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705"/>
        <w:tblW w:w="10631" w:type="dxa"/>
        <w:tblLook w:val="04A0"/>
      </w:tblPr>
      <w:tblGrid>
        <w:gridCol w:w="534"/>
        <w:gridCol w:w="4711"/>
        <w:gridCol w:w="1843"/>
        <w:gridCol w:w="1985"/>
        <w:gridCol w:w="1558"/>
      </w:tblGrid>
      <w:tr w:rsidR="00613F7A" w:rsidTr="00670CD9">
        <w:tc>
          <w:tcPr>
            <w:tcW w:w="10631" w:type="dxa"/>
            <w:gridSpan w:val="5"/>
          </w:tcPr>
          <w:p w:rsidR="00613F7A" w:rsidRPr="006E313B" w:rsidRDefault="00227854" w:rsidP="00670CD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37652" w:rsidRPr="006E313B">
              <w:rPr>
                <w:b/>
                <w:lang w:val="en-US"/>
              </w:rPr>
              <w:t xml:space="preserve">                                                        </w:t>
            </w:r>
            <w:r w:rsidR="00613F7A" w:rsidRPr="006E313B">
              <w:rPr>
                <w:b/>
              </w:rPr>
              <w:t>1.Внедрение ФГОС</w:t>
            </w:r>
          </w:p>
        </w:tc>
      </w:tr>
      <w:tr w:rsidR="00613F7A" w:rsidTr="00670CD9">
        <w:tc>
          <w:tcPr>
            <w:tcW w:w="534" w:type="dxa"/>
          </w:tcPr>
          <w:p w:rsidR="00613F7A" w:rsidRPr="00F877C8" w:rsidRDefault="00613F7A" w:rsidP="00670CD9">
            <w:r>
              <w:t>№</w:t>
            </w:r>
          </w:p>
        </w:tc>
        <w:tc>
          <w:tcPr>
            <w:tcW w:w="4711" w:type="dxa"/>
          </w:tcPr>
          <w:p w:rsidR="00613F7A" w:rsidRPr="00F877C8" w:rsidRDefault="00613F7A" w:rsidP="00670CD9">
            <w:r>
              <w:t xml:space="preserve">                 Мероприятие </w:t>
            </w:r>
          </w:p>
        </w:tc>
        <w:tc>
          <w:tcPr>
            <w:tcW w:w="1843" w:type="dxa"/>
          </w:tcPr>
          <w:p w:rsidR="00613F7A" w:rsidRPr="00F877C8" w:rsidRDefault="00613F7A" w:rsidP="00670CD9">
            <w:r>
              <w:t xml:space="preserve">        сроки</w:t>
            </w:r>
          </w:p>
        </w:tc>
        <w:tc>
          <w:tcPr>
            <w:tcW w:w="1985" w:type="dxa"/>
          </w:tcPr>
          <w:p w:rsidR="00613F7A" w:rsidRPr="00F877C8" w:rsidRDefault="00613F7A" w:rsidP="00670CD9">
            <w:r>
              <w:t xml:space="preserve">    Исполнители</w:t>
            </w:r>
          </w:p>
        </w:tc>
        <w:tc>
          <w:tcPr>
            <w:tcW w:w="1558" w:type="dxa"/>
          </w:tcPr>
          <w:p w:rsidR="00613F7A" w:rsidRPr="00F877C8" w:rsidRDefault="00613F7A" w:rsidP="00670CD9">
            <w:r>
              <w:t xml:space="preserve">Примечание </w:t>
            </w:r>
          </w:p>
        </w:tc>
      </w:tr>
      <w:tr w:rsidR="00613F7A" w:rsidRPr="0002297C" w:rsidTr="00670CD9">
        <w:tc>
          <w:tcPr>
            <w:tcW w:w="534" w:type="dxa"/>
          </w:tcPr>
          <w:p w:rsidR="00613F7A" w:rsidRPr="00F877C8" w:rsidRDefault="00613F7A" w:rsidP="00670CD9">
            <w:r>
              <w:t>1.</w:t>
            </w:r>
          </w:p>
        </w:tc>
        <w:tc>
          <w:tcPr>
            <w:tcW w:w="4711" w:type="dxa"/>
          </w:tcPr>
          <w:p w:rsidR="0016582D" w:rsidRDefault="00613F7A" w:rsidP="00670CD9">
            <w:r>
              <w:t>Обеспечение учебниками в соответст</w:t>
            </w:r>
            <w:r w:rsidR="006E27AD">
              <w:t xml:space="preserve">вии с ФГОС обучающихся </w:t>
            </w:r>
            <w:r w:rsidR="00D7088A">
              <w:t xml:space="preserve">четвертых </w:t>
            </w:r>
            <w:r w:rsidR="006E27AD">
              <w:t xml:space="preserve">  и </w:t>
            </w:r>
            <w:r w:rsidR="00D7088A">
              <w:t xml:space="preserve"> девят</w:t>
            </w:r>
            <w:r w:rsidR="00303AA2">
              <w:t>ых</w:t>
            </w:r>
            <w:r w:rsidR="0016582D">
              <w:t xml:space="preserve"> </w:t>
            </w:r>
            <w:r>
              <w:t xml:space="preserve"> классов</w:t>
            </w:r>
            <w:r w:rsidR="00670CD9">
              <w:t xml:space="preserve"> ОУ</w:t>
            </w:r>
            <w:r w:rsidR="00303AA2">
              <w:t>.</w:t>
            </w:r>
          </w:p>
          <w:p w:rsidR="00603ADF" w:rsidRPr="0002297C" w:rsidRDefault="00603ADF" w:rsidP="00670CD9">
            <w:r>
              <w:t xml:space="preserve"> Мониторинг обеспеченности ОУ учебниками</w:t>
            </w:r>
          </w:p>
        </w:tc>
        <w:tc>
          <w:tcPr>
            <w:tcW w:w="1843" w:type="dxa"/>
          </w:tcPr>
          <w:p w:rsidR="00613F7A" w:rsidRDefault="00613F7A" w:rsidP="00670CD9">
            <w:r>
              <w:t>Август-сентябрь</w:t>
            </w:r>
          </w:p>
          <w:p w:rsidR="0042072F" w:rsidRPr="0002297C" w:rsidRDefault="0042072F" w:rsidP="00670CD9">
            <w:r>
              <w:t xml:space="preserve">(по графику </w:t>
            </w:r>
            <w:proofErr w:type="spellStart"/>
            <w:r>
              <w:t>Минобра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613F7A" w:rsidRPr="0002297C" w:rsidRDefault="0042072F" w:rsidP="00670CD9">
            <w:r>
              <w:t>Информационный отдел УО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613F7A" w:rsidRPr="0002297C" w:rsidTr="00670CD9">
        <w:tc>
          <w:tcPr>
            <w:tcW w:w="534" w:type="dxa"/>
          </w:tcPr>
          <w:p w:rsidR="00613F7A" w:rsidRPr="0002297C" w:rsidRDefault="00613F7A" w:rsidP="00670CD9">
            <w:r>
              <w:t>2.</w:t>
            </w:r>
          </w:p>
        </w:tc>
        <w:tc>
          <w:tcPr>
            <w:tcW w:w="4711" w:type="dxa"/>
          </w:tcPr>
          <w:p w:rsidR="00613F7A" w:rsidRPr="0002297C" w:rsidRDefault="00613F7A" w:rsidP="00303AA2">
            <w:r>
              <w:t>Координа</w:t>
            </w:r>
            <w:r w:rsidR="00603ADF">
              <w:t>ция деятельност</w:t>
            </w:r>
            <w:r w:rsidR="00303AA2">
              <w:t>и</w:t>
            </w:r>
            <w:r w:rsidR="00603ADF">
              <w:t xml:space="preserve"> ОУ по  реализации </w:t>
            </w:r>
            <w:r>
              <w:t xml:space="preserve">ФГОС </w:t>
            </w:r>
            <w:r w:rsidR="007C41B5">
              <w:t xml:space="preserve"> в </w:t>
            </w:r>
            <w:r w:rsidR="00303AA2">
              <w:t xml:space="preserve">начальной и </w:t>
            </w:r>
            <w:r w:rsidR="007C41B5">
              <w:t xml:space="preserve">основной школе </w:t>
            </w:r>
            <w:r>
              <w:t xml:space="preserve">с целью достижения показателя результативности </w:t>
            </w:r>
          </w:p>
        </w:tc>
        <w:tc>
          <w:tcPr>
            <w:tcW w:w="1843" w:type="dxa"/>
          </w:tcPr>
          <w:p w:rsidR="00613F7A" w:rsidRPr="0002297C" w:rsidRDefault="00613F7A" w:rsidP="00670CD9">
            <w:r>
              <w:t>в течение учебного года</w:t>
            </w:r>
          </w:p>
        </w:tc>
        <w:tc>
          <w:tcPr>
            <w:tcW w:w="1985" w:type="dxa"/>
          </w:tcPr>
          <w:p w:rsidR="00613F7A" w:rsidRPr="0002297C" w:rsidRDefault="00613F7A" w:rsidP="0042072F">
            <w:r>
              <w:t xml:space="preserve">     </w:t>
            </w:r>
            <w:r w:rsidR="0042072F">
              <w:t xml:space="preserve">Методический отдел </w:t>
            </w:r>
            <w:r w:rsidR="00812945">
              <w:t>УО,</w:t>
            </w:r>
            <w:r w:rsidR="00D02A62">
              <w:t xml:space="preserve"> </w:t>
            </w:r>
            <w:r w:rsidR="00303AA2">
              <w:t>ОУ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613F7A" w:rsidRPr="0002297C" w:rsidTr="00670CD9">
        <w:tc>
          <w:tcPr>
            <w:tcW w:w="534" w:type="dxa"/>
          </w:tcPr>
          <w:p w:rsidR="00613F7A" w:rsidRPr="0002297C" w:rsidRDefault="004B0C60" w:rsidP="00670CD9">
            <w:r>
              <w:t>4</w:t>
            </w:r>
            <w:r w:rsidR="00613F7A">
              <w:t>.</w:t>
            </w:r>
          </w:p>
        </w:tc>
        <w:tc>
          <w:tcPr>
            <w:tcW w:w="4711" w:type="dxa"/>
          </w:tcPr>
          <w:p w:rsidR="00613F7A" w:rsidRPr="0002297C" w:rsidRDefault="007C41B5" w:rsidP="00F267C5">
            <w:r>
              <w:t>Методическое сопровождение  работы</w:t>
            </w:r>
            <w:r w:rsidRPr="007C41B5">
              <w:t xml:space="preserve"> творческой группы из числа опытных учителей и з</w:t>
            </w:r>
            <w:r w:rsidR="00303AA2">
              <w:t xml:space="preserve">ам. директоров  </w:t>
            </w:r>
            <w:r>
              <w:t xml:space="preserve"> по р</w:t>
            </w:r>
            <w:r w:rsidR="0080273C">
              <w:t>еализации ФГОС НОО</w:t>
            </w:r>
            <w:r w:rsidR="0042072F">
              <w:t>, О</w:t>
            </w:r>
            <w:r w:rsidR="00303AA2">
              <w:t>ОО</w:t>
            </w:r>
            <w:r w:rsidR="0080273C">
              <w:tab/>
            </w:r>
            <w:r>
              <w:t xml:space="preserve"> </w:t>
            </w:r>
          </w:p>
        </w:tc>
        <w:tc>
          <w:tcPr>
            <w:tcW w:w="1843" w:type="dxa"/>
          </w:tcPr>
          <w:p w:rsidR="00613F7A" w:rsidRPr="0002297C" w:rsidRDefault="0080273C" w:rsidP="00670CD9">
            <w:r>
              <w:t>В течение года</w:t>
            </w:r>
          </w:p>
        </w:tc>
        <w:tc>
          <w:tcPr>
            <w:tcW w:w="1985" w:type="dxa"/>
          </w:tcPr>
          <w:p w:rsidR="00613F7A" w:rsidRPr="0002297C" w:rsidRDefault="0042072F" w:rsidP="0042072F">
            <w:r>
              <w:t xml:space="preserve">Методический отдел УО, ОУ </w:t>
            </w:r>
            <w:r w:rsidR="0080273C">
              <w:t xml:space="preserve"> 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F267C5" w:rsidRPr="0002297C" w:rsidTr="00670CD9">
        <w:tc>
          <w:tcPr>
            <w:tcW w:w="534" w:type="dxa"/>
          </w:tcPr>
          <w:p w:rsidR="00F267C5" w:rsidRPr="0002297C" w:rsidRDefault="004B0C60" w:rsidP="00670CD9">
            <w:r>
              <w:t>5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Pr="0002297C" w:rsidRDefault="0080273C" w:rsidP="00670CD9">
            <w:r w:rsidRPr="0080273C">
              <w:t xml:space="preserve">  Методическое сопровождение  работы творческой группы педагогов из числа опытных воспит</w:t>
            </w:r>
            <w:r w:rsidR="00603ADF">
              <w:t xml:space="preserve">ателей и заведующих ДОУ по реализации </w:t>
            </w:r>
            <w:r>
              <w:t xml:space="preserve"> ФГОС  ДОУ</w:t>
            </w:r>
            <w:r>
              <w:tab/>
            </w:r>
          </w:p>
        </w:tc>
        <w:tc>
          <w:tcPr>
            <w:tcW w:w="1843" w:type="dxa"/>
          </w:tcPr>
          <w:p w:rsidR="00F267C5" w:rsidRPr="0002297C" w:rsidRDefault="0080273C" w:rsidP="00670CD9">
            <w:r>
              <w:t>В течение года</w:t>
            </w:r>
            <w:r>
              <w:tab/>
              <w:t xml:space="preserve">           </w:t>
            </w:r>
          </w:p>
        </w:tc>
        <w:tc>
          <w:tcPr>
            <w:tcW w:w="1985" w:type="dxa"/>
          </w:tcPr>
          <w:p w:rsidR="00F267C5" w:rsidRDefault="0042072F" w:rsidP="0080273C">
            <w:pPr>
              <w:jc w:val="center"/>
            </w:pPr>
            <w:r>
              <w:t>Методический отдел УО, ОУ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7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670CD9">
            <w:r>
              <w:t xml:space="preserve">Научно-методическое и информационное сопровождение разработки образовательной программы </w:t>
            </w:r>
            <w:r w:rsidR="00303AA2">
              <w:t xml:space="preserve"> НОО,</w:t>
            </w:r>
            <w:r w:rsidR="004B0C60">
              <w:t xml:space="preserve"> </w:t>
            </w:r>
            <w:r>
              <w:t>ООО</w:t>
            </w:r>
            <w:r w:rsidR="00303AA2">
              <w:t>, СОО</w:t>
            </w:r>
            <w:r>
              <w:t>.</w:t>
            </w:r>
            <w:r w:rsidR="004B0C60">
              <w:t xml:space="preserve"> </w:t>
            </w:r>
            <w:r>
              <w:t xml:space="preserve"> В том числе разработка и утверждение программы развития УУД</w:t>
            </w:r>
            <w:r w:rsidR="00D02A62">
              <w:t xml:space="preserve"> </w:t>
            </w:r>
            <w:r>
              <w:t>(</w:t>
            </w:r>
            <w:proofErr w:type="spellStart"/>
            <w:r>
              <w:t>универс</w:t>
            </w:r>
            <w:proofErr w:type="gramStart"/>
            <w:r>
              <w:t>.у</w:t>
            </w:r>
            <w:proofErr w:type="gramEnd"/>
            <w:r>
              <w:t>чебн.действий</w:t>
            </w:r>
            <w:proofErr w:type="spellEnd"/>
            <w:r>
              <w:t>).</w:t>
            </w:r>
            <w:r w:rsidR="004B0C60">
              <w:t xml:space="preserve"> </w:t>
            </w:r>
            <w:r>
              <w:t xml:space="preserve"> разработка рабочих программ отдельных учебных предметов с учетом примерных программ. Разработка и утверждение программы внеурочной деятельности разработка системы оценки достижения планируемых результатов ОУ.</w:t>
            </w:r>
          </w:p>
        </w:tc>
        <w:tc>
          <w:tcPr>
            <w:tcW w:w="1843" w:type="dxa"/>
          </w:tcPr>
          <w:p w:rsidR="00F267C5" w:rsidRPr="0002297C" w:rsidRDefault="00303AA2" w:rsidP="00670CD9">
            <w:r>
              <w:t>Август-сентябрь</w:t>
            </w:r>
          </w:p>
        </w:tc>
        <w:tc>
          <w:tcPr>
            <w:tcW w:w="1985" w:type="dxa"/>
          </w:tcPr>
          <w:p w:rsidR="00F267C5" w:rsidRDefault="0042072F">
            <w:r>
              <w:t>Методический отдел УО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8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D02A62">
            <w:r>
              <w:t xml:space="preserve">Анализ </w:t>
            </w:r>
            <w:r w:rsidR="00D02A62">
              <w:t xml:space="preserve">соответствия материально-технической </w:t>
            </w:r>
            <w:r>
              <w:t>базы школ, а также имеющихся в школах условий и ресурсного обеспечения реализации образоват</w:t>
            </w:r>
            <w:r w:rsidR="00D02A62">
              <w:t xml:space="preserve">ельных </w:t>
            </w:r>
            <w:r>
              <w:t xml:space="preserve">программ ООО в </w:t>
            </w:r>
            <w:r w:rsidR="00D02A62">
              <w:t>соответствии</w:t>
            </w:r>
            <w:r>
              <w:t xml:space="preserve"> с требованиями ФГОС</w:t>
            </w:r>
          </w:p>
        </w:tc>
        <w:tc>
          <w:tcPr>
            <w:tcW w:w="1843" w:type="dxa"/>
          </w:tcPr>
          <w:p w:rsidR="00F267C5" w:rsidRDefault="00F267C5">
            <w:r w:rsidRPr="0066612C">
              <w:t>В течение учебного года</w:t>
            </w:r>
          </w:p>
        </w:tc>
        <w:tc>
          <w:tcPr>
            <w:tcW w:w="1985" w:type="dxa"/>
          </w:tcPr>
          <w:p w:rsidR="00F267C5" w:rsidRDefault="0042072F">
            <w:r>
              <w:t>Методический отдел УО, ОУ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9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D02A62">
            <w:r>
              <w:t xml:space="preserve">Организация семинаров и совещаний на </w:t>
            </w:r>
            <w:r w:rsidR="00D02A62">
              <w:t>муниципальном у</w:t>
            </w:r>
            <w:r>
              <w:t>ровне по вопросам ФГОС</w:t>
            </w:r>
            <w:r w:rsidR="004B0C60">
              <w:t xml:space="preserve"> ДОУ, НОО,</w:t>
            </w:r>
            <w:r>
              <w:t xml:space="preserve"> ООО.</w:t>
            </w:r>
          </w:p>
        </w:tc>
        <w:tc>
          <w:tcPr>
            <w:tcW w:w="1843" w:type="dxa"/>
          </w:tcPr>
          <w:p w:rsidR="00F267C5" w:rsidRDefault="00F267C5">
            <w:r w:rsidRPr="0066612C">
              <w:t>В течение учебного года</w:t>
            </w:r>
          </w:p>
        </w:tc>
        <w:tc>
          <w:tcPr>
            <w:tcW w:w="1985" w:type="dxa"/>
          </w:tcPr>
          <w:p w:rsidR="00F267C5" w:rsidRPr="0002297C" w:rsidRDefault="0042072F" w:rsidP="00670CD9">
            <w:r>
              <w:t>Методический отдел УО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</w:tbl>
    <w:p w:rsidR="00812945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 xml:space="preserve">                   </w:t>
      </w:r>
      <w:r w:rsidR="00F602E9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</w:t>
      </w:r>
      <w:r w:rsidR="006E313B" w:rsidRPr="00F57BC1">
        <w:rPr>
          <w:b/>
          <w:sz w:val="20"/>
          <w:szCs w:val="20"/>
        </w:rPr>
        <w:t>Принят</w:t>
      </w:r>
      <w:proofErr w:type="gramStart"/>
      <w:r w:rsidR="00670CD9" w:rsidRPr="00F57BC1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                                             </w:t>
      </w:r>
      <w:r w:rsidR="00F1673A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</w:t>
      </w:r>
      <w:r w:rsidR="00351F07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  </w:t>
      </w:r>
      <w:r w:rsidR="000B769B">
        <w:rPr>
          <w:b/>
          <w:sz w:val="20"/>
          <w:szCs w:val="20"/>
        </w:rPr>
        <w:t xml:space="preserve">        </w:t>
      </w:r>
      <w:r w:rsidRPr="00F57BC1">
        <w:rPr>
          <w:b/>
          <w:sz w:val="20"/>
          <w:szCs w:val="20"/>
        </w:rPr>
        <w:t xml:space="preserve">                                              У</w:t>
      </w:r>
      <w:proofErr w:type="gramEnd"/>
      <w:r w:rsidRPr="00F57BC1">
        <w:rPr>
          <w:b/>
          <w:sz w:val="20"/>
          <w:szCs w:val="20"/>
        </w:rPr>
        <w:t>тверждаю</w:t>
      </w:r>
    </w:p>
    <w:p w:rsidR="00670CD9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>н</w:t>
      </w:r>
      <w:r w:rsidR="00670CD9" w:rsidRPr="00F57BC1">
        <w:rPr>
          <w:b/>
          <w:sz w:val="20"/>
          <w:szCs w:val="20"/>
        </w:rPr>
        <w:t>а заседани</w:t>
      </w:r>
      <w:r w:rsidRPr="00F57BC1">
        <w:rPr>
          <w:b/>
          <w:sz w:val="20"/>
          <w:szCs w:val="20"/>
        </w:rPr>
        <w:t>и</w:t>
      </w:r>
      <w:r w:rsidR="00670CD9" w:rsidRPr="00F57BC1">
        <w:rPr>
          <w:b/>
          <w:sz w:val="20"/>
          <w:szCs w:val="20"/>
        </w:rPr>
        <w:t xml:space="preserve"> </w:t>
      </w:r>
      <w:r w:rsidR="00F57BC1">
        <w:rPr>
          <w:b/>
          <w:sz w:val="20"/>
          <w:szCs w:val="20"/>
        </w:rPr>
        <w:t>«</w:t>
      </w:r>
      <w:r w:rsidR="00670CD9" w:rsidRPr="00F57BC1">
        <w:rPr>
          <w:b/>
          <w:sz w:val="20"/>
          <w:szCs w:val="20"/>
        </w:rPr>
        <w:t>Управление образования</w:t>
      </w:r>
      <w:r w:rsidR="00F57BC1">
        <w:rPr>
          <w:b/>
          <w:sz w:val="20"/>
          <w:szCs w:val="20"/>
        </w:rPr>
        <w:t>»</w:t>
      </w:r>
      <w:r w:rsidR="00670CD9" w:rsidRPr="00F57BC1">
        <w:rPr>
          <w:b/>
          <w:sz w:val="20"/>
          <w:szCs w:val="20"/>
        </w:rPr>
        <w:t xml:space="preserve">                                                    </w:t>
      </w:r>
      <w:r w:rsidRPr="00F57BC1">
        <w:rPr>
          <w:b/>
          <w:sz w:val="20"/>
          <w:szCs w:val="20"/>
        </w:rPr>
        <w:t>начальник Управления образования</w:t>
      </w:r>
    </w:p>
    <w:p w:rsidR="00670CD9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 xml:space="preserve">              </w:t>
      </w:r>
      <w:r w:rsidR="0042072F">
        <w:rPr>
          <w:b/>
          <w:sz w:val="20"/>
          <w:szCs w:val="20"/>
        </w:rPr>
        <w:t xml:space="preserve">28 </w:t>
      </w:r>
      <w:r w:rsidR="00B95D1E">
        <w:rPr>
          <w:b/>
          <w:sz w:val="20"/>
          <w:szCs w:val="20"/>
        </w:rPr>
        <w:t xml:space="preserve"> августа 201</w:t>
      </w:r>
      <w:r w:rsidR="0042072F">
        <w:rPr>
          <w:b/>
          <w:sz w:val="20"/>
          <w:szCs w:val="20"/>
        </w:rPr>
        <w:t>9</w:t>
      </w:r>
      <w:r w:rsidR="007C41B5">
        <w:rPr>
          <w:b/>
          <w:sz w:val="20"/>
          <w:szCs w:val="20"/>
        </w:rPr>
        <w:t xml:space="preserve"> </w:t>
      </w:r>
      <w:r w:rsidR="00670CD9" w:rsidRPr="00F57BC1">
        <w:rPr>
          <w:b/>
          <w:sz w:val="20"/>
          <w:szCs w:val="20"/>
        </w:rPr>
        <w:t xml:space="preserve">года                                                                              </w:t>
      </w:r>
      <w:r w:rsidRPr="00F57BC1">
        <w:rPr>
          <w:b/>
          <w:sz w:val="20"/>
          <w:szCs w:val="20"/>
        </w:rPr>
        <w:t xml:space="preserve"> </w:t>
      </w:r>
      <w:r w:rsidR="006E27AD">
        <w:rPr>
          <w:b/>
          <w:sz w:val="20"/>
          <w:szCs w:val="20"/>
        </w:rPr>
        <w:t xml:space="preserve">      </w:t>
      </w:r>
      <w:proofErr w:type="spellStart"/>
      <w:r w:rsidR="006E27AD">
        <w:rPr>
          <w:b/>
          <w:sz w:val="20"/>
          <w:szCs w:val="20"/>
        </w:rPr>
        <w:t>________________Т.Хизриева</w:t>
      </w:r>
      <w:proofErr w:type="spellEnd"/>
      <w:r w:rsidRPr="00F57BC1">
        <w:rPr>
          <w:b/>
          <w:sz w:val="20"/>
          <w:szCs w:val="20"/>
        </w:rPr>
        <w:t xml:space="preserve">    </w:t>
      </w:r>
    </w:p>
    <w:p w:rsidR="00812945" w:rsidRPr="00812945" w:rsidRDefault="0016582D" w:rsidP="00670CD9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_</w:t>
      </w:r>
      <w:r w:rsidR="00F602E9">
        <w:rPr>
          <w:sz w:val="20"/>
          <w:szCs w:val="20"/>
          <w:u w:val="single"/>
        </w:rPr>
        <w:t>приказ</w:t>
      </w:r>
      <w:proofErr w:type="spellEnd"/>
      <w:r w:rsidR="00F602E9">
        <w:rPr>
          <w:sz w:val="20"/>
          <w:szCs w:val="20"/>
          <w:u w:val="single"/>
        </w:rPr>
        <w:t xml:space="preserve"> №</w:t>
      </w:r>
      <w:r>
        <w:rPr>
          <w:sz w:val="20"/>
          <w:szCs w:val="20"/>
        </w:rPr>
        <w:t>_</w:t>
      </w:r>
      <w:r w:rsidR="00930BE5">
        <w:rPr>
          <w:sz w:val="20"/>
          <w:szCs w:val="20"/>
        </w:rPr>
        <w:t xml:space="preserve">73 </w:t>
      </w:r>
      <w:r w:rsidR="00F602E9">
        <w:rPr>
          <w:sz w:val="20"/>
          <w:szCs w:val="20"/>
        </w:rPr>
        <w:t>от</w:t>
      </w:r>
      <w:r w:rsidR="00930BE5">
        <w:rPr>
          <w:sz w:val="20"/>
          <w:szCs w:val="20"/>
          <w:u w:val="single"/>
        </w:rPr>
        <w:t xml:space="preserve"> 03</w:t>
      </w:r>
      <w:r w:rsidR="00F879FA">
        <w:rPr>
          <w:sz w:val="20"/>
          <w:szCs w:val="20"/>
          <w:u w:val="single"/>
        </w:rPr>
        <w:t>.0</w:t>
      </w:r>
      <w:r w:rsidR="00930BE5">
        <w:rPr>
          <w:sz w:val="20"/>
          <w:szCs w:val="20"/>
          <w:u w:val="single"/>
        </w:rPr>
        <w:t>9</w:t>
      </w:r>
      <w:r w:rsidR="00F879FA">
        <w:rPr>
          <w:sz w:val="20"/>
          <w:szCs w:val="20"/>
          <w:u w:val="single"/>
        </w:rPr>
        <w:t>.201</w:t>
      </w:r>
      <w:r w:rsidR="0042072F">
        <w:rPr>
          <w:sz w:val="20"/>
          <w:szCs w:val="20"/>
          <w:u w:val="single"/>
        </w:rPr>
        <w:t>9</w:t>
      </w:r>
      <w:r w:rsidR="00F879FA">
        <w:rPr>
          <w:sz w:val="20"/>
          <w:szCs w:val="20"/>
          <w:u w:val="single"/>
        </w:rPr>
        <w:t>г</w:t>
      </w:r>
      <w:r>
        <w:rPr>
          <w:sz w:val="20"/>
          <w:szCs w:val="20"/>
        </w:rPr>
        <w:t xml:space="preserve">    </w:t>
      </w:r>
    </w:p>
    <w:p w:rsidR="006E27AD" w:rsidRDefault="006E27AD" w:rsidP="00812945">
      <w:pPr>
        <w:pStyle w:val="a5"/>
        <w:jc w:val="center"/>
        <w:rPr>
          <w:b/>
          <w:sz w:val="20"/>
          <w:szCs w:val="20"/>
        </w:rPr>
      </w:pPr>
    </w:p>
    <w:p w:rsidR="00812945" w:rsidRDefault="00670CD9" w:rsidP="00812945">
      <w:pPr>
        <w:pStyle w:val="a5"/>
        <w:jc w:val="center"/>
        <w:rPr>
          <w:b/>
          <w:sz w:val="20"/>
          <w:szCs w:val="20"/>
        </w:rPr>
      </w:pPr>
      <w:r w:rsidRPr="00812945">
        <w:rPr>
          <w:b/>
          <w:sz w:val="20"/>
          <w:szCs w:val="20"/>
        </w:rPr>
        <w:t xml:space="preserve">План работы </w:t>
      </w:r>
      <w:r w:rsidR="00BC3D91">
        <w:rPr>
          <w:b/>
          <w:sz w:val="20"/>
          <w:szCs w:val="20"/>
        </w:rPr>
        <w:t>МКУ «У</w:t>
      </w:r>
      <w:r w:rsidRPr="00812945">
        <w:rPr>
          <w:b/>
          <w:sz w:val="20"/>
          <w:szCs w:val="20"/>
        </w:rPr>
        <w:t>правления образования  М</w:t>
      </w:r>
      <w:r w:rsidR="006E27AD">
        <w:rPr>
          <w:b/>
          <w:sz w:val="20"/>
          <w:szCs w:val="20"/>
        </w:rPr>
        <w:t>Р</w:t>
      </w:r>
      <w:r w:rsidRPr="00812945">
        <w:rPr>
          <w:b/>
          <w:sz w:val="20"/>
          <w:szCs w:val="20"/>
        </w:rPr>
        <w:t xml:space="preserve"> </w:t>
      </w:r>
      <w:r w:rsidR="006E27AD">
        <w:rPr>
          <w:b/>
          <w:sz w:val="20"/>
          <w:szCs w:val="20"/>
        </w:rPr>
        <w:t>«</w:t>
      </w:r>
      <w:proofErr w:type="spellStart"/>
      <w:r w:rsidRPr="00812945">
        <w:rPr>
          <w:b/>
          <w:sz w:val="20"/>
          <w:szCs w:val="20"/>
        </w:rPr>
        <w:t>Карабудахкентский</w:t>
      </w:r>
      <w:proofErr w:type="spellEnd"/>
      <w:r w:rsidRPr="00812945">
        <w:rPr>
          <w:b/>
          <w:sz w:val="20"/>
          <w:szCs w:val="20"/>
        </w:rPr>
        <w:t xml:space="preserve"> район» </w:t>
      </w:r>
    </w:p>
    <w:p w:rsidR="00670CD9" w:rsidRDefault="006C3952" w:rsidP="00812945">
      <w:pPr>
        <w:pStyle w:val="a5"/>
        <w:jc w:val="center"/>
        <w:rPr>
          <w:b/>
        </w:rPr>
      </w:pPr>
      <w:r>
        <w:rPr>
          <w:b/>
          <w:sz w:val="20"/>
          <w:szCs w:val="20"/>
        </w:rPr>
        <w:t>на 201</w:t>
      </w:r>
      <w:r w:rsidR="00D7088A">
        <w:rPr>
          <w:b/>
          <w:sz w:val="20"/>
          <w:szCs w:val="20"/>
        </w:rPr>
        <w:t>9</w:t>
      </w:r>
      <w:r w:rsidR="00670CD9" w:rsidRPr="00812945">
        <w:rPr>
          <w:b/>
          <w:sz w:val="20"/>
          <w:szCs w:val="20"/>
        </w:rPr>
        <w:t>-20</w:t>
      </w:r>
      <w:r w:rsidR="00D7088A">
        <w:rPr>
          <w:b/>
          <w:sz w:val="20"/>
          <w:szCs w:val="20"/>
        </w:rPr>
        <w:t>20</w:t>
      </w:r>
      <w:r w:rsidR="00670CD9" w:rsidRPr="00812945">
        <w:rPr>
          <w:b/>
          <w:sz w:val="20"/>
          <w:szCs w:val="20"/>
        </w:rPr>
        <w:t xml:space="preserve">    учебный</w:t>
      </w:r>
      <w:r w:rsidR="00670CD9" w:rsidRPr="00812945">
        <w:rPr>
          <w:b/>
        </w:rPr>
        <w:t xml:space="preserve"> год.</w:t>
      </w:r>
    </w:p>
    <w:p w:rsidR="0046681E" w:rsidRPr="00264370" w:rsidRDefault="0046681E" w:rsidP="00613F7A"/>
    <w:tbl>
      <w:tblPr>
        <w:tblStyle w:val="a3"/>
        <w:tblpPr w:leftFromText="180" w:rightFromText="180" w:vertAnchor="page" w:horzAnchor="margin" w:tblpXSpec="center" w:tblpY="2145"/>
        <w:tblW w:w="10598" w:type="dxa"/>
        <w:tblLayout w:type="fixed"/>
        <w:tblLook w:val="04A0"/>
      </w:tblPr>
      <w:tblGrid>
        <w:gridCol w:w="534"/>
        <w:gridCol w:w="4961"/>
        <w:gridCol w:w="1984"/>
        <w:gridCol w:w="1985"/>
        <w:gridCol w:w="1134"/>
      </w:tblGrid>
      <w:tr w:rsidR="00613F7A" w:rsidTr="000B3E8A"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</w:tcPr>
          <w:p w:rsidR="00613F7A" w:rsidRPr="00F97393" w:rsidRDefault="00613F7A" w:rsidP="00091A15">
            <w:pPr>
              <w:rPr>
                <w:b/>
                <w:sz w:val="20"/>
                <w:szCs w:val="20"/>
              </w:rPr>
            </w:pPr>
            <w:r w:rsidRPr="00F97393">
              <w:rPr>
                <w:b/>
                <w:sz w:val="20"/>
                <w:szCs w:val="20"/>
              </w:rPr>
              <w:lastRenderedPageBreak/>
              <w:t xml:space="preserve">                                                    </w:t>
            </w:r>
            <w:r w:rsidR="003E7AD2" w:rsidRPr="00F97393">
              <w:rPr>
                <w:b/>
                <w:sz w:val="20"/>
                <w:szCs w:val="20"/>
              </w:rPr>
              <w:t xml:space="preserve">   </w:t>
            </w:r>
            <w:r w:rsidR="000B3E8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262E6" w:rsidRPr="00F82472" w:rsidTr="0042072F">
        <w:tc>
          <w:tcPr>
            <w:tcW w:w="534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262E6" w:rsidRPr="00F82472" w:rsidRDefault="00D262E6" w:rsidP="00091A15">
            <w:pPr>
              <w:rPr>
                <w:b/>
                <w:sz w:val="24"/>
                <w:szCs w:val="24"/>
              </w:rPr>
            </w:pPr>
            <w:r w:rsidRPr="00F82472">
              <w:rPr>
                <w:b/>
                <w:sz w:val="24"/>
                <w:szCs w:val="24"/>
              </w:rPr>
              <w:t>2.Повышение уровня качества образования</w:t>
            </w:r>
          </w:p>
        </w:tc>
        <w:tc>
          <w:tcPr>
            <w:tcW w:w="1984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         Мероприятие</w:t>
            </w:r>
          </w:p>
        </w:tc>
        <w:tc>
          <w:tcPr>
            <w:tcW w:w="198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сроки</w:t>
            </w:r>
          </w:p>
        </w:tc>
        <w:tc>
          <w:tcPr>
            <w:tcW w:w="1985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Исполнители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имечание </w:t>
            </w:r>
          </w:p>
        </w:tc>
      </w:tr>
      <w:tr w:rsidR="00613F7A" w:rsidRPr="00F82472" w:rsidTr="0042072F">
        <w:trPr>
          <w:trHeight w:val="1075"/>
        </w:trPr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13F7A" w:rsidRPr="00F82472" w:rsidRDefault="004B0C60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Изучение  учебных планов, </w:t>
            </w:r>
            <w:r w:rsidR="00303AA2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 xml:space="preserve"> годового календарного учебного графика </w:t>
            </w:r>
            <w:r w:rsidR="00C2171C" w:rsidRPr="00F82472">
              <w:rPr>
                <w:sz w:val="24"/>
                <w:szCs w:val="24"/>
              </w:rPr>
              <w:t xml:space="preserve"> ОУ на </w:t>
            </w:r>
            <w:r w:rsidR="00D7088A">
              <w:rPr>
                <w:sz w:val="24"/>
                <w:szCs w:val="24"/>
              </w:rPr>
              <w:t>2019-2020</w:t>
            </w:r>
            <w:r w:rsidR="0080273C" w:rsidRPr="00F82472">
              <w:rPr>
                <w:sz w:val="24"/>
                <w:szCs w:val="24"/>
              </w:rPr>
              <w:t xml:space="preserve"> </w:t>
            </w:r>
            <w:r w:rsidR="00F267C5" w:rsidRPr="00F82472">
              <w:rPr>
                <w:sz w:val="24"/>
                <w:szCs w:val="24"/>
              </w:rPr>
              <w:t>учебный год</w:t>
            </w:r>
            <w:r w:rsidR="00D708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613F7A" w:rsidRPr="00F82472" w:rsidRDefault="00C2171C" w:rsidP="00091A15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  август</w:t>
            </w:r>
          </w:p>
          <w:p w:rsidR="00C2171C" w:rsidRPr="00F82472" w:rsidRDefault="00C2171C" w:rsidP="00091A15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сентябрь </w:t>
            </w:r>
          </w:p>
        </w:tc>
        <w:tc>
          <w:tcPr>
            <w:tcW w:w="1985" w:type="dxa"/>
          </w:tcPr>
          <w:p w:rsidR="00F74021" w:rsidRPr="00F82472" w:rsidRDefault="0042072F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Изучение образоват</w:t>
            </w:r>
            <w:r w:rsidR="00F267C5" w:rsidRPr="00F82472">
              <w:rPr>
                <w:sz w:val="24"/>
                <w:szCs w:val="24"/>
              </w:rPr>
              <w:t xml:space="preserve">ельных </w:t>
            </w:r>
            <w:r w:rsidRPr="00F82472">
              <w:rPr>
                <w:sz w:val="24"/>
                <w:szCs w:val="24"/>
              </w:rPr>
              <w:t>потребностей обучающихся (в течение года)</w:t>
            </w:r>
            <w:r w:rsidR="00F267C5" w:rsidRPr="00F82472">
              <w:rPr>
                <w:sz w:val="24"/>
                <w:szCs w:val="24"/>
              </w:rPr>
              <w:t>.</w:t>
            </w:r>
            <w:r w:rsidRPr="00F82472">
              <w:rPr>
                <w:sz w:val="24"/>
                <w:szCs w:val="24"/>
              </w:rPr>
              <w:t xml:space="preserve"> Организация в ОУ</w:t>
            </w:r>
            <w:r w:rsidR="00F97393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 xml:space="preserve"> </w:t>
            </w:r>
            <w:proofErr w:type="spellStart"/>
            <w:r w:rsidRPr="00F82472">
              <w:rPr>
                <w:sz w:val="24"/>
                <w:szCs w:val="24"/>
              </w:rPr>
              <w:t>предпрофильн</w:t>
            </w:r>
            <w:r w:rsidR="00F267C5" w:rsidRPr="00F82472">
              <w:rPr>
                <w:sz w:val="24"/>
                <w:szCs w:val="24"/>
              </w:rPr>
              <w:t>ой</w:t>
            </w:r>
            <w:proofErr w:type="spellEnd"/>
            <w:r w:rsidR="00F267C5" w:rsidRPr="00F82472">
              <w:rPr>
                <w:sz w:val="24"/>
                <w:szCs w:val="24"/>
              </w:rPr>
              <w:t xml:space="preserve"> и профильной подготовки </w:t>
            </w:r>
            <w:r w:rsidRPr="00F82472">
              <w:rPr>
                <w:sz w:val="24"/>
                <w:szCs w:val="24"/>
              </w:rPr>
              <w:t xml:space="preserve"> уч</w:t>
            </w:r>
            <w:r w:rsidR="00F267C5" w:rsidRPr="00F82472">
              <w:rPr>
                <w:sz w:val="24"/>
                <w:szCs w:val="24"/>
              </w:rPr>
              <w:t>ащих</w:t>
            </w:r>
            <w:r w:rsidRPr="00F82472">
              <w:rPr>
                <w:sz w:val="24"/>
                <w:szCs w:val="24"/>
              </w:rPr>
              <w:t>ся</w:t>
            </w:r>
          </w:p>
        </w:tc>
        <w:tc>
          <w:tcPr>
            <w:tcW w:w="1984" w:type="dxa"/>
          </w:tcPr>
          <w:p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октябр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4021" w:rsidRPr="00F82472" w:rsidRDefault="009143B3" w:rsidP="0042072F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уководители ОУ,</w:t>
            </w:r>
            <w:r w:rsidR="000A38D8" w:rsidRPr="00F82472">
              <w:rPr>
                <w:sz w:val="24"/>
                <w:szCs w:val="24"/>
              </w:rPr>
              <w:t xml:space="preserve"> </w:t>
            </w:r>
            <w:r w:rsidR="0042072F">
              <w:rPr>
                <w:sz w:val="24"/>
                <w:szCs w:val="24"/>
              </w:rPr>
              <w:t xml:space="preserve"> 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="0042072F"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F82472" w:rsidRPr="00F82472" w:rsidTr="00891662">
        <w:trPr>
          <w:trHeight w:val="2071"/>
        </w:trPr>
        <w:tc>
          <w:tcPr>
            <w:tcW w:w="534" w:type="dxa"/>
          </w:tcPr>
          <w:p w:rsidR="00F82472" w:rsidRPr="00F82472" w:rsidRDefault="00F8247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3.</w:t>
            </w:r>
          </w:p>
          <w:p w:rsidR="00F82472" w:rsidRPr="00F82472" w:rsidRDefault="00F82472" w:rsidP="000F771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82472" w:rsidRDefault="00D02A6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верка  </w:t>
            </w:r>
            <w:r w:rsidR="00F82472" w:rsidRPr="00F82472">
              <w:rPr>
                <w:sz w:val="24"/>
                <w:szCs w:val="24"/>
              </w:rPr>
              <w:t>ОУ</w:t>
            </w:r>
            <w:proofErr w:type="gramStart"/>
            <w:r w:rsidR="00F82472" w:rsidRPr="00F82472">
              <w:rPr>
                <w:sz w:val="24"/>
                <w:szCs w:val="24"/>
              </w:rPr>
              <w:t xml:space="preserve"> </w:t>
            </w:r>
            <w:r w:rsidR="00B45E63">
              <w:rPr>
                <w:sz w:val="24"/>
                <w:szCs w:val="24"/>
              </w:rPr>
              <w:t>:</w:t>
            </w:r>
            <w:proofErr w:type="gramEnd"/>
          </w:p>
          <w:p w:rsidR="00D02A62" w:rsidRDefault="00A84B6F" w:rsidP="00293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л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D02A62" w:rsidRPr="00F82472" w:rsidRDefault="00A84B6F" w:rsidP="00293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букинская</w:t>
            </w:r>
            <w:proofErr w:type="spellEnd"/>
            <w:r>
              <w:rPr>
                <w:sz w:val="24"/>
                <w:szCs w:val="24"/>
              </w:rPr>
              <w:t xml:space="preserve"> СОШ№1</w:t>
            </w:r>
          </w:p>
          <w:p w:rsidR="00F82472" w:rsidRDefault="00F82472" w:rsidP="00293BF6">
            <w:pPr>
              <w:rPr>
                <w:sz w:val="24"/>
                <w:szCs w:val="24"/>
              </w:rPr>
            </w:pPr>
            <w:proofErr w:type="spellStart"/>
            <w:r w:rsidRPr="00F82472">
              <w:rPr>
                <w:sz w:val="24"/>
                <w:szCs w:val="24"/>
              </w:rPr>
              <w:t>Гу</w:t>
            </w:r>
            <w:r w:rsidR="00A84B6F">
              <w:rPr>
                <w:sz w:val="24"/>
                <w:szCs w:val="24"/>
              </w:rPr>
              <w:t>рбукинская</w:t>
            </w:r>
            <w:proofErr w:type="spellEnd"/>
            <w:r w:rsidR="00A84B6F">
              <w:rPr>
                <w:sz w:val="24"/>
                <w:szCs w:val="24"/>
              </w:rPr>
              <w:t xml:space="preserve"> СОШ№2</w:t>
            </w:r>
          </w:p>
          <w:p w:rsidR="00F82472" w:rsidRDefault="00395DD3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аульская</w:t>
            </w:r>
            <w:proofErr w:type="spellEnd"/>
            <w:r>
              <w:rPr>
                <w:sz w:val="24"/>
                <w:szCs w:val="24"/>
              </w:rPr>
              <w:t xml:space="preserve"> СОШ№2</w:t>
            </w:r>
          </w:p>
          <w:p w:rsidR="00F82472" w:rsidRPr="00F82472" w:rsidRDefault="00395DD3" w:rsidP="00091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удахкентская</w:t>
            </w:r>
            <w:proofErr w:type="spellEnd"/>
            <w:r>
              <w:rPr>
                <w:sz w:val="24"/>
                <w:szCs w:val="24"/>
              </w:rPr>
              <w:t xml:space="preserve"> СОШ№1</w:t>
            </w:r>
            <w:r w:rsidR="00F82472" w:rsidRPr="00F82472">
              <w:rPr>
                <w:sz w:val="24"/>
                <w:szCs w:val="24"/>
              </w:rPr>
              <w:t xml:space="preserve">  </w:t>
            </w:r>
          </w:p>
          <w:p w:rsidR="00D02A62" w:rsidRPr="00F82472" w:rsidRDefault="00A84B6F" w:rsidP="00A84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ашуринская</w:t>
            </w:r>
            <w:proofErr w:type="spellEnd"/>
            <w:r>
              <w:rPr>
                <w:sz w:val="24"/>
                <w:szCs w:val="24"/>
              </w:rPr>
              <w:t xml:space="preserve"> СОШ№1</w:t>
            </w:r>
          </w:p>
        </w:tc>
        <w:tc>
          <w:tcPr>
            <w:tcW w:w="1984" w:type="dxa"/>
          </w:tcPr>
          <w:p w:rsidR="00F82472" w:rsidRPr="00F82472" w:rsidRDefault="00395DD3" w:rsidP="00F8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F824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F82472" w:rsidRPr="00F82472" w:rsidRDefault="0042072F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</w:tcPr>
          <w:p w:rsidR="00F82472" w:rsidRPr="00F82472" w:rsidRDefault="00F82472" w:rsidP="00091A15">
            <w:pPr>
              <w:rPr>
                <w:sz w:val="24"/>
                <w:szCs w:val="24"/>
              </w:rPr>
            </w:pPr>
          </w:p>
          <w:p w:rsidR="00F82472" w:rsidRPr="00F82472" w:rsidRDefault="00F82472" w:rsidP="00091A15">
            <w:pPr>
              <w:rPr>
                <w:sz w:val="24"/>
                <w:szCs w:val="24"/>
              </w:rPr>
            </w:pPr>
          </w:p>
        </w:tc>
      </w:tr>
      <w:tr w:rsidR="00091A15" w:rsidRPr="00F82472" w:rsidTr="0042072F">
        <w:trPr>
          <w:trHeight w:val="630"/>
        </w:trPr>
        <w:tc>
          <w:tcPr>
            <w:tcW w:w="534" w:type="dxa"/>
            <w:tcBorders>
              <w:top w:val="single" w:sz="4" w:space="0" w:color="auto"/>
            </w:tcBorders>
          </w:tcPr>
          <w:p w:rsidR="00091A15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45E63" w:rsidRDefault="00F26970" w:rsidP="00F26970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Комплексная проверка </w:t>
            </w:r>
            <w:r w:rsidR="00D600E3" w:rsidRPr="00F82472">
              <w:rPr>
                <w:sz w:val="24"/>
                <w:szCs w:val="24"/>
              </w:rPr>
              <w:t>МК</w:t>
            </w:r>
            <w:r w:rsidR="00F82472">
              <w:rPr>
                <w:sz w:val="24"/>
                <w:szCs w:val="24"/>
              </w:rPr>
              <w:t>Д</w:t>
            </w:r>
            <w:r w:rsidRPr="00F82472">
              <w:rPr>
                <w:sz w:val="24"/>
                <w:szCs w:val="24"/>
              </w:rPr>
              <w:t>ОУ</w:t>
            </w:r>
            <w:r w:rsidR="00B45E63">
              <w:rPr>
                <w:sz w:val="24"/>
                <w:szCs w:val="24"/>
              </w:rPr>
              <w:t>:</w:t>
            </w:r>
          </w:p>
          <w:p w:rsidR="00B45E63" w:rsidRDefault="00B45E63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Юлдуз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B45E63" w:rsidRDefault="00D02A62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сточка</w:t>
            </w:r>
            <w:r w:rsidR="00B45E63">
              <w:rPr>
                <w:sz w:val="24"/>
                <w:szCs w:val="24"/>
              </w:rPr>
              <w:t>»</w:t>
            </w:r>
          </w:p>
          <w:p w:rsidR="00B45E63" w:rsidRDefault="00D02A62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</w:t>
            </w:r>
            <w:r w:rsidR="00B45E63">
              <w:rPr>
                <w:sz w:val="24"/>
                <w:szCs w:val="24"/>
              </w:rPr>
              <w:t>»</w:t>
            </w:r>
          </w:p>
          <w:p w:rsidR="00B45E63" w:rsidRDefault="00D02A62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ливое детство</w:t>
            </w:r>
            <w:r w:rsidR="00B45E63">
              <w:rPr>
                <w:sz w:val="24"/>
                <w:szCs w:val="24"/>
              </w:rPr>
              <w:t>»</w:t>
            </w:r>
          </w:p>
          <w:p w:rsidR="00091A15" w:rsidRPr="00F82472" w:rsidRDefault="00D02A62" w:rsidP="00B4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ушка</w:t>
            </w:r>
            <w:r w:rsidR="00B45E63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1A15" w:rsidRPr="00F82472" w:rsidRDefault="00395DD3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2480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1A15" w:rsidRPr="00F82472" w:rsidRDefault="0042072F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1A15" w:rsidRPr="00F82472" w:rsidRDefault="00091A15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азвитие систе</w:t>
            </w:r>
            <w:r w:rsidR="00F267C5" w:rsidRPr="00F82472">
              <w:rPr>
                <w:sz w:val="24"/>
                <w:szCs w:val="24"/>
              </w:rPr>
              <w:t xml:space="preserve">мы выявления и поддержки одаренных </w:t>
            </w:r>
            <w:r w:rsidRPr="00F82472">
              <w:rPr>
                <w:sz w:val="24"/>
                <w:szCs w:val="24"/>
              </w:rPr>
              <w:t>детей</w:t>
            </w:r>
          </w:p>
        </w:tc>
        <w:tc>
          <w:tcPr>
            <w:tcW w:w="1984" w:type="dxa"/>
          </w:tcPr>
          <w:p w:rsidR="00613F7A" w:rsidRPr="00F82472" w:rsidRDefault="00F267C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267C5" w:rsidRPr="00F82472" w:rsidRDefault="0042072F" w:rsidP="00091A15">
            <w:pPr>
              <w:rPr>
                <w:sz w:val="24"/>
                <w:szCs w:val="24"/>
              </w:rPr>
            </w:pPr>
            <w:r>
              <w:t>Методический отдел УО</w:t>
            </w:r>
            <w:r w:rsidR="003633FC">
              <w:t>, ОУ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0</w:t>
            </w:r>
            <w:r w:rsidR="00613F7A" w:rsidRPr="00F8247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школьного и районн</w:t>
            </w:r>
            <w:r w:rsidR="00A60CD1" w:rsidRPr="00F82472">
              <w:rPr>
                <w:sz w:val="24"/>
                <w:szCs w:val="24"/>
              </w:rPr>
              <w:t xml:space="preserve">ого этапов ВОШ. Создание </w:t>
            </w:r>
            <w:r w:rsidRPr="00F82472">
              <w:rPr>
                <w:sz w:val="24"/>
                <w:szCs w:val="24"/>
              </w:rPr>
              <w:t>базы данных победителей и призеров муницип</w:t>
            </w:r>
            <w:r w:rsidR="00A60CD1" w:rsidRPr="00F82472">
              <w:rPr>
                <w:sz w:val="24"/>
                <w:szCs w:val="24"/>
              </w:rPr>
              <w:t>ального,  р</w:t>
            </w:r>
            <w:r w:rsidRPr="00F82472">
              <w:rPr>
                <w:sz w:val="24"/>
                <w:szCs w:val="24"/>
              </w:rPr>
              <w:t>егион</w:t>
            </w:r>
            <w:r w:rsidR="00A60CD1" w:rsidRPr="00F82472">
              <w:rPr>
                <w:sz w:val="24"/>
                <w:szCs w:val="24"/>
              </w:rPr>
              <w:t xml:space="preserve">ального и заключительного </w:t>
            </w:r>
            <w:r w:rsidRPr="00F82472">
              <w:rPr>
                <w:sz w:val="24"/>
                <w:szCs w:val="24"/>
              </w:rPr>
              <w:t>этап</w:t>
            </w:r>
            <w:r w:rsidR="00A60CD1" w:rsidRPr="00F82472">
              <w:rPr>
                <w:sz w:val="24"/>
                <w:szCs w:val="24"/>
              </w:rPr>
              <w:t xml:space="preserve">ов </w:t>
            </w:r>
            <w:r w:rsidRPr="00F82472">
              <w:rPr>
                <w:sz w:val="24"/>
                <w:szCs w:val="24"/>
              </w:rPr>
              <w:t xml:space="preserve"> ВОШ.</w:t>
            </w:r>
          </w:p>
        </w:tc>
        <w:tc>
          <w:tcPr>
            <w:tcW w:w="198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Октябрь-</w:t>
            </w:r>
          </w:p>
          <w:p w:rsidR="003E7AD2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</w:t>
            </w:r>
            <w:r w:rsidR="0042072F">
              <w:t xml:space="preserve"> Методический отдел УО,</w:t>
            </w:r>
            <w:r w:rsidR="003633FC">
              <w:rPr>
                <w:sz w:val="24"/>
                <w:szCs w:val="24"/>
              </w:rPr>
              <w:t xml:space="preserve"> </w:t>
            </w:r>
            <w:r w:rsidR="0042072F">
              <w:rPr>
                <w:sz w:val="24"/>
                <w:szCs w:val="24"/>
              </w:rPr>
              <w:t>ОУ</w:t>
            </w:r>
          </w:p>
          <w:p w:rsidR="009143B3" w:rsidRPr="00F82472" w:rsidRDefault="009143B3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пробного ЕГЭ по русскому языку и математике.</w:t>
            </w:r>
          </w:p>
        </w:tc>
        <w:tc>
          <w:tcPr>
            <w:tcW w:w="1984" w:type="dxa"/>
          </w:tcPr>
          <w:p w:rsidR="00613F7A" w:rsidRPr="00F82472" w:rsidRDefault="00A2480A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r w:rsidR="006E27AD">
              <w:rPr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МИНОБРНАУКИ</w:t>
            </w:r>
          </w:p>
        </w:tc>
        <w:tc>
          <w:tcPr>
            <w:tcW w:w="1985" w:type="dxa"/>
          </w:tcPr>
          <w:p w:rsidR="00F602E9" w:rsidRPr="00F82472" w:rsidRDefault="006E27AD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072F">
              <w:rPr>
                <w:sz w:val="24"/>
                <w:szCs w:val="24"/>
              </w:rPr>
              <w:t xml:space="preserve"> 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="0042072F">
              <w:rPr>
                <w:sz w:val="24"/>
                <w:szCs w:val="24"/>
              </w:rPr>
              <w:t xml:space="preserve">качества образования УО, </w:t>
            </w: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C44762" w:rsidRPr="00F82472" w:rsidTr="0042072F">
        <w:tc>
          <w:tcPr>
            <w:tcW w:w="534" w:type="dxa"/>
          </w:tcPr>
          <w:p w:rsidR="00C44762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2</w:t>
            </w:r>
          </w:p>
          <w:p w:rsidR="00C44762" w:rsidRPr="00F82472" w:rsidRDefault="00C44762" w:rsidP="00091A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44762" w:rsidRPr="00F82472" w:rsidRDefault="00C4476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пробного ЕГЭ по предметам</w:t>
            </w:r>
            <w:r w:rsidR="009143B3" w:rsidRPr="00F82472">
              <w:rPr>
                <w:sz w:val="24"/>
                <w:szCs w:val="24"/>
              </w:rPr>
              <w:t xml:space="preserve"> по</w:t>
            </w:r>
            <w:r w:rsidR="00A7110E" w:rsidRPr="00F82472">
              <w:rPr>
                <w:sz w:val="24"/>
                <w:szCs w:val="24"/>
              </w:rPr>
              <w:t xml:space="preserve"> </w:t>
            </w:r>
            <w:r w:rsidR="009143B3" w:rsidRPr="00F82472">
              <w:rPr>
                <w:sz w:val="24"/>
                <w:szCs w:val="24"/>
              </w:rPr>
              <w:t>выбору</w:t>
            </w:r>
          </w:p>
        </w:tc>
        <w:tc>
          <w:tcPr>
            <w:tcW w:w="1984" w:type="dxa"/>
          </w:tcPr>
          <w:p w:rsidR="00C44762" w:rsidRPr="00F82472" w:rsidRDefault="00A2480A" w:rsidP="00091A15">
            <w:pPr>
              <w:rPr>
                <w:sz w:val="24"/>
                <w:szCs w:val="24"/>
              </w:rPr>
            </w:pPr>
            <w:r w:rsidRPr="00A2480A">
              <w:rPr>
                <w:sz w:val="24"/>
                <w:szCs w:val="24"/>
              </w:rPr>
              <w:t xml:space="preserve">По графику </w:t>
            </w:r>
            <w:r w:rsidR="006E27AD">
              <w:rPr>
                <w:sz w:val="24"/>
                <w:szCs w:val="24"/>
              </w:rPr>
              <w:t xml:space="preserve">УО, </w:t>
            </w:r>
            <w:r w:rsidRPr="00A2480A">
              <w:rPr>
                <w:sz w:val="24"/>
                <w:szCs w:val="24"/>
              </w:rPr>
              <w:t>МИНОБРНАУКИ</w:t>
            </w:r>
          </w:p>
        </w:tc>
        <w:tc>
          <w:tcPr>
            <w:tcW w:w="1985" w:type="dxa"/>
          </w:tcPr>
          <w:p w:rsidR="00C44762" w:rsidRPr="00F82472" w:rsidRDefault="0042072F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 xml:space="preserve"> качества образования УО</w:t>
            </w:r>
            <w:r w:rsidR="009143B3" w:rsidRPr="00F82472">
              <w:rPr>
                <w:sz w:val="24"/>
                <w:szCs w:val="24"/>
              </w:rPr>
              <w:t xml:space="preserve">, </w:t>
            </w:r>
            <w:r w:rsidR="006E27AD"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C44762" w:rsidRPr="00F82472" w:rsidRDefault="00C44762" w:rsidP="00091A15">
            <w:pPr>
              <w:rPr>
                <w:sz w:val="24"/>
                <w:szCs w:val="24"/>
              </w:rPr>
            </w:pPr>
          </w:p>
        </w:tc>
      </w:tr>
      <w:tr w:rsidR="009143B3" w:rsidRPr="00F82472" w:rsidTr="0042072F">
        <w:tc>
          <w:tcPr>
            <w:tcW w:w="534" w:type="dxa"/>
          </w:tcPr>
          <w:p w:rsidR="009143B3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82472">
              <w:rPr>
                <w:sz w:val="24"/>
                <w:szCs w:val="24"/>
              </w:rPr>
              <w:t>пробного</w:t>
            </w:r>
            <w:proofErr w:type="gramEnd"/>
            <w:r w:rsidRPr="00F82472">
              <w:rPr>
                <w:sz w:val="24"/>
                <w:szCs w:val="24"/>
              </w:rPr>
              <w:t xml:space="preserve"> </w:t>
            </w:r>
            <w:r w:rsidR="00A7110E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>ОГЭ по русскому языку и математике</w:t>
            </w:r>
            <w:r w:rsidR="003633FC">
              <w:rPr>
                <w:sz w:val="24"/>
                <w:szCs w:val="24"/>
              </w:rPr>
              <w:t xml:space="preserve"> и по предметам по выбору</w:t>
            </w:r>
            <w:r w:rsidRPr="00F8247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43B3" w:rsidRPr="00F82472" w:rsidRDefault="006E27AD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9143B3" w:rsidRPr="00F8247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143B3" w:rsidRPr="00F82472" w:rsidRDefault="0042072F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 xml:space="preserve"> качества образования УО</w:t>
            </w:r>
            <w:r w:rsidR="006E27AD">
              <w:rPr>
                <w:sz w:val="24"/>
                <w:szCs w:val="24"/>
              </w:rPr>
              <w:t>,</w:t>
            </w:r>
            <w:r w:rsidR="003633FC">
              <w:rPr>
                <w:sz w:val="24"/>
                <w:szCs w:val="24"/>
              </w:rPr>
              <w:t xml:space="preserve"> </w:t>
            </w:r>
            <w:r w:rsidR="006E27AD"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</w:p>
        </w:tc>
      </w:tr>
      <w:tr w:rsidR="00A7110E" w:rsidRPr="00F82472" w:rsidTr="0042072F">
        <w:tc>
          <w:tcPr>
            <w:tcW w:w="534" w:type="dxa"/>
          </w:tcPr>
          <w:p w:rsidR="00A7110E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7110E" w:rsidRPr="00F82472" w:rsidRDefault="00A7110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</w:t>
            </w:r>
            <w:r w:rsidR="00BD05DE">
              <w:rPr>
                <w:sz w:val="24"/>
                <w:szCs w:val="24"/>
              </w:rPr>
              <w:t xml:space="preserve">дение ВПР </w:t>
            </w:r>
            <w:r w:rsidRPr="00F82472">
              <w:rPr>
                <w:sz w:val="24"/>
                <w:szCs w:val="24"/>
              </w:rPr>
              <w:t xml:space="preserve"> в</w:t>
            </w:r>
            <w:r w:rsidR="00BD05DE">
              <w:rPr>
                <w:sz w:val="24"/>
                <w:szCs w:val="24"/>
              </w:rPr>
              <w:t xml:space="preserve"> </w:t>
            </w:r>
            <w:r w:rsidR="006E27AD">
              <w:rPr>
                <w:sz w:val="24"/>
                <w:szCs w:val="24"/>
              </w:rPr>
              <w:t xml:space="preserve"> 4-11</w:t>
            </w:r>
            <w:r w:rsidRPr="00F82472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984" w:type="dxa"/>
          </w:tcPr>
          <w:p w:rsidR="00A7110E" w:rsidRPr="00F82472" w:rsidRDefault="006E27AD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0A38D8" w:rsidRPr="00F82472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7110E" w:rsidRPr="00F82472" w:rsidRDefault="0042072F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</w:tcPr>
          <w:p w:rsidR="00A7110E" w:rsidRPr="00F82472" w:rsidRDefault="00A7110E" w:rsidP="00091A15">
            <w:pPr>
              <w:rPr>
                <w:sz w:val="24"/>
                <w:szCs w:val="24"/>
              </w:rPr>
            </w:pPr>
          </w:p>
        </w:tc>
      </w:tr>
      <w:tr w:rsidR="00BD05DE" w:rsidRPr="00F82472" w:rsidTr="0042072F">
        <w:tc>
          <w:tcPr>
            <w:tcW w:w="53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учащимися</w:t>
            </w:r>
            <w:r w:rsidR="00D02A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крепленными в школах: </w:t>
            </w:r>
            <w:proofErr w:type="spellStart"/>
            <w:r>
              <w:rPr>
                <w:sz w:val="24"/>
                <w:szCs w:val="24"/>
              </w:rPr>
              <w:t>физтех</w:t>
            </w:r>
            <w:proofErr w:type="spellEnd"/>
            <w:r>
              <w:rPr>
                <w:sz w:val="24"/>
                <w:szCs w:val="24"/>
              </w:rPr>
              <w:t xml:space="preserve"> школа, филологическая школа, этнокультурная школа</w:t>
            </w:r>
          </w:p>
        </w:tc>
        <w:tc>
          <w:tcPr>
            <w:tcW w:w="198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D05DE" w:rsidRPr="00F82472" w:rsidRDefault="0042072F" w:rsidP="00BD05DE">
            <w:pPr>
              <w:rPr>
                <w:sz w:val="24"/>
                <w:szCs w:val="24"/>
              </w:rPr>
            </w:pPr>
            <w:r>
              <w:t>Методический отдел УО</w:t>
            </w:r>
            <w:r>
              <w:rPr>
                <w:sz w:val="24"/>
                <w:szCs w:val="24"/>
              </w:rPr>
              <w:t>, О</w:t>
            </w:r>
            <w:r w:rsidR="00BD05DE" w:rsidRPr="00F82472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</w:p>
        </w:tc>
      </w:tr>
      <w:tr w:rsidR="00A60CD1" w:rsidRPr="00F82472" w:rsidTr="0042072F">
        <w:tc>
          <w:tcPr>
            <w:tcW w:w="534" w:type="dxa"/>
          </w:tcPr>
          <w:p w:rsidR="00A60CD1" w:rsidRPr="00F82472" w:rsidRDefault="00BD05DE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Опытно-экспериментальные  площадки. Методическое сопровождение инновационной и экспериментальной деятельности ОУ</w:t>
            </w:r>
          </w:p>
        </w:tc>
        <w:tc>
          <w:tcPr>
            <w:tcW w:w="1984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60CD1" w:rsidRPr="00F82472" w:rsidRDefault="0042072F" w:rsidP="00BD05DE">
            <w:pPr>
              <w:rPr>
                <w:sz w:val="24"/>
                <w:szCs w:val="24"/>
              </w:rPr>
            </w:pPr>
            <w:r>
              <w:t>Методический отдел УО,</w:t>
            </w:r>
            <w:r w:rsidRPr="00F82472">
              <w:rPr>
                <w:sz w:val="24"/>
                <w:szCs w:val="24"/>
              </w:rPr>
              <w:t xml:space="preserve"> </w:t>
            </w:r>
            <w:r w:rsidR="00A60CD1" w:rsidRPr="00F82472"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</w:p>
        </w:tc>
      </w:tr>
    </w:tbl>
    <w:p w:rsidR="00613F7A" w:rsidRPr="00F82472" w:rsidRDefault="00613F7A" w:rsidP="00613F7A">
      <w:pPr>
        <w:rPr>
          <w:sz w:val="24"/>
          <w:szCs w:val="24"/>
        </w:rPr>
      </w:pPr>
    </w:p>
    <w:p w:rsidR="00A2480A" w:rsidRPr="00E83765" w:rsidRDefault="00A2480A" w:rsidP="00613F7A"/>
    <w:tbl>
      <w:tblPr>
        <w:tblStyle w:val="a3"/>
        <w:tblpPr w:leftFromText="180" w:rightFromText="180" w:vertAnchor="page" w:horzAnchor="margin" w:tblpXSpec="center" w:tblpY="2731"/>
        <w:tblW w:w="10807" w:type="dxa"/>
        <w:tblLook w:val="04A0"/>
      </w:tblPr>
      <w:tblGrid>
        <w:gridCol w:w="710"/>
        <w:gridCol w:w="4711"/>
        <w:gridCol w:w="1775"/>
        <w:gridCol w:w="2126"/>
        <w:gridCol w:w="1485"/>
      </w:tblGrid>
      <w:tr w:rsidR="00E83765" w:rsidTr="006E313B">
        <w:tc>
          <w:tcPr>
            <w:tcW w:w="10807" w:type="dxa"/>
            <w:gridSpan w:val="5"/>
          </w:tcPr>
          <w:p w:rsidR="00E83765" w:rsidRPr="00CC31F5" w:rsidRDefault="00D262E6" w:rsidP="00D262E6">
            <w:pPr>
              <w:rPr>
                <w:b/>
              </w:rPr>
            </w:pPr>
            <w:r>
              <w:rPr>
                <w:b/>
              </w:rPr>
              <w:t xml:space="preserve">                      3</w:t>
            </w:r>
            <w:r w:rsidR="00E83765" w:rsidRPr="00CC31F5">
              <w:rPr>
                <w:b/>
              </w:rPr>
              <w:t xml:space="preserve">.Повышение профессионального роста и совершенствования работы учителей </w:t>
            </w:r>
          </w:p>
        </w:tc>
      </w:tr>
      <w:tr w:rsidR="00D600E3" w:rsidTr="006E313B">
        <w:tc>
          <w:tcPr>
            <w:tcW w:w="10807" w:type="dxa"/>
            <w:gridSpan w:val="5"/>
          </w:tcPr>
          <w:p w:rsidR="00D600E3" w:rsidRPr="00CC31F5" w:rsidRDefault="00D600E3" w:rsidP="00E83765">
            <w:pPr>
              <w:rPr>
                <w:b/>
              </w:rPr>
            </w:pPr>
          </w:p>
        </w:tc>
      </w:tr>
      <w:tr w:rsidR="00E83765" w:rsidTr="009143B3">
        <w:tc>
          <w:tcPr>
            <w:tcW w:w="710" w:type="dxa"/>
          </w:tcPr>
          <w:p w:rsidR="00E83765" w:rsidRPr="00F877C8" w:rsidRDefault="00E83765" w:rsidP="00E83765">
            <w:r>
              <w:t>№</w:t>
            </w:r>
          </w:p>
        </w:tc>
        <w:tc>
          <w:tcPr>
            <w:tcW w:w="4711" w:type="dxa"/>
          </w:tcPr>
          <w:p w:rsidR="00E83765" w:rsidRPr="003E7AD2" w:rsidRDefault="00E83765" w:rsidP="00E83765">
            <w:r>
              <w:t xml:space="preserve">                 Мероприятие</w:t>
            </w:r>
          </w:p>
        </w:tc>
        <w:tc>
          <w:tcPr>
            <w:tcW w:w="1775" w:type="dxa"/>
          </w:tcPr>
          <w:p w:rsidR="00E83765" w:rsidRPr="00F877C8" w:rsidRDefault="00E83765" w:rsidP="00E83765">
            <w:r>
              <w:t xml:space="preserve">        сроки</w:t>
            </w:r>
          </w:p>
        </w:tc>
        <w:tc>
          <w:tcPr>
            <w:tcW w:w="2126" w:type="dxa"/>
          </w:tcPr>
          <w:p w:rsidR="00E83765" w:rsidRPr="00F877C8" w:rsidRDefault="00E83765" w:rsidP="00E83765">
            <w:r>
              <w:t xml:space="preserve">    Исполнители</w:t>
            </w:r>
          </w:p>
        </w:tc>
        <w:tc>
          <w:tcPr>
            <w:tcW w:w="1485" w:type="dxa"/>
          </w:tcPr>
          <w:p w:rsidR="00E83765" w:rsidRPr="00F877C8" w:rsidRDefault="00E83765" w:rsidP="00E83765">
            <w:r>
              <w:t xml:space="preserve">Примечание </w:t>
            </w:r>
          </w:p>
        </w:tc>
      </w:tr>
      <w:tr w:rsidR="00E83765" w:rsidRPr="0002297C" w:rsidTr="009143B3">
        <w:tc>
          <w:tcPr>
            <w:tcW w:w="710" w:type="dxa"/>
          </w:tcPr>
          <w:p w:rsidR="00E83765" w:rsidRPr="00F877C8" w:rsidRDefault="00E83765" w:rsidP="00E83765">
            <w:r>
              <w:t>1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Формирование банка данных о педагогических работниках ОУ и ДОУ</w:t>
            </w:r>
          </w:p>
        </w:tc>
        <w:tc>
          <w:tcPr>
            <w:tcW w:w="1775" w:type="dxa"/>
          </w:tcPr>
          <w:p w:rsidR="00E83765" w:rsidRDefault="00E83765" w:rsidP="00E83765">
            <w:r>
              <w:t xml:space="preserve">      август</w:t>
            </w:r>
          </w:p>
          <w:p w:rsidR="00E83765" w:rsidRPr="0002297C" w:rsidRDefault="00E83765" w:rsidP="00E83765">
            <w:r>
              <w:t xml:space="preserve">     сентябрь </w:t>
            </w:r>
          </w:p>
        </w:tc>
        <w:tc>
          <w:tcPr>
            <w:tcW w:w="2126" w:type="dxa"/>
          </w:tcPr>
          <w:p w:rsidR="009143B3" w:rsidRDefault="00891662" w:rsidP="009143B3">
            <w:r>
              <w:t>Методический отдел УО,</w:t>
            </w:r>
          </w:p>
          <w:p w:rsidR="00E83765" w:rsidRPr="0002297C" w:rsidRDefault="00F602E9" w:rsidP="003633FC">
            <w:r>
              <w:t>Руководители ОУ и ДО</w:t>
            </w:r>
            <w:r w:rsidR="003633FC">
              <w:t>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2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Формирование</w:t>
            </w:r>
            <w:r w:rsidR="00F602E9">
              <w:t xml:space="preserve"> </w:t>
            </w:r>
            <w:r>
              <w:t xml:space="preserve"> и </w:t>
            </w:r>
            <w:r w:rsidR="00F26970">
              <w:t xml:space="preserve"> </w:t>
            </w:r>
            <w:r>
              <w:t xml:space="preserve">уточнение списка </w:t>
            </w:r>
            <w:proofErr w:type="spellStart"/>
            <w:r>
              <w:t>педработников</w:t>
            </w:r>
            <w:proofErr w:type="spellEnd"/>
            <w:r>
              <w:t xml:space="preserve"> </w:t>
            </w:r>
            <w:r w:rsidR="00F26970">
              <w:t xml:space="preserve"> </w:t>
            </w:r>
            <w:r w:rsidR="00F602E9">
              <w:t xml:space="preserve"> </w:t>
            </w:r>
            <w:r>
              <w:t>ОУ и</w:t>
            </w:r>
            <w:r w:rsidR="00F602E9">
              <w:t xml:space="preserve"> </w:t>
            </w:r>
            <w:r>
              <w:t xml:space="preserve"> ДОУ</w:t>
            </w:r>
            <w:r w:rsidR="00D02A62">
              <w:t xml:space="preserve">, </w:t>
            </w:r>
            <w:r>
              <w:t xml:space="preserve"> которые должны пройти курсы повышения квалификации  </w:t>
            </w:r>
          </w:p>
        </w:tc>
        <w:tc>
          <w:tcPr>
            <w:tcW w:w="1775" w:type="dxa"/>
          </w:tcPr>
          <w:p w:rsidR="00E83765" w:rsidRDefault="00E83765" w:rsidP="00E83765">
            <w:r>
              <w:t xml:space="preserve">     </w:t>
            </w:r>
            <w:r w:rsidR="007E7721">
              <w:t>Август-</w:t>
            </w:r>
            <w:r>
              <w:t>сентябрь</w:t>
            </w:r>
          </w:p>
          <w:p w:rsidR="00E83765" w:rsidRPr="0002297C" w:rsidRDefault="00E83765" w:rsidP="00E83765">
            <w:r>
              <w:t xml:space="preserve">      </w:t>
            </w:r>
          </w:p>
        </w:tc>
        <w:tc>
          <w:tcPr>
            <w:tcW w:w="2126" w:type="dxa"/>
          </w:tcPr>
          <w:p w:rsidR="00E83765" w:rsidRDefault="00891662" w:rsidP="00E83765">
            <w:r>
              <w:rPr>
                <w:sz w:val="24"/>
                <w:szCs w:val="24"/>
              </w:rPr>
              <w:t>Методический отдел</w:t>
            </w:r>
            <w:r w:rsidR="003633FC">
              <w:rPr>
                <w:sz w:val="24"/>
                <w:szCs w:val="24"/>
              </w:rPr>
              <w:t xml:space="preserve"> УО,</w:t>
            </w:r>
          </w:p>
          <w:p w:rsidR="00F602E9" w:rsidRPr="0002297C" w:rsidRDefault="00F602E9" w:rsidP="003633FC">
            <w:r w:rsidRPr="00F602E9">
              <w:t>Руководители ОУ и ДО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F602E9" w:rsidRPr="0002297C" w:rsidTr="009143B3">
        <w:tc>
          <w:tcPr>
            <w:tcW w:w="710" w:type="dxa"/>
          </w:tcPr>
          <w:p w:rsidR="00F602E9" w:rsidRDefault="00F602E9" w:rsidP="00E83765">
            <w:r>
              <w:t>3.</w:t>
            </w:r>
          </w:p>
        </w:tc>
        <w:tc>
          <w:tcPr>
            <w:tcW w:w="4711" w:type="dxa"/>
          </w:tcPr>
          <w:p w:rsidR="00F602E9" w:rsidRDefault="00F602E9" w:rsidP="00E83765">
            <w:r>
              <w:t xml:space="preserve">Организация прохождения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ами</w:t>
            </w:r>
            <w:proofErr w:type="spellEnd"/>
            <w:r>
              <w:t xml:space="preserve"> ОУ и ДОУ курсов </w:t>
            </w:r>
            <w:proofErr w:type="spellStart"/>
            <w:r>
              <w:t>повыщения</w:t>
            </w:r>
            <w:proofErr w:type="spellEnd"/>
            <w:r>
              <w:t xml:space="preserve"> квалификации</w:t>
            </w:r>
          </w:p>
        </w:tc>
        <w:tc>
          <w:tcPr>
            <w:tcW w:w="1775" w:type="dxa"/>
          </w:tcPr>
          <w:p w:rsidR="00F602E9" w:rsidRDefault="00F602E9" w:rsidP="00E83765">
            <w:r w:rsidRPr="00F602E9">
              <w:t xml:space="preserve">   в течение года</w:t>
            </w:r>
          </w:p>
        </w:tc>
        <w:tc>
          <w:tcPr>
            <w:tcW w:w="2126" w:type="dxa"/>
          </w:tcPr>
          <w:p w:rsidR="00F602E9" w:rsidRDefault="00891662" w:rsidP="00E83765">
            <w:r>
              <w:rPr>
                <w:sz w:val="24"/>
                <w:szCs w:val="24"/>
              </w:rPr>
              <w:t>Методический отдел УО</w:t>
            </w:r>
          </w:p>
        </w:tc>
        <w:tc>
          <w:tcPr>
            <w:tcW w:w="1485" w:type="dxa"/>
          </w:tcPr>
          <w:p w:rsidR="00F602E9" w:rsidRPr="0002297C" w:rsidRDefault="00F602E9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3.</w:t>
            </w:r>
          </w:p>
        </w:tc>
        <w:tc>
          <w:tcPr>
            <w:tcW w:w="4711" w:type="dxa"/>
          </w:tcPr>
          <w:p w:rsidR="00E83765" w:rsidRPr="0002297C" w:rsidRDefault="00D02A62" w:rsidP="00D02A62"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о</w:t>
            </w:r>
            <w:r w:rsidR="00E83765">
              <w:t>рганизаци</w:t>
            </w:r>
            <w:r>
              <w:t xml:space="preserve">ей </w:t>
            </w:r>
            <w:r w:rsidR="00E83765">
              <w:t xml:space="preserve"> и проведение</w:t>
            </w:r>
            <w:r>
              <w:t>м</w:t>
            </w:r>
            <w:r w:rsidR="00E83765">
              <w:t xml:space="preserve"> аттестации </w:t>
            </w:r>
            <w:proofErr w:type="spellStart"/>
            <w:r w:rsidR="00E83765">
              <w:t>педработников</w:t>
            </w:r>
            <w:proofErr w:type="spellEnd"/>
            <w:r w:rsidR="00E83765">
              <w:t xml:space="preserve"> на соответствие занимаемой должности  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 в течение года</w:t>
            </w:r>
          </w:p>
        </w:tc>
        <w:tc>
          <w:tcPr>
            <w:tcW w:w="2126" w:type="dxa"/>
          </w:tcPr>
          <w:p w:rsidR="00E83765" w:rsidRPr="0002297C" w:rsidRDefault="00E83765" w:rsidP="009143B3">
            <w:r>
              <w:t xml:space="preserve"> </w:t>
            </w:r>
            <w:r w:rsidR="003633FC">
              <w:rPr>
                <w:sz w:val="24"/>
                <w:szCs w:val="24"/>
              </w:rPr>
              <w:t xml:space="preserve"> 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="003633FC">
              <w:rPr>
                <w:sz w:val="24"/>
                <w:szCs w:val="24"/>
              </w:rPr>
              <w:t xml:space="preserve"> качества образования УО,</w:t>
            </w:r>
            <w:r>
              <w:t xml:space="preserve">    О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4.</w:t>
            </w:r>
          </w:p>
        </w:tc>
        <w:tc>
          <w:tcPr>
            <w:tcW w:w="4711" w:type="dxa"/>
          </w:tcPr>
          <w:p w:rsidR="00E83765" w:rsidRDefault="00E83765" w:rsidP="00E83765">
            <w:r>
              <w:t>Организация</w:t>
            </w:r>
            <w:r w:rsidR="000A38D8">
              <w:t xml:space="preserve"> </w:t>
            </w:r>
            <w:r>
              <w:t xml:space="preserve"> </w:t>
            </w:r>
            <w:proofErr w:type="spellStart"/>
            <w:r>
              <w:t>взаимопосещения</w:t>
            </w:r>
            <w:proofErr w:type="spellEnd"/>
            <w:r w:rsidR="000A38D8">
              <w:t xml:space="preserve"> </w:t>
            </w:r>
            <w:r>
              <w:t xml:space="preserve"> учителей на школьном и районном уровне</w:t>
            </w:r>
            <w:proofErr w:type="gramStart"/>
            <w:r>
              <w:t xml:space="preserve"> </w:t>
            </w:r>
            <w:r w:rsidR="00A2480A">
              <w:t>.</w:t>
            </w:r>
            <w:proofErr w:type="gramEnd"/>
          </w:p>
          <w:p w:rsidR="00A2480A" w:rsidRPr="0002297C" w:rsidRDefault="00A2480A" w:rsidP="00E83765">
            <w:r>
              <w:t>Проведение  Мастер классов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 </w:t>
            </w:r>
          </w:p>
        </w:tc>
        <w:tc>
          <w:tcPr>
            <w:tcW w:w="2126" w:type="dxa"/>
          </w:tcPr>
          <w:p w:rsidR="00E83765" w:rsidRDefault="003633FC" w:rsidP="00E83765">
            <w:r>
              <w:t xml:space="preserve">Методический отдел УО, </w:t>
            </w:r>
            <w:r w:rsidR="009143B3">
              <w:t xml:space="preserve">Руководители ОУ </w:t>
            </w:r>
          </w:p>
          <w:p w:rsidR="009143B3" w:rsidRPr="0002297C" w:rsidRDefault="009143B3" w:rsidP="00E83765"/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5.</w:t>
            </w:r>
          </w:p>
        </w:tc>
        <w:tc>
          <w:tcPr>
            <w:tcW w:w="4711" w:type="dxa"/>
          </w:tcPr>
          <w:p w:rsidR="00E83765" w:rsidRPr="0002297C" w:rsidRDefault="00D02A62" w:rsidP="00D02A62">
            <w:r>
              <w:t xml:space="preserve">Контроль над самообразовательной </w:t>
            </w:r>
            <w:r w:rsidR="00E83765">
              <w:t xml:space="preserve"> работ</w:t>
            </w:r>
            <w:r>
              <w:t>ой</w:t>
            </w:r>
            <w:r w:rsidR="00E83765">
              <w:t xml:space="preserve"> учителей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</w:t>
            </w:r>
          </w:p>
        </w:tc>
        <w:tc>
          <w:tcPr>
            <w:tcW w:w="2126" w:type="dxa"/>
          </w:tcPr>
          <w:p w:rsidR="009143B3" w:rsidRPr="009143B3" w:rsidRDefault="003633FC" w:rsidP="009143B3">
            <w:r>
              <w:t xml:space="preserve">Методический отдел УО, </w:t>
            </w:r>
            <w:r w:rsidR="009143B3">
              <w:t xml:space="preserve"> </w:t>
            </w:r>
            <w:r w:rsidR="009143B3" w:rsidRPr="009143B3">
              <w:t xml:space="preserve">ОУ </w:t>
            </w:r>
          </w:p>
          <w:p w:rsidR="00E83765" w:rsidRPr="0002297C" w:rsidRDefault="00E83765" w:rsidP="009143B3"/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6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Повышение профессиональной компетентности пе</w:t>
            </w:r>
            <w:r w:rsidR="00427820">
              <w:t xml:space="preserve">дагогов, работающих в профильных </w:t>
            </w:r>
            <w:r>
              <w:t xml:space="preserve"> классах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</w:t>
            </w:r>
          </w:p>
        </w:tc>
        <w:tc>
          <w:tcPr>
            <w:tcW w:w="2126" w:type="dxa"/>
          </w:tcPr>
          <w:p w:rsidR="00E83765" w:rsidRDefault="003633FC" w:rsidP="00E83765">
            <w:r>
              <w:t xml:space="preserve">Методический отдел УО, </w:t>
            </w:r>
            <w:r w:rsidR="009143B3">
              <w:t xml:space="preserve">Руководители </w:t>
            </w:r>
            <w:r w:rsidR="00E83765">
              <w:t>ОУ</w:t>
            </w:r>
          </w:p>
          <w:p w:rsidR="00E83765" w:rsidRPr="0002297C" w:rsidRDefault="00E83765" w:rsidP="00E83765"/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7.</w:t>
            </w:r>
          </w:p>
        </w:tc>
        <w:tc>
          <w:tcPr>
            <w:tcW w:w="4711" w:type="dxa"/>
          </w:tcPr>
          <w:p w:rsidR="00E83765" w:rsidRPr="0002297C" w:rsidRDefault="00D02A62" w:rsidP="00D02A62">
            <w:r>
              <w:t xml:space="preserve">Содействие </w:t>
            </w:r>
            <w:r w:rsidR="00E83765">
              <w:t xml:space="preserve"> внедрени</w:t>
            </w:r>
            <w:r>
              <w:t>ю</w:t>
            </w:r>
            <w:r w:rsidR="00E83765">
              <w:t xml:space="preserve"> в работу педагогов современных информационных технологий</w:t>
            </w:r>
          </w:p>
        </w:tc>
        <w:tc>
          <w:tcPr>
            <w:tcW w:w="1775" w:type="dxa"/>
          </w:tcPr>
          <w:p w:rsidR="00E83765" w:rsidRPr="0002297C" w:rsidRDefault="00CC31F5" w:rsidP="00E83765">
            <w:r w:rsidRPr="00CC31F5">
              <w:t>в течение года</w:t>
            </w:r>
          </w:p>
        </w:tc>
        <w:tc>
          <w:tcPr>
            <w:tcW w:w="2126" w:type="dxa"/>
          </w:tcPr>
          <w:p w:rsidR="00E83765" w:rsidRPr="0002297C" w:rsidRDefault="003633FC" w:rsidP="00FC4E4A">
            <w:r>
              <w:t xml:space="preserve">Методический отдел УО, </w:t>
            </w:r>
            <w:r w:rsidR="00C1378F">
              <w:t>Руководители О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</w:tbl>
    <w:p w:rsidR="009F19FD" w:rsidRDefault="009F19FD" w:rsidP="00613F7A"/>
    <w:p w:rsidR="009F19FD" w:rsidRDefault="009F19FD" w:rsidP="00613F7A"/>
    <w:p w:rsidR="007E7721" w:rsidRDefault="007E7721" w:rsidP="00613F7A"/>
    <w:p w:rsidR="007E7721" w:rsidRDefault="007E7721" w:rsidP="00613F7A"/>
    <w:p w:rsidR="009F19FD" w:rsidRDefault="009F19FD" w:rsidP="00613F7A"/>
    <w:p w:rsidR="001F7379" w:rsidRDefault="001F7379" w:rsidP="00613F7A"/>
    <w:p w:rsidR="001F7379" w:rsidRDefault="001F7379" w:rsidP="00613F7A"/>
    <w:p w:rsidR="001F7379" w:rsidRDefault="001F7379" w:rsidP="00613F7A"/>
    <w:p w:rsidR="005B4565" w:rsidRDefault="005B4565" w:rsidP="00613F7A"/>
    <w:p w:rsidR="00891662" w:rsidRDefault="00891662" w:rsidP="00613F7A"/>
    <w:p w:rsidR="005B4565" w:rsidRDefault="005B4565" w:rsidP="00613F7A"/>
    <w:p w:rsidR="005B4565" w:rsidRDefault="005B4565" w:rsidP="00613F7A"/>
    <w:tbl>
      <w:tblPr>
        <w:tblStyle w:val="a3"/>
        <w:tblW w:w="0" w:type="auto"/>
        <w:tblInd w:w="-601" w:type="dxa"/>
        <w:tblLook w:val="04A0"/>
      </w:tblPr>
      <w:tblGrid>
        <w:gridCol w:w="564"/>
        <w:gridCol w:w="3792"/>
        <w:gridCol w:w="2559"/>
        <w:gridCol w:w="1602"/>
        <w:gridCol w:w="1654"/>
      </w:tblGrid>
      <w:tr w:rsidR="002F1B8A" w:rsidTr="00D600E3">
        <w:tc>
          <w:tcPr>
            <w:tcW w:w="10171" w:type="dxa"/>
            <w:gridSpan w:val="5"/>
          </w:tcPr>
          <w:p w:rsidR="00094144" w:rsidRDefault="002F1B8A" w:rsidP="002F1B8A">
            <w:r w:rsidRPr="002F1B8A">
              <w:lastRenderedPageBreak/>
              <w:t xml:space="preserve">  </w:t>
            </w:r>
          </w:p>
          <w:p w:rsidR="002F1B8A" w:rsidRPr="00CC31F5" w:rsidRDefault="002F1B8A" w:rsidP="002F1B8A">
            <w:pPr>
              <w:rPr>
                <w:b/>
              </w:rPr>
            </w:pPr>
            <w:r w:rsidRPr="002F1B8A">
              <w:t xml:space="preserve">                  </w:t>
            </w:r>
            <w:r w:rsidR="00D262E6">
              <w:rPr>
                <w:b/>
              </w:rPr>
              <w:t>4</w:t>
            </w:r>
            <w:r w:rsidRPr="00CC31F5">
              <w:rPr>
                <w:b/>
              </w:rPr>
              <w:t>.Усиление роли (ИМЦ) как важнейшего ресурса для повышения качества образования</w:t>
            </w:r>
          </w:p>
        </w:tc>
      </w:tr>
      <w:tr w:rsidR="002F1B8A" w:rsidTr="003633FC">
        <w:tc>
          <w:tcPr>
            <w:tcW w:w="564" w:type="dxa"/>
          </w:tcPr>
          <w:p w:rsidR="002F1B8A" w:rsidRDefault="00D61F96" w:rsidP="002F1B8A">
            <w:r>
              <w:t>№</w:t>
            </w:r>
          </w:p>
        </w:tc>
        <w:tc>
          <w:tcPr>
            <w:tcW w:w="3792" w:type="dxa"/>
          </w:tcPr>
          <w:p w:rsidR="002F1B8A" w:rsidRDefault="00D61F96" w:rsidP="002F1B8A">
            <w:r>
              <w:t xml:space="preserve">              Мероприятие</w:t>
            </w:r>
          </w:p>
        </w:tc>
        <w:tc>
          <w:tcPr>
            <w:tcW w:w="2559" w:type="dxa"/>
          </w:tcPr>
          <w:p w:rsidR="002F1B8A" w:rsidRDefault="00D61F96" w:rsidP="002F1B8A">
            <w:r>
              <w:t xml:space="preserve">       Сроки </w:t>
            </w:r>
          </w:p>
        </w:tc>
        <w:tc>
          <w:tcPr>
            <w:tcW w:w="1602" w:type="dxa"/>
          </w:tcPr>
          <w:p w:rsidR="002F1B8A" w:rsidRDefault="00D61F96" w:rsidP="002F1B8A">
            <w:r>
              <w:t xml:space="preserve">  Исполнители</w:t>
            </w:r>
          </w:p>
        </w:tc>
        <w:tc>
          <w:tcPr>
            <w:tcW w:w="1654" w:type="dxa"/>
          </w:tcPr>
          <w:p w:rsidR="002F1B8A" w:rsidRDefault="00D61F96" w:rsidP="002F1B8A">
            <w:r>
              <w:t xml:space="preserve">Примечание </w:t>
            </w:r>
          </w:p>
        </w:tc>
      </w:tr>
      <w:tr w:rsidR="002F1B8A" w:rsidTr="003633FC">
        <w:trPr>
          <w:trHeight w:val="853"/>
        </w:trPr>
        <w:tc>
          <w:tcPr>
            <w:tcW w:w="564" w:type="dxa"/>
          </w:tcPr>
          <w:p w:rsidR="002F1B8A" w:rsidRDefault="00D61F96" w:rsidP="002F1B8A">
            <w:r>
              <w:t>1.</w:t>
            </w:r>
          </w:p>
        </w:tc>
        <w:tc>
          <w:tcPr>
            <w:tcW w:w="3792" w:type="dxa"/>
          </w:tcPr>
          <w:p w:rsidR="002F1B8A" w:rsidRDefault="00D61F96" w:rsidP="002F1B8A">
            <w:r>
              <w:t>Проведения заседаний предметных методических объединений учителей района.</w:t>
            </w:r>
          </w:p>
        </w:tc>
        <w:tc>
          <w:tcPr>
            <w:tcW w:w="2559" w:type="dxa"/>
          </w:tcPr>
          <w:p w:rsidR="002F1B8A" w:rsidRDefault="00D61F96" w:rsidP="002F1B8A">
            <w:r>
              <w:t xml:space="preserve">       </w:t>
            </w:r>
            <w:r w:rsidR="00CC31F5">
              <w:t>Раз в четверть</w:t>
            </w:r>
          </w:p>
        </w:tc>
        <w:tc>
          <w:tcPr>
            <w:tcW w:w="1602" w:type="dxa"/>
          </w:tcPr>
          <w:p w:rsidR="002F1B8A" w:rsidRDefault="003633FC" w:rsidP="002F1B8A">
            <w:r>
              <w:t>Методический отдел УО</w:t>
            </w:r>
          </w:p>
        </w:tc>
        <w:tc>
          <w:tcPr>
            <w:tcW w:w="1654" w:type="dxa"/>
          </w:tcPr>
          <w:p w:rsidR="002F1B8A" w:rsidRDefault="002F1B8A" w:rsidP="002F1B8A"/>
        </w:tc>
      </w:tr>
      <w:tr w:rsidR="003E76B7" w:rsidTr="003633FC">
        <w:tc>
          <w:tcPr>
            <w:tcW w:w="564" w:type="dxa"/>
          </w:tcPr>
          <w:p w:rsidR="003E76B7" w:rsidRDefault="003E76B7" w:rsidP="002F1B8A">
            <w:r>
              <w:t>2.</w:t>
            </w:r>
          </w:p>
        </w:tc>
        <w:tc>
          <w:tcPr>
            <w:tcW w:w="3792" w:type="dxa"/>
          </w:tcPr>
          <w:p w:rsidR="003E76B7" w:rsidRDefault="003E76B7" w:rsidP="002F1B8A">
            <w:r>
              <w:t>Оказание помощи учителям  в  составлении рабочих программ.</w:t>
            </w:r>
          </w:p>
        </w:tc>
        <w:tc>
          <w:tcPr>
            <w:tcW w:w="2559" w:type="dxa"/>
          </w:tcPr>
          <w:p w:rsidR="003E76B7" w:rsidRDefault="003E76B7" w:rsidP="002F1B8A">
            <w:r>
              <w:t>Авгус</w:t>
            </w:r>
            <w:proofErr w:type="gramStart"/>
            <w:r>
              <w:t>т-</w:t>
            </w:r>
            <w:proofErr w:type="gramEnd"/>
            <w:r>
              <w:t xml:space="preserve"> сентябрь </w:t>
            </w:r>
          </w:p>
        </w:tc>
        <w:tc>
          <w:tcPr>
            <w:tcW w:w="1602" w:type="dxa"/>
          </w:tcPr>
          <w:p w:rsidR="003E76B7" w:rsidRDefault="003633FC">
            <w:r>
              <w:t>Методический отдел УО</w:t>
            </w:r>
          </w:p>
        </w:tc>
        <w:tc>
          <w:tcPr>
            <w:tcW w:w="1654" w:type="dxa"/>
          </w:tcPr>
          <w:p w:rsidR="003E76B7" w:rsidRDefault="003E76B7" w:rsidP="002F1B8A"/>
        </w:tc>
      </w:tr>
      <w:tr w:rsidR="003E76B7" w:rsidTr="003633FC">
        <w:tc>
          <w:tcPr>
            <w:tcW w:w="564" w:type="dxa"/>
          </w:tcPr>
          <w:p w:rsidR="003E76B7" w:rsidRDefault="003E76B7" w:rsidP="002F1B8A">
            <w:r>
              <w:t>3.</w:t>
            </w:r>
          </w:p>
        </w:tc>
        <w:tc>
          <w:tcPr>
            <w:tcW w:w="3792" w:type="dxa"/>
          </w:tcPr>
          <w:p w:rsidR="003E76B7" w:rsidRDefault="003E76B7" w:rsidP="002F1B8A">
            <w:r>
              <w:t>Проведение заседаний, семинаров, круглых столов с заместителями директоров по УР, по ВР и учителями предметниками</w:t>
            </w:r>
          </w:p>
        </w:tc>
        <w:tc>
          <w:tcPr>
            <w:tcW w:w="2559" w:type="dxa"/>
          </w:tcPr>
          <w:p w:rsidR="003E76B7" w:rsidRDefault="003E76B7" w:rsidP="002F1B8A">
            <w:r>
              <w:t xml:space="preserve">в течение года </w:t>
            </w:r>
          </w:p>
          <w:p w:rsidR="00C1378F" w:rsidRDefault="00C1378F" w:rsidP="002F1B8A">
            <w:r>
              <w:t>по плану ИМЦ</w:t>
            </w:r>
          </w:p>
        </w:tc>
        <w:tc>
          <w:tcPr>
            <w:tcW w:w="1602" w:type="dxa"/>
          </w:tcPr>
          <w:p w:rsidR="003E76B7" w:rsidRDefault="003633FC">
            <w:r>
              <w:t>Методический отдел УО</w:t>
            </w:r>
          </w:p>
        </w:tc>
        <w:tc>
          <w:tcPr>
            <w:tcW w:w="1654" w:type="dxa"/>
          </w:tcPr>
          <w:p w:rsidR="003E76B7" w:rsidRDefault="003E76B7" w:rsidP="002F1B8A"/>
        </w:tc>
      </w:tr>
      <w:tr w:rsidR="003E76B7" w:rsidTr="003633FC">
        <w:tc>
          <w:tcPr>
            <w:tcW w:w="564" w:type="dxa"/>
          </w:tcPr>
          <w:p w:rsidR="003E76B7" w:rsidRDefault="003E76B7" w:rsidP="002F1B8A">
            <w:r>
              <w:t>4.</w:t>
            </w:r>
          </w:p>
        </w:tc>
        <w:tc>
          <w:tcPr>
            <w:tcW w:w="3792" w:type="dxa"/>
          </w:tcPr>
          <w:p w:rsidR="003E76B7" w:rsidRDefault="003E76B7" w:rsidP="002F1B8A">
            <w:r>
              <w:t>Изучение планов работы школьных методических объединений и оказание методической помощи. Координация работы  ШМО</w:t>
            </w:r>
          </w:p>
        </w:tc>
        <w:tc>
          <w:tcPr>
            <w:tcW w:w="2559" w:type="dxa"/>
          </w:tcPr>
          <w:p w:rsidR="003E76B7" w:rsidRDefault="003E76B7" w:rsidP="002F1B8A">
            <w:r>
              <w:t xml:space="preserve">в течение года </w:t>
            </w:r>
          </w:p>
          <w:p w:rsidR="00C1378F" w:rsidRDefault="00C1378F" w:rsidP="002F1B8A">
            <w:r w:rsidRPr="00C1378F">
              <w:t>по плану ИМЦ</w:t>
            </w:r>
          </w:p>
        </w:tc>
        <w:tc>
          <w:tcPr>
            <w:tcW w:w="1602" w:type="dxa"/>
          </w:tcPr>
          <w:p w:rsidR="003E76B7" w:rsidRDefault="003633FC">
            <w:r>
              <w:t>Методический отдел УО</w:t>
            </w:r>
          </w:p>
        </w:tc>
        <w:tc>
          <w:tcPr>
            <w:tcW w:w="1654" w:type="dxa"/>
          </w:tcPr>
          <w:p w:rsidR="003E76B7" w:rsidRDefault="003E76B7" w:rsidP="002F1B8A"/>
        </w:tc>
      </w:tr>
      <w:tr w:rsidR="003633FC" w:rsidTr="003633FC">
        <w:tc>
          <w:tcPr>
            <w:tcW w:w="564" w:type="dxa"/>
          </w:tcPr>
          <w:p w:rsidR="003633FC" w:rsidRDefault="003633FC" w:rsidP="002F1B8A">
            <w:r>
              <w:t>5.</w:t>
            </w:r>
          </w:p>
        </w:tc>
        <w:tc>
          <w:tcPr>
            <w:tcW w:w="3792" w:type="dxa"/>
          </w:tcPr>
          <w:p w:rsidR="003633FC" w:rsidRDefault="003633FC" w:rsidP="002F1B8A">
            <w:r>
              <w:t>Посещение уроков и внеурочных занятий с целью оказания методической помощи учителям</w:t>
            </w:r>
          </w:p>
        </w:tc>
        <w:tc>
          <w:tcPr>
            <w:tcW w:w="2559" w:type="dxa"/>
          </w:tcPr>
          <w:p w:rsidR="003633FC" w:rsidRDefault="003633FC" w:rsidP="002F1B8A">
            <w:r>
              <w:t>В течение года</w:t>
            </w:r>
          </w:p>
          <w:p w:rsidR="003633FC" w:rsidRDefault="003633FC" w:rsidP="002F1B8A">
            <w:r w:rsidRPr="00C1378F">
              <w:t>по плану ИМЦ</w:t>
            </w:r>
          </w:p>
        </w:tc>
        <w:tc>
          <w:tcPr>
            <w:tcW w:w="1602" w:type="dxa"/>
          </w:tcPr>
          <w:p w:rsidR="003633FC" w:rsidRDefault="003633FC">
            <w:r w:rsidRPr="00424753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  <w:tr w:rsidR="003633FC" w:rsidTr="003633FC">
        <w:tc>
          <w:tcPr>
            <w:tcW w:w="564" w:type="dxa"/>
          </w:tcPr>
          <w:p w:rsidR="003633FC" w:rsidRDefault="003633FC" w:rsidP="002F1B8A">
            <w:r>
              <w:t>6.</w:t>
            </w:r>
          </w:p>
        </w:tc>
        <w:tc>
          <w:tcPr>
            <w:tcW w:w="3792" w:type="dxa"/>
          </w:tcPr>
          <w:p w:rsidR="003633FC" w:rsidRDefault="003633FC" w:rsidP="002F1B8A">
            <w:r>
              <w:t>Организация и проведения открытых уроков и мастер классов в ОУ с использованием инновационных технологий.</w:t>
            </w:r>
          </w:p>
          <w:p w:rsidR="003633FC" w:rsidRPr="00D600E3" w:rsidRDefault="003633FC" w:rsidP="002F1B8A">
            <w:pPr>
              <w:rPr>
                <w:b/>
              </w:rPr>
            </w:pPr>
          </w:p>
        </w:tc>
        <w:tc>
          <w:tcPr>
            <w:tcW w:w="2559" w:type="dxa"/>
          </w:tcPr>
          <w:p w:rsidR="003633FC" w:rsidRDefault="003633FC" w:rsidP="00A2480A">
            <w:r w:rsidRPr="00A2480A">
              <w:t>в течение года</w:t>
            </w:r>
          </w:p>
          <w:p w:rsidR="003633FC" w:rsidRDefault="003633FC" w:rsidP="00A2480A">
            <w:r w:rsidRPr="00C1378F">
              <w:t>по плану ИМЦ</w:t>
            </w:r>
          </w:p>
        </w:tc>
        <w:tc>
          <w:tcPr>
            <w:tcW w:w="1602" w:type="dxa"/>
          </w:tcPr>
          <w:p w:rsidR="003633FC" w:rsidRDefault="003633FC">
            <w:r w:rsidRPr="00424753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  <w:tr w:rsidR="003633FC" w:rsidTr="003633FC">
        <w:tc>
          <w:tcPr>
            <w:tcW w:w="564" w:type="dxa"/>
          </w:tcPr>
          <w:p w:rsidR="003633FC" w:rsidRDefault="003633FC" w:rsidP="002F1B8A">
            <w:r>
              <w:t>7.</w:t>
            </w:r>
          </w:p>
        </w:tc>
        <w:tc>
          <w:tcPr>
            <w:tcW w:w="3792" w:type="dxa"/>
          </w:tcPr>
          <w:p w:rsidR="003633FC" w:rsidRDefault="003633FC" w:rsidP="002F1B8A">
            <w:r>
              <w:t xml:space="preserve">Проведение конкурсов профессионального мастерства </w:t>
            </w:r>
          </w:p>
        </w:tc>
        <w:tc>
          <w:tcPr>
            <w:tcW w:w="2559" w:type="dxa"/>
          </w:tcPr>
          <w:p w:rsidR="003633FC" w:rsidRDefault="003633FC">
            <w:r w:rsidRPr="00542EAF">
              <w:t xml:space="preserve">в течение года </w:t>
            </w:r>
          </w:p>
          <w:p w:rsidR="003633FC" w:rsidRDefault="003633FC"/>
        </w:tc>
        <w:tc>
          <w:tcPr>
            <w:tcW w:w="1602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  <w:tr w:rsidR="003633FC" w:rsidTr="003633FC">
        <w:tc>
          <w:tcPr>
            <w:tcW w:w="564" w:type="dxa"/>
          </w:tcPr>
          <w:p w:rsidR="003633FC" w:rsidRDefault="003633FC" w:rsidP="002F1B8A">
            <w:r>
              <w:t>8.</w:t>
            </w:r>
          </w:p>
        </w:tc>
        <w:tc>
          <w:tcPr>
            <w:tcW w:w="3792" w:type="dxa"/>
          </w:tcPr>
          <w:p w:rsidR="003633FC" w:rsidRDefault="003633FC" w:rsidP="002F1B8A">
            <w:r>
              <w:t>Методическое сопровождение инновационной и экспериментальной деятельности ОУ</w:t>
            </w:r>
          </w:p>
        </w:tc>
        <w:tc>
          <w:tcPr>
            <w:tcW w:w="2559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602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  <w:tr w:rsidR="003633FC" w:rsidTr="003633FC">
        <w:tc>
          <w:tcPr>
            <w:tcW w:w="564" w:type="dxa"/>
          </w:tcPr>
          <w:p w:rsidR="003633FC" w:rsidRDefault="003633FC" w:rsidP="002F1B8A">
            <w:r>
              <w:t>9.</w:t>
            </w:r>
          </w:p>
        </w:tc>
        <w:tc>
          <w:tcPr>
            <w:tcW w:w="3792" w:type="dxa"/>
          </w:tcPr>
          <w:p w:rsidR="003633FC" w:rsidRDefault="003633FC" w:rsidP="002F1B8A">
            <w:r>
              <w:t>Совершенствование воспитательной работы и создание условий для самореализации личности каждого ученика</w:t>
            </w:r>
          </w:p>
        </w:tc>
        <w:tc>
          <w:tcPr>
            <w:tcW w:w="2559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602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  <w:tr w:rsidR="003633FC" w:rsidTr="003633FC">
        <w:tc>
          <w:tcPr>
            <w:tcW w:w="564" w:type="dxa"/>
          </w:tcPr>
          <w:p w:rsidR="003633FC" w:rsidRDefault="003633FC" w:rsidP="00C1378F">
            <w:r>
              <w:t>10.</w:t>
            </w:r>
          </w:p>
        </w:tc>
        <w:tc>
          <w:tcPr>
            <w:tcW w:w="3792" w:type="dxa"/>
          </w:tcPr>
          <w:p w:rsidR="003633FC" w:rsidRDefault="003633FC" w:rsidP="002F1B8A">
            <w:r>
              <w:t>Обобщение инновационного педагогического  опыта на разных уровнях.</w:t>
            </w:r>
          </w:p>
        </w:tc>
        <w:tc>
          <w:tcPr>
            <w:tcW w:w="2559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602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  <w:tr w:rsidR="003633FC" w:rsidTr="003633FC">
        <w:tc>
          <w:tcPr>
            <w:tcW w:w="564" w:type="dxa"/>
          </w:tcPr>
          <w:p w:rsidR="003633FC" w:rsidRDefault="003633FC" w:rsidP="002F1B8A">
            <w:r>
              <w:t>11.</w:t>
            </w:r>
          </w:p>
        </w:tc>
        <w:tc>
          <w:tcPr>
            <w:tcW w:w="3792" w:type="dxa"/>
          </w:tcPr>
          <w:p w:rsidR="003633FC" w:rsidRDefault="003633FC" w:rsidP="002F1B8A">
            <w:r>
              <w:t>Содействие созданию единого информационного образовательного пространства на территории района с выходом в информационные сети.</w:t>
            </w:r>
          </w:p>
        </w:tc>
        <w:tc>
          <w:tcPr>
            <w:tcW w:w="2559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602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  <w:tr w:rsidR="003633FC" w:rsidTr="003633FC">
        <w:tc>
          <w:tcPr>
            <w:tcW w:w="564" w:type="dxa"/>
          </w:tcPr>
          <w:p w:rsidR="003633FC" w:rsidRDefault="003633FC" w:rsidP="002F1B8A">
            <w:r>
              <w:t>12.</w:t>
            </w:r>
          </w:p>
        </w:tc>
        <w:tc>
          <w:tcPr>
            <w:tcW w:w="3792" w:type="dxa"/>
          </w:tcPr>
          <w:p w:rsidR="003633FC" w:rsidRDefault="003633FC" w:rsidP="002F1B8A">
            <w:r>
              <w:t>Мониторинг и диагностика работы МО, затруднений учителей.</w:t>
            </w:r>
          </w:p>
        </w:tc>
        <w:tc>
          <w:tcPr>
            <w:tcW w:w="2559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602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  <w:tr w:rsidR="003633FC" w:rsidTr="003633FC">
        <w:tc>
          <w:tcPr>
            <w:tcW w:w="564" w:type="dxa"/>
          </w:tcPr>
          <w:p w:rsidR="003633FC" w:rsidRDefault="003633FC" w:rsidP="002F1B8A">
            <w:r>
              <w:t>13.</w:t>
            </w:r>
          </w:p>
        </w:tc>
        <w:tc>
          <w:tcPr>
            <w:tcW w:w="3792" w:type="dxa"/>
          </w:tcPr>
          <w:p w:rsidR="003633FC" w:rsidRDefault="003633FC" w:rsidP="002F1B8A">
            <w:r>
              <w:t>Проведение интеллектуальных и творческих конкурсов для одаренных детей</w:t>
            </w:r>
          </w:p>
        </w:tc>
        <w:tc>
          <w:tcPr>
            <w:tcW w:w="2559" w:type="dxa"/>
          </w:tcPr>
          <w:p w:rsidR="003633FC" w:rsidRPr="00542EAF" w:rsidRDefault="003633FC">
            <w:r w:rsidRPr="00FC4E4A">
              <w:t>В течение года</w:t>
            </w:r>
          </w:p>
        </w:tc>
        <w:tc>
          <w:tcPr>
            <w:tcW w:w="1602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54" w:type="dxa"/>
          </w:tcPr>
          <w:p w:rsidR="003633FC" w:rsidRDefault="003633FC" w:rsidP="002F1B8A"/>
        </w:tc>
      </w:tr>
    </w:tbl>
    <w:p w:rsidR="002F1B8A" w:rsidRDefault="002F1B8A" w:rsidP="002F1B8A"/>
    <w:p w:rsidR="002F1B8A" w:rsidRDefault="002F1B8A" w:rsidP="002F1B8A"/>
    <w:p w:rsidR="003E76B7" w:rsidRDefault="003E76B7" w:rsidP="002F1B8A"/>
    <w:p w:rsidR="003E76B7" w:rsidRDefault="003E76B7" w:rsidP="002F1B8A"/>
    <w:p w:rsidR="003E76B7" w:rsidRDefault="003E76B7" w:rsidP="002F1B8A"/>
    <w:p w:rsidR="002F1B8A" w:rsidRDefault="002F1B8A" w:rsidP="002F1B8A"/>
    <w:tbl>
      <w:tblPr>
        <w:tblStyle w:val="a3"/>
        <w:tblpPr w:leftFromText="180" w:rightFromText="180" w:horzAnchor="margin" w:tblpXSpec="center" w:tblpY="453"/>
        <w:tblW w:w="10172" w:type="dxa"/>
        <w:tblLook w:val="04A0"/>
      </w:tblPr>
      <w:tblGrid>
        <w:gridCol w:w="567"/>
        <w:gridCol w:w="3862"/>
        <w:gridCol w:w="1775"/>
        <w:gridCol w:w="2053"/>
        <w:gridCol w:w="1915"/>
      </w:tblGrid>
      <w:tr w:rsidR="0083440F" w:rsidTr="001677B7">
        <w:tc>
          <w:tcPr>
            <w:tcW w:w="10172" w:type="dxa"/>
            <w:gridSpan w:val="5"/>
          </w:tcPr>
          <w:p w:rsidR="0083440F" w:rsidRPr="00F96991" w:rsidRDefault="0083440F" w:rsidP="001677B7">
            <w:pPr>
              <w:rPr>
                <w:b/>
              </w:rPr>
            </w:pPr>
            <w:r w:rsidRPr="00F96991">
              <w:rPr>
                <w:b/>
              </w:rPr>
              <w:lastRenderedPageBreak/>
              <w:t xml:space="preserve">                           </w:t>
            </w:r>
            <w:r w:rsidR="00D262E6">
              <w:rPr>
                <w:b/>
              </w:rPr>
              <w:t>5</w:t>
            </w:r>
            <w:r w:rsidRPr="00F96991">
              <w:rPr>
                <w:b/>
              </w:rPr>
              <w:t>.Обеспечение</w:t>
            </w:r>
            <w:r w:rsidR="00F96991">
              <w:rPr>
                <w:b/>
              </w:rPr>
              <w:t xml:space="preserve"> образовательных учреждений педагогическими </w:t>
            </w:r>
            <w:r w:rsidRPr="00F96991">
              <w:rPr>
                <w:b/>
              </w:rPr>
              <w:t xml:space="preserve">кадрами </w:t>
            </w:r>
          </w:p>
        </w:tc>
      </w:tr>
      <w:tr w:rsidR="003E76B7" w:rsidTr="001677B7">
        <w:tc>
          <w:tcPr>
            <w:tcW w:w="10172" w:type="dxa"/>
            <w:gridSpan w:val="5"/>
          </w:tcPr>
          <w:p w:rsidR="003E76B7" w:rsidRDefault="003E76B7" w:rsidP="001677B7">
            <w:pPr>
              <w:rPr>
                <w:b/>
              </w:rPr>
            </w:pPr>
          </w:p>
          <w:p w:rsidR="003E76B7" w:rsidRPr="00F96991" w:rsidRDefault="003E76B7" w:rsidP="001677B7">
            <w:pPr>
              <w:rPr>
                <w:b/>
              </w:rPr>
            </w:pPr>
          </w:p>
        </w:tc>
      </w:tr>
      <w:tr w:rsidR="0083440F" w:rsidTr="003E76B7">
        <w:tc>
          <w:tcPr>
            <w:tcW w:w="567" w:type="dxa"/>
          </w:tcPr>
          <w:p w:rsidR="0083440F" w:rsidRDefault="0083440F" w:rsidP="001677B7">
            <w:r>
              <w:t>№</w:t>
            </w:r>
          </w:p>
        </w:tc>
        <w:tc>
          <w:tcPr>
            <w:tcW w:w="3862" w:type="dxa"/>
          </w:tcPr>
          <w:p w:rsidR="0083440F" w:rsidRDefault="0083440F" w:rsidP="001677B7">
            <w:r>
              <w:t xml:space="preserve">                 Мероприятия</w:t>
            </w:r>
          </w:p>
        </w:tc>
        <w:tc>
          <w:tcPr>
            <w:tcW w:w="1775" w:type="dxa"/>
          </w:tcPr>
          <w:p w:rsidR="0083440F" w:rsidRDefault="0083440F" w:rsidP="001677B7">
            <w:r>
              <w:t xml:space="preserve">          Сроки</w:t>
            </w:r>
          </w:p>
        </w:tc>
        <w:tc>
          <w:tcPr>
            <w:tcW w:w="2053" w:type="dxa"/>
          </w:tcPr>
          <w:p w:rsidR="0083440F" w:rsidRDefault="0083440F" w:rsidP="001677B7">
            <w:r>
              <w:t xml:space="preserve">Исполнители </w:t>
            </w:r>
          </w:p>
        </w:tc>
        <w:tc>
          <w:tcPr>
            <w:tcW w:w="1915" w:type="dxa"/>
          </w:tcPr>
          <w:p w:rsidR="0083440F" w:rsidRDefault="0083440F" w:rsidP="001677B7">
            <w:r>
              <w:t xml:space="preserve">Примечание </w:t>
            </w:r>
          </w:p>
        </w:tc>
      </w:tr>
      <w:tr w:rsidR="003633FC" w:rsidTr="003E76B7">
        <w:tc>
          <w:tcPr>
            <w:tcW w:w="567" w:type="dxa"/>
          </w:tcPr>
          <w:p w:rsidR="003633FC" w:rsidRDefault="003633FC" w:rsidP="001677B7">
            <w:r>
              <w:t>1.</w:t>
            </w:r>
          </w:p>
        </w:tc>
        <w:tc>
          <w:tcPr>
            <w:tcW w:w="3862" w:type="dxa"/>
          </w:tcPr>
          <w:p w:rsidR="003633FC" w:rsidRDefault="003633FC" w:rsidP="001677B7">
            <w:r>
              <w:t xml:space="preserve">Мониторинг обеспечения ОУ педагогическими кадрами </w:t>
            </w:r>
          </w:p>
        </w:tc>
        <w:tc>
          <w:tcPr>
            <w:tcW w:w="1775" w:type="dxa"/>
          </w:tcPr>
          <w:p w:rsidR="003633FC" w:rsidRDefault="003633FC" w:rsidP="001677B7">
            <w:r>
              <w:t>август</w:t>
            </w:r>
          </w:p>
        </w:tc>
        <w:tc>
          <w:tcPr>
            <w:tcW w:w="2053" w:type="dxa"/>
          </w:tcPr>
          <w:p w:rsidR="003633FC" w:rsidRDefault="003633FC">
            <w:r w:rsidRPr="002B0A4E"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Pr="002B0A4E">
              <w:rPr>
                <w:sz w:val="24"/>
                <w:szCs w:val="24"/>
              </w:rPr>
              <w:t xml:space="preserve"> качества образования УО,</w:t>
            </w:r>
            <w:r w:rsidRPr="002B0A4E">
              <w:t xml:space="preserve">    ОУ</w:t>
            </w:r>
          </w:p>
        </w:tc>
        <w:tc>
          <w:tcPr>
            <w:tcW w:w="1915" w:type="dxa"/>
          </w:tcPr>
          <w:p w:rsidR="003633FC" w:rsidRDefault="003633FC" w:rsidP="001677B7"/>
        </w:tc>
      </w:tr>
      <w:tr w:rsidR="003633FC" w:rsidTr="003E76B7">
        <w:tc>
          <w:tcPr>
            <w:tcW w:w="567" w:type="dxa"/>
          </w:tcPr>
          <w:p w:rsidR="003633FC" w:rsidRDefault="003633FC" w:rsidP="001677B7">
            <w:r>
              <w:t>2.</w:t>
            </w:r>
          </w:p>
        </w:tc>
        <w:tc>
          <w:tcPr>
            <w:tcW w:w="3862" w:type="dxa"/>
          </w:tcPr>
          <w:p w:rsidR="003633FC" w:rsidRDefault="003633FC" w:rsidP="001677B7">
            <w:r>
              <w:t>Организовать сотрудничество ОУ с отделом  по трудоустройству выпускников ДГПУ</w:t>
            </w:r>
          </w:p>
        </w:tc>
        <w:tc>
          <w:tcPr>
            <w:tcW w:w="1775" w:type="dxa"/>
          </w:tcPr>
          <w:p w:rsidR="003633FC" w:rsidRDefault="003633FC" w:rsidP="001677B7">
            <w:r>
              <w:t>В течение года</w:t>
            </w:r>
          </w:p>
        </w:tc>
        <w:tc>
          <w:tcPr>
            <w:tcW w:w="2053" w:type="dxa"/>
          </w:tcPr>
          <w:p w:rsidR="003633FC" w:rsidRDefault="003633FC">
            <w:r w:rsidRPr="002B0A4E"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Pr="002B0A4E">
              <w:rPr>
                <w:sz w:val="24"/>
                <w:szCs w:val="24"/>
              </w:rPr>
              <w:t xml:space="preserve"> качества образования УО,</w:t>
            </w:r>
            <w:r w:rsidRPr="002B0A4E">
              <w:t xml:space="preserve">    ОУ</w:t>
            </w:r>
          </w:p>
        </w:tc>
        <w:tc>
          <w:tcPr>
            <w:tcW w:w="1915" w:type="dxa"/>
          </w:tcPr>
          <w:p w:rsidR="003633FC" w:rsidRDefault="003633FC" w:rsidP="001677B7"/>
        </w:tc>
      </w:tr>
      <w:tr w:rsidR="003633FC" w:rsidTr="003E76B7">
        <w:tc>
          <w:tcPr>
            <w:tcW w:w="567" w:type="dxa"/>
          </w:tcPr>
          <w:p w:rsidR="003633FC" w:rsidRDefault="003633FC" w:rsidP="001677B7">
            <w:r>
              <w:t>3.</w:t>
            </w:r>
          </w:p>
        </w:tc>
        <w:tc>
          <w:tcPr>
            <w:tcW w:w="3862" w:type="dxa"/>
          </w:tcPr>
          <w:p w:rsidR="003633FC" w:rsidRDefault="003633FC" w:rsidP="001677B7">
            <w:r>
              <w:t>Публикация в СМИ информации о вакансиях  в ОУ</w:t>
            </w:r>
          </w:p>
        </w:tc>
        <w:tc>
          <w:tcPr>
            <w:tcW w:w="1775" w:type="dxa"/>
          </w:tcPr>
          <w:p w:rsidR="003633FC" w:rsidRPr="00FC4CFC" w:rsidRDefault="003633FC" w:rsidP="003E76B7">
            <w:r w:rsidRPr="00FC4CFC">
              <w:t>В течение года</w:t>
            </w:r>
          </w:p>
        </w:tc>
        <w:tc>
          <w:tcPr>
            <w:tcW w:w="2053" w:type="dxa"/>
          </w:tcPr>
          <w:p w:rsidR="003633FC" w:rsidRDefault="003633FC">
            <w:r w:rsidRPr="002B0A4E"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Pr="002B0A4E">
              <w:rPr>
                <w:sz w:val="24"/>
                <w:szCs w:val="24"/>
              </w:rPr>
              <w:t xml:space="preserve"> качества образования УО,</w:t>
            </w:r>
            <w:r w:rsidRPr="002B0A4E">
              <w:t xml:space="preserve">    ОУ</w:t>
            </w:r>
          </w:p>
        </w:tc>
        <w:tc>
          <w:tcPr>
            <w:tcW w:w="1915" w:type="dxa"/>
          </w:tcPr>
          <w:p w:rsidR="003633FC" w:rsidRDefault="003633FC" w:rsidP="001677B7"/>
        </w:tc>
      </w:tr>
      <w:tr w:rsidR="00094144" w:rsidTr="003E76B7">
        <w:tc>
          <w:tcPr>
            <w:tcW w:w="567" w:type="dxa"/>
          </w:tcPr>
          <w:p w:rsidR="00094144" w:rsidRDefault="00094144" w:rsidP="001677B7"/>
        </w:tc>
        <w:tc>
          <w:tcPr>
            <w:tcW w:w="3862" w:type="dxa"/>
          </w:tcPr>
          <w:p w:rsidR="00094144" w:rsidRDefault="00094144" w:rsidP="001677B7"/>
        </w:tc>
        <w:tc>
          <w:tcPr>
            <w:tcW w:w="1775" w:type="dxa"/>
          </w:tcPr>
          <w:p w:rsidR="00094144" w:rsidRPr="00FC4CFC" w:rsidRDefault="00094144" w:rsidP="003E76B7"/>
        </w:tc>
        <w:tc>
          <w:tcPr>
            <w:tcW w:w="2053" w:type="dxa"/>
          </w:tcPr>
          <w:p w:rsidR="00094144" w:rsidRPr="002B0A4E" w:rsidRDefault="00094144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94144" w:rsidRDefault="00094144" w:rsidP="001677B7"/>
        </w:tc>
      </w:tr>
    </w:tbl>
    <w:tbl>
      <w:tblPr>
        <w:tblStyle w:val="a3"/>
        <w:tblW w:w="10207" w:type="dxa"/>
        <w:tblInd w:w="-318" w:type="dxa"/>
        <w:tblLook w:val="04A0"/>
      </w:tblPr>
      <w:tblGrid>
        <w:gridCol w:w="568"/>
        <w:gridCol w:w="3969"/>
        <w:gridCol w:w="1843"/>
        <w:gridCol w:w="2126"/>
        <w:gridCol w:w="1701"/>
      </w:tblGrid>
      <w:tr w:rsidR="001677B7" w:rsidTr="00F96991">
        <w:tc>
          <w:tcPr>
            <w:tcW w:w="10207" w:type="dxa"/>
            <w:gridSpan w:val="5"/>
          </w:tcPr>
          <w:p w:rsidR="001677B7" w:rsidRPr="00F96991" w:rsidRDefault="001677B7" w:rsidP="00F96991">
            <w:pPr>
              <w:rPr>
                <w:b/>
              </w:rPr>
            </w:pPr>
            <w:r>
              <w:t xml:space="preserve">                     </w:t>
            </w:r>
            <w:r w:rsidR="00D35BA8">
              <w:t xml:space="preserve">       </w:t>
            </w:r>
            <w:r w:rsidR="0003521B">
              <w:t xml:space="preserve">   </w:t>
            </w:r>
            <w:r>
              <w:t xml:space="preserve">   </w:t>
            </w:r>
          </w:p>
        </w:tc>
      </w:tr>
      <w:tr w:rsidR="003E76B7" w:rsidTr="00F96991">
        <w:tc>
          <w:tcPr>
            <w:tcW w:w="10207" w:type="dxa"/>
            <w:gridSpan w:val="5"/>
          </w:tcPr>
          <w:p w:rsidR="003E76B7" w:rsidRPr="00FF4041" w:rsidRDefault="00FF4041" w:rsidP="00F96991">
            <w:pPr>
              <w:rPr>
                <w:b/>
              </w:rPr>
            </w:pPr>
            <w:r w:rsidRPr="00FF4041">
              <w:rPr>
                <w:b/>
              </w:rPr>
              <w:t>6. Обеспечение охвата учащихся обучением</w:t>
            </w:r>
          </w:p>
        </w:tc>
      </w:tr>
      <w:tr w:rsidR="001677B7" w:rsidTr="00F879FA">
        <w:tc>
          <w:tcPr>
            <w:tcW w:w="568" w:type="dxa"/>
          </w:tcPr>
          <w:p w:rsidR="001677B7" w:rsidRDefault="001677B7" w:rsidP="001677B7">
            <w:r>
              <w:t>№</w:t>
            </w:r>
          </w:p>
        </w:tc>
        <w:tc>
          <w:tcPr>
            <w:tcW w:w="3969" w:type="dxa"/>
          </w:tcPr>
          <w:p w:rsidR="001677B7" w:rsidRDefault="001677B7" w:rsidP="001677B7">
            <w:r>
              <w:t xml:space="preserve">                 Мероприятия</w:t>
            </w:r>
          </w:p>
        </w:tc>
        <w:tc>
          <w:tcPr>
            <w:tcW w:w="1843" w:type="dxa"/>
          </w:tcPr>
          <w:p w:rsidR="001677B7" w:rsidRDefault="001677B7" w:rsidP="001677B7">
            <w:r>
              <w:t xml:space="preserve">          Сроки</w:t>
            </w:r>
          </w:p>
        </w:tc>
        <w:tc>
          <w:tcPr>
            <w:tcW w:w="2126" w:type="dxa"/>
          </w:tcPr>
          <w:p w:rsidR="001677B7" w:rsidRDefault="001677B7" w:rsidP="001677B7">
            <w:r>
              <w:t xml:space="preserve">Исполнители </w:t>
            </w:r>
          </w:p>
        </w:tc>
        <w:tc>
          <w:tcPr>
            <w:tcW w:w="1701" w:type="dxa"/>
          </w:tcPr>
          <w:p w:rsidR="001677B7" w:rsidRDefault="001677B7" w:rsidP="001677B7">
            <w:r>
              <w:t xml:space="preserve">Примечание </w:t>
            </w:r>
          </w:p>
        </w:tc>
      </w:tr>
      <w:tr w:rsidR="009F5076" w:rsidTr="00F879FA">
        <w:tc>
          <w:tcPr>
            <w:tcW w:w="568" w:type="dxa"/>
          </w:tcPr>
          <w:p w:rsidR="009F5076" w:rsidRDefault="009F5076" w:rsidP="001677B7"/>
        </w:tc>
        <w:tc>
          <w:tcPr>
            <w:tcW w:w="3969" w:type="dxa"/>
          </w:tcPr>
          <w:p w:rsidR="009F5076" w:rsidRDefault="009F5076" w:rsidP="001677B7"/>
        </w:tc>
        <w:tc>
          <w:tcPr>
            <w:tcW w:w="1843" w:type="dxa"/>
          </w:tcPr>
          <w:p w:rsidR="009F5076" w:rsidRDefault="009F5076" w:rsidP="001677B7"/>
        </w:tc>
        <w:tc>
          <w:tcPr>
            <w:tcW w:w="2126" w:type="dxa"/>
          </w:tcPr>
          <w:p w:rsidR="009F5076" w:rsidRDefault="009F5076" w:rsidP="001677B7"/>
        </w:tc>
        <w:tc>
          <w:tcPr>
            <w:tcW w:w="1701" w:type="dxa"/>
          </w:tcPr>
          <w:p w:rsidR="009F5076" w:rsidRDefault="009F5076" w:rsidP="001677B7"/>
        </w:tc>
      </w:tr>
      <w:tr w:rsidR="001677B7" w:rsidTr="00F879FA">
        <w:tc>
          <w:tcPr>
            <w:tcW w:w="568" w:type="dxa"/>
          </w:tcPr>
          <w:p w:rsidR="001677B7" w:rsidRDefault="001677B7" w:rsidP="001677B7">
            <w:r>
              <w:t>1.</w:t>
            </w:r>
          </w:p>
        </w:tc>
        <w:tc>
          <w:tcPr>
            <w:tcW w:w="3969" w:type="dxa"/>
          </w:tcPr>
          <w:p w:rsidR="001677B7" w:rsidRDefault="001677B7" w:rsidP="00F96991">
            <w:r>
              <w:t>Орга</w:t>
            </w:r>
            <w:r w:rsidR="00F96991">
              <w:t>низация ОУ подворного обхода учащих</w:t>
            </w:r>
            <w:r>
              <w:t>ся</w:t>
            </w:r>
            <w:r w:rsidR="00F96991">
              <w:t>.</w:t>
            </w:r>
            <w:r>
              <w:t xml:space="preserve"> </w:t>
            </w:r>
            <w:r w:rsidR="00F96991">
              <w:t>С</w:t>
            </w:r>
            <w:r>
              <w:t>ост</w:t>
            </w:r>
            <w:r w:rsidR="00F96991">
              <w:t>авление с</w:t>
            </w:r>
            <w:r>
              <w:t>оциального паспорта ОУ</w:t>
            </w:r>
          </w:p>
        </w:tc>
        <w:tc>
          <w:tcPr>
            <w:tcW w:w="1843" w:type="dxa"/>
          </w:tcPr>
          <w:p w:rsidR="001677B7" w:rsidRDefault="00F96991" w:rsidP="001677B7">
            <w:r>
              <w:t>Август-сентябрь</w:t>
            </w:r>
          </w:p>
        </w:tc>
        <w:tc>
          <w:tcPr>
            <w:tcW w:w="2126" w:type="dxa"/>
          </w:tcPr>
          <w:p w:rsidR="001677B7" w:rsidRDefault="003633FC" w:rsidP="001677B7">
            <w:r w:rsidRPr="00D675A7">
              <w:t>Методический отдел УО</w:t>
            </w:r>
            <w:r>
              <w:t>, ОУ</w:t>
            </w:r>
          </w:p>
        </w:tc>
        <w:tc>
          <w:tcPr>
            <w:tcW w:w="1701" w:type="dxa"/>
          </w:tcPr>
          <w:p w:rsidR="001677B7" w:rsidRDefault="001677B7" w:rsidP="001677B7"/>
        </w:tc>
      </w:tr>
      <w:tr w:rsidR="003633FC" w:rsidTr="00F879FA">
        <w:tc>
          <w:tcPr>
            <w:tcW w:w="568" w:type="dxa"/>
          </w:tcPr>
          <w:p w:rsidR="003633FC" w:rsidRDefault="003633FC" w:rsidP="001677B7">
            <w:r>
              <w:t xml:space="preserve">2. </w:t>
            </w:r>
          </w:p>
        </w:tc>
        <w:tc>
          <w:tcPr>
            <w:tcW w:w="3969" w:type="dxa"/>
          </w:tcPr>
          <w:p w:rsidR="003633FC" w:rsidRDefault="003633FC" w:rsidP="00F96991">
            <w:r>
              <w:t>Мониторинг трудоустройства выпускников 9-х, 11-х классов</w:t>
            </w:r>
          </w:p>
        </w:tc>
        <w:tc>
          <w:tcPr>
            <w:tcW w:w="1843" w:type="dxa"/>
          </w:tcPr>
          <w:p w:rsidR="003633FC" w:rsidRDefault="003633FC" w:rsidP="001677B7">
            <w:r>
              <w:t>август</w:t>
            </w:r>
          </w:p>
        </w:tc>
        <w:tc>
          <w:tcPr>
            <w:tcW w:w="2126" w:type="dxa"/>
          </w:tcPr>
          <w:p w:rsidR="003633FC" w:rsidRDefault="003633FC">
            <w:r w:rsidRPr="004C7905"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</w:t>
            </w:r>
            <w:r w:rsidRPr="004C7905">
              <w:rPr>
                <w:sz w:val="24"/>
                <w:szCs w:val="24"/>
              </w:rPr>
              <w:t xml:space="preserve"> качества образования УО,</w:t>
            </w:r>
            <w:r w:rsidRPr="004C7905">
              <w:t xml:space="preserve">    ОУ</w:t>
            </w:r>
          </w:p>
        </w:tc>
        <w:tc>
          <w:tcPr>
            <w:tcW w:w="1701" w:type="dxa"/>
          </w:tcPr>
          <w:p w:rsidR="003633FC" w:rsidRDefault="003633FC" w:rsidP="001677B7"/>
        </w:tc>
      </w:tr>
      <w:tr w:rsidR="003633FC" w:rsidTr="00F879FA">
        <w:tc>
          <w:tcPr>
            <w:tcW w:w="568" w:type="dxa"/>
          </w:tcPr>
          <w:p w:rsidR="003633FC" w:rsidRDefault="003633FC" w:rsidP="001677B7">
            <w:r>
              <w:t>3.</w:t>
            </w:r>
          </w:p>
        </w:tc>
        <w:tc>
          <w:tcPr>
            <w:tcW w:w="3969" w:type="dxa"/>
          </w:tcPr>
          <w:p w:rsidR="003633FC" w:rsidRDefault="003633FC" w:rsidP="00F96991">
            <w:r>
              <w:t>Контроль соблюдения прав обучающихся при приеме в ОУ. Комплектование 1, 10 классов ОУ.</w:t>
            </w:r>
          </w:p>
        </w:tc>
        <w:tc>
          <w:tcPr>
            <w:tcW w:w="1843" w:type="dxa"/>
          </w:tcPr>
          <w:p w:rsidR="003633FC" w:rsidRDefault="003633FC" w:rsidP="001677B7">
            <w:r w:rsidRPr="009F5076">
              <w:t>август</w:t>
            </w:r>
          </w:p>
        </w:tc>
        <w:tc>
          <w:tcPr>
            <w:tcW w:w="2126" w:type="dxa"/>
          </w:tcPr>
          <w:p w:rsidR="003633FC" w:rsidRDefault="003633FC">
            <w:r w:rsidRPr="004C7905"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оценки </w:t>
            </w:r>
            <w:r w:rsidRPr="004C7905">
              <w:rPr>
                <w:sz w:val="24"/>
                <w:szCs w:val="24"/>
              </w:rPr>
              <w:t>качества образования УО,</w:t>
            </w:r>
            <w:r w:rsidRPr="004C7905">
              <w:t xml:space="preserve">    ОУ</w:t>
            </w:r>
          </w:p>
        </w:tc>
        <w:tc>
          <w:tcPr>
            <w:tcW w:w="1701" w:type="dxa"/>
          </w:tcPr>
          <w:p w:rsidR="003633FC" w:rsidRDefault="003633FC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3.</w:t>
            </w:r>
          </w:p>
        </w:tc>
        <w:tc>
          <w:tcPr>
            <w:tcW w:w="3969" w:type="dxa"/>
          </w:tcPr>
          <w:p w:rsidR="00FF4041" w:rsidRDefault="00FF4041" w:rsidP="001677B7">
            <w:r>
              <w:t>Мониторинг по учету детей, подлежащих обязательному обучению в ОУ района</w:t>
            </w:r>
          </w:p>
        </w:tc>
        <w:tc>
          <w:tcPr>
            <w:tcW w:w="1843" w:type="dxa"/>
          </w:tcPr>
          <w:p w:rsidR="00FF4041" w:rsidRDefault="00FF4041" w:rsidP="001677B7">
            <w:r w:rsidRPr="00670CD9">
              <w:t xml:space="preserve">     </w:t>
            </w:r>
            <w:r>
              <w:t>сентябрь</w:t>
            </w:r>
          </w:p>
          <w:p w:rsidR="00FF4041" w:rsidRDefault="00FF4041" w:rsidP="001677B7">
            <w:r w:rsidRPr="00F96991">
              <w:t xml:space="preserve">        </w:t>
            </w:r>
            <w:r>
              <w:t>март</w:t>
            </w:r>
          </w:p>
        </w:tc>
        <w:tc>
          <w:tcPr>
            <w:tcW w:w="2126" w:type="dxa"/>
          </w:tcPr>
          <w:p w:rsidR="00FF4041" w:rsidRPr="003957DC" w:rsidRDefault="002068F1" w:rsidP="00FF4041">
            <w:r>
              <w:t xml:space="preserve">Информационный отдел УО, </w:t>
            </w:r>
            <w:r w:rsidR="00FF4041">
              <w:t>О</w:t>
            </w:r>
            <w:r>
              <w:t>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4.</w:t>
            </w:r>
          </w:p>
        </w:tc>
        <w:tc>
          <w:tcPr>
            <w:tcW w:w="3969" w:type="dxa"/>
          </w:tcPr>
          <w:p w:rsidR="00FF4041" w:rsidRDefault="00FF4041" w:rsidP="00F96991">
            <w:r>
              <w:t xml:space="preserve">Организация обучения детей-инвалидов на дому. Организация дистанционного образования детей-инвалидов, обучающихся на дому 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Default="003633FC" w:rsidP="00FF4041">
            <w:r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</w:t>
            </w:r>
            <w:r>
              <w:rPr>
                <w:sz w:val="24"/>
                <w:szCs w:val="24"/>
              </w:rPr>
              <w:t xml:space="preserve"> качества образования УО,</w:t>
            </w:r>
            <w:r>
              <w:t xml:space="preserve">   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4.</w:t>
            </w:r>
          </w:p>
        </w:tc>
        <w:tc>
          <w:tcPr>
            <w:tcW w:w="3969" w:type="dxa"/>
          </w:tcPr>
          <w:p w:rsidR="00FF4041" w:rsidRDefault="00FF4041" w:rsidP="001677B7">
            <w:r>
              <w:t>Изучение деятельности ОУ по профилактике, а социального поведения несовершеннолетних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Pr="003957DC" w:rsidRDefault="003633FC" w:rsidP="002068F1">
            <w:r w:rsidRPr="00D675A7">
              <w:t>Методический отдел УО</w:t>
            </w:r>
            <w:r>
              <w:t>,</w:t>
            </w:r>
            <w:r w:rsidRPr="003957DC">
              <w:t xml:space="preserve"> </w:t>
            </w:r>
            <w:r w:rsidR="00FF4041" w:rsidRPr="003957DC">
              <w:t xml:space="preserve">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5.</w:t>
            </w:r>
          </w:p>
        </w:tc>
        <w:tc>
          <w:tcPr>
            <w:tcW w:w="3969" w:type="dxa"/>
          </w:tcPr>
          <w:p w:rsidR="00FF4041" w:rsidRDefault="00FF4041" w:rsidP="001677B7">
            <w:r>
              <w:t>Изучение деятельности ОУ</w:t>
            </w:r>
            <w:r w:rsidR="00C1378F">
              <w:t xml:space="preserve"> по охвату уч-ся дополнительным образование</w:t>
            </w:r>
            <w:r>
              <w:t>м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Default="002068F1" w:rsidP="002068F1">
            <w:r w:rsidRPr="00D675A7">
              <w:t>Методический отдел УО</w:t>
            </w:r>
            <w:r>
              <w:t xml:space="preserve">, </w:t>
            </w:r>
            <w:r w:rsidR="00FF4041" w:rsidRPr="00FF4041">
              <w:t xml:space="preserve">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6.</w:t>
            </w:r>
          </w:p>
        </w:tc>
        <w:tc>
          <w:tcPr>
            <w:tcW w:w="3969" w:type="dxa"/>
          </w:tcPr>
          <w:p w:rsidR="00FF4041" w:rsidRPr="00561140" w:rsidRDefault="00FF4041" w:rsidP="001677B7">
            <w:r>
              <w:t xml:space="preserve">Изучение деятельности ОУ по работе с </w:t>
            </w:r>
            <w:proofErr w:type="gramStart"/>
            <w:r>
              <w:t>обучающимися</w:t>
            </w:r>
            <w:proofErr w:type="gramEnd"/>
            <w:r w:rsidR="00C1378F">
              <w:t>,</w:t>
            </w:r>
            <w:r>
              <w:t xml:space="preserve"> пропускающими занятия без уважительных причин.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Pr="003957DC" w:rsidRDefault="002068F1" w:rsidP="00FF4041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7.</w:t>
            </w:r>
          </w:p>
        </w:tc>
        <w:tc>
          <w:tcPr>
            <w:tcW w:w="3969" w:type="dxa"/>
          </w:tcPr>
          <w:p w:rsidR="00FF4041" w:rsidRDefault="00FF4041" w:rsidP="001677B7">
            <w:r>
              <w:t xml:space="preserve">Обеспечение гарантии прав и интересов социально незащищенных детей, противодействие росту детской безнадзорности и беспризорности </w:t>
            </w:r>
            <w:r w:rsidR="007C629A">
              <w:t>и правонарушений</w:t>
            </w:r>
          </w:p>
        </w:tc>
        <w:tc>
          <w:tcPr>
            <w:tcW w:w="1843" w:type="dxa"/>
          </w:tcPr>
          <w:p w:rsidR="00FF4041" w:rsidRDefault="00FF4041" w:rsidP="001677B7">
            <w:r w:rsidRPr="00670CD9">
              <w:t xml:space="preserve">  </w:t>
            </w:r>
            <w:r>
              <w:t xml:space="preserve">в течение года </w:t>
            </w:r>
          </w:p>
        </w:tc>
        <w:tc>
          <w:tcPr>
            <w:tcW w:w="2126" w:type="dxa"/>
          </w:tcPr>
          <w:p w:rsidR="00FF4041" w:rsidRDefault="002068F1" w:rsidP="00FF4041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701" w:type="dxa"/>
          </w:tcPr>
          <w:p w:rsidR="00FF4041" w:rsidRDefault="00FF4041" w:rsidP="001677B7"/>
        </w:tc>
      </w:tr>
    </w:tbl>
    <w:p w:rsidR="001677B7" w:rsidRDefault="001677B7" w:rsidP="001677B7"/>
    <w:p w:rsidR="001677B7" w:rsidRDefault="001677B7" w:rsidP="001677B7"/>
    <w:p w:rsidR="001677B7" w:rsidRDefault="001677B7" w:rsidP="001677B7"/>
    <w:p w:rsidR="001677B7" w:rsidRDefault="001677B7" w:rsidP="001677B7"/>
    <w:p w:rsidR="002F1B8A" w:rsidRPr="002F1B8A" w:rsidRDefault="002F1B8A" w:rsidP="002F1B8A"/>
    <w:tbl>
      <w:tblPr>
        <w:tblStyle w:val="a3"/>
        <w:tblW w:w="10490" w:type="dxa"/>
        <w:tblInd w:w="-601" w:type="dxa"/>
        <w:tblLook w:val="04A0"/>
      </w:tblPr>
      <w:tblGrid>
        <w:gridCol w:w="562"/>
        <w:gridCol w:w="3760"/>
        <w:gridCol w:w="1774"/>
        <w:gridCol w:w="2835"/>
        <w:gridCol w:w="1559"/>
      </w:tblGrid>
      <w:tr w:rsidR="00F77C19" w:rsidTr="00B35F63">
        <w:tc>
          <w:tcPr>
            <w:tcW w:w="10490" w:type="dxa"/>
            <w:gridSpan w:val="5"/>
          </w:tcPr>
          <w:p w:rsidR="00F77C19" w:rsidRPr="00F96991" w:rsidRDefault="00F77C19" w:rsidP="000F2D8A">
            <w:pPr>
              <w:rPr>
                <w:b/>
              </w:rPr>
            </w:pPr>
            <w:r w:rsidRPr="00F96991">
              <w:rPr>
                <w:b/>
              </w:rPr>
              <w:t xml:space="preserve">                       </w:t>
            </w:r>
            <w:r w:rsidR="00D262E6">
              <w:rPr>
                <w:b/>
              </w:rPr>
              <w:t>7</w:t>
            </w:r>
            <w:r w:rsidR="00B35F63" w:rsidRPr="00F96991">
              <w:rPr>
                <w:b/>
              </w:rPr>
              <w:t xml:space="preserve">.Реализация приоритетных проектов развития Республики Дагестан </w:t>
            </w:r>
          </w:p>
        </w:tc>
      </w:tr>
      <w:tr w:rsidR="00C1378F" w:rsidTr="00B35F63">
        <w:tc>
          <w:tcPr>
            <w:tcW w:w="10490" w:type="dxa"/>
            <w:gridSpan w:val="5"/>
          </w:tcPr>
          <w:p w:rsidR="00C1378F" w:rsidRPr="00F96991" w:rsidRDefault="00C1378F" w:rsidP="00C1378F">
            <w:pPr>
              <w:jc w:val="center"/>
              <w:rPr>
                <w:b/>
              </w:rPr>
            </w:pPr>
            <w:r>
              <w:rPr>
                <w:b/>
              </w:rPr>
              <w:t>Родные языки</w:t>
            </w:r>
          </w:p>
        </w:tc>
      </w:tr>
      <w:tr w:rsidR="00F77C19" w:rsidTr="00B35F63">
        <w:tc>
          <w:tcPr>
            <w:tcW w:w="562" w:type="dxa"/>
          </w:tcPr>
          <w:p w:rsidR="00F77C19" w:rsidRDefault="00F77C19" w:rsidP="000F2D8A">
            <w:r>
              <w:t>№</w:t>
            </w:r>
          </w:p>
        </w:tc>
        <w:tc>
          <w:tcPr>
            <w:tcW w:w="3760" w:type="dxa"/>
          </w:tcPr>
          <w:p w:rsidR="00F77C19" w:rsidRDefault="00B35F63" w:rsidP="000F2D8A">
            <w:r>
              <w:t xml:space="preserve">             Мероприятие</w:t>
            </w:r>
          </w:p>
        </w:tc>
        <w:tc>
          <w:tcPr>
            <w:tcW w:w="1774" w:type="dxa"/>
          </w:tcPr>
          <w:p w:rsidR="00F77C19" w:rsidRDefault="00B35F63" w:rsidP="000F2D8A">
            <w:r>
              <w:t xml:space="preserve">       Сроки</w:t>
            </w:r>
          </w:p>
        </w:tc>
        <w:tc>
          <w:tcPr>
            <w:tcW w:w="2835" w:type="dxa"/>
          </w:tcPr>
          <w:p w:rsidR="00F77C19" w:rsidRDefault="00B35F63" w:rsidP="000F2D8A">
            <w:r>
              <w:t xml:space="preserve"> Исполнители </w:t>
            </w:r>
          </w:p>
        </w:tc>
        <w:tc>
          <w:tcPr>
            <w:tcW w:w="1559" w:type="dxa"/>
          </w:tcPr>
          <w:p w:rsidR="00F77C19" w:rsidRDefault="00F77C19" w:rsidP="000F2D8A">
            <w:r>
              <w:t xml:space="preserve">Примечание </w:t>
            </w:r>
          </w:p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1.</w:t>
            </w:r>
          </w:p>
        </w:tc>
        <w:tc>
          <w:tcPr>
            <w:tcW w:w="3760" w:type="dxa"/>
          </w:tcPr>
          <w:p w:rsidR="002908AC" w:rsidRDefault="002908AC" w:rsidP="000F2D8A">
            <w:r>
              <w:t>Обобщение передового  опыта учителей родного языка и литературы</w:t>
            </w:r>
          </w:p>
        </w:tc>
        <w:tc>
          <w:tcPr>
            <w:tcW w:w="1774" w:type="dxa"/>
          </w:tcPr>
          <w:p w:rsidR="002908AC" w:rsidRDefault="002908AC">
            <w:r w:rsidRPr="00804494">
              <w:t>в течение года</w:t>
            </w:r>
          </w:p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2.</w:t>
            </w:r>
          </w:p>
        </w:tc>
        <w:tc>
          <w:tcPr>
            <w:tcW w:w="3760" w:type="dxa"/>
          </w:tcPr>
          <w:p w:rsidR="002908AC" w:rsidRDefault="002908AC" w:rsidP="000F2D8A">
            <w:r>
              <w:t>Оказание методической помощи проведении мероприятий в общеобразовательных учреждениях района</w:t>
            </w:r>
          </w:p>
        </w:tc>
        <w:tc>
          <w:tcPr>
            <w:tcW w:w="1774" w:type="dxa"/>
          </w:tcPr>
          <w:p w:rsidR="002908AC" w:rsidRDefault="002908AC">
            <w:r w:rsidRPr="00804494">
              <w:t>в течение года</w:t>
            </w:r>
          </w:p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3.</w:t>
            </w:r>
          </w:p>
        </w:tc>
        <w:tc>
          <w:tcPr>
            <w:tcW w:w="3760" w:type="dxa"/>
          </w:tcPr>
          <w:p w:rsidR="002908AC" w:rsidRDefault="002908AC" w:rsidP="000F2D8A">
            <w:r>
              <w:t xml:space="preserve">Проведение мониторинга преподавания и изучения родных языков в ОУ района </w:t>
            </w:r>
          </w:p>
        </w:tc>
        <w:tc>
          <w:tcPr>
            <w:tcW w:w="1774" w:type="dxa"/>
          </w:tcPr>
          <w:p w:rsidR="002908AC" w:rsidRPr="00F94D5E" w:rsidRDefault="002908AC" w:rsidP="003E76B7">
            <w:r w:rsidRPr="00F94D5E">
              <w:t>в течение года</w:t>
            </w:r>
          </w:p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4.</w:t>
            </w:r>
          </w:p>
        </w:tc>
        <w:tc>
          <w:tcPr>
            <w:tcW w:w="3760" w:type="dxa"/>
          </w:tcPr>
          <w:p w:rsidR="002908AC" w:rsidRDefault="002908AC" w:rsidP="000F2D8A">
            <w:r>
              <w:t>Проведение школьного и районного этапа профессионального конкурса «Лучший учитель родного языка»</w:t>
            </w:r>
          </w:p>
        </w:tc>
        <w:tc>
          <w:tcPr>
            <w:tcW w:w="1774" w:type="dxa"/>
          </w:tcPr>
          <w:p w:rsidR="002908AC" w:rsidRDefault="002908AC" w:rsidP="000F2D8A">
            <w:r w:rsidRPr="00115DC7">
              <w:t>в течение года</w:t>
            </w:r>
          </w:p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5.</w:t>
            </w:r>
          </w:p>
        </w:tc>
        <w:tc>
          <w:tcPr>
            <w:tcW w:w="3760" w:type="dxa"/>
          </w:tcPr>
          <w:p w:rsidR="002908AC" w:rsidRDefault="002908AC" w:rsidP="000F2D8A">
            <w:r>
              <w:t>Проведение конкурса чтецов дагестанских авторов на родном языке.</w:t>
            </w:r>
          </w:p>
        </w:tc>
        <w:tc>
          <w:tcPr>
            <w:tcW w:w="1774" w:type="dxa"/>
          </w:tcPr>
          <w:p w:rsidR="002908AC" w:rsidRDefault="002908AC" w:rsidP="000F2D8A">
            <w:r>
              <w:t>февраль</w:t>
            </w:r>
          </w:p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5.</w:t>
            </w:r>
          </w:p>
        </w:tc>
        <w:tc>
          <w:tcPr>
            <w:tcW w:w="3760" w:type="dxa"/>
          </w:tcPr>
          <w:p w:rsidR="002908AC" w:rsidRDefault="002908AC" w:rsidP="000F2D8A">
            <w:r>
              <w:t>Методика обучения родному языку в начальных классах:</w:t>
            </w:r>
          </w:p>
          <w:p w:rsidR="002908AC" w:rsidRDefault="002908AC" w:rsidP="000F2D8A">
            <w:r>
              <w:t xml:space="preserve">на даргинском языке </w:t>
            </w:r>
          </w:p>
          <w:p w:rsidR="002908AC" w:rsidRDefault="002908AC" w:rsidP="000F2D8A">
            <w:r>
              <w:t xml:space="preserve">на кумыкском языке  </w:t>
            </w:r>
          </w:p>
        </w:tc>
        <w:tc>
          <w:tcPr>
            <w:tcW w:w="1774" w:type="dxa"/>
          </w:tcPr>
          <w:p w:rsidR="002908AC" w:rsidRDefault="002908AC" w:rsidP="000F2D8A">
            <w:r>
              <w:t xml:space="preserve">в течение года </w:t>
            </w:r>
          </w:p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6.</w:t>
            </w:r>
          </w:p>
        </w:tc>
        <w:tc>
          <w:tcPr>
            <w:tcW w:w="3760" w:type="dxa"/>
          </w:tcPr>
          <w:p w:rsidR="002908AC" w:rsidRDefault="002908AC" w:rsidP="000F2D8A">
            <w:r>
              <w:t>Методика преподавания родного языка в старших классах:</w:t>
            </w:r>
          </w:p>
          <w:p w:rsidR="002908AC" w:rsidRDefault="002908AC" w:rsidP="000F2D8A">
            <w:r>
              <w:t>даргинский язык</w:t>
            </w:r>
          </w:p>
          <w:p w:rsidR="002908AC" w:rsidRPr="00561140" w:rsidRDefault="002908AC" w:rsidP="000F2D8A">
            <w:r>
              <w:t xml:space="preserve">кумыкский язык </w:t>
            </w:r>
          </w:p>
        </w:tc>
        <w:tc>
          <w:tcPr>
            <w:tcW w:w="1774" w:type="dxa"/>
          </w:tcPr>
          <w:p w:rsidR="002908AC" w:rsidRDefault="002908AC" w:rsidP="000F2D8A">
            <w:r>
              <w:t xml:space="preserve">в течение года </w:t>
            </w:r>
          </w:p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FE0C82">
            <w:r>
              <w:t>7.</w:t>
            </w:r>
          </w:p>
        </w:tc>
        <w:tc>
          <w:tcPr>
            <w:tcW w:w="3760" w:type="dxa"/>
          </w:tcPr>
          <w:p w:rsidR="002908AC" w:rsidRDefault="002908AC" w:rsidP="00FE0C82">
            <w:r>
              <w:t xml:space="preserve">Постоянное обновление сайтов образовательных учреждений по вопросам преподавания родного языка </w:t>
            </w:r>
          </w:p>
        </w:tc>
        <w:tc>
          <w:tcPr>
            <w:tcW w:w="1774" w:type="dxa"/>
          </w:tcPr>
          <w:p w:rsidR="002908AC" w:rsidRDefault="002908AC" w:rsidP="00FE0C82">
            <w:r>
              <w:t xml:space="preserve">В течение года </w:t>
            </w:r>
          </w:p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8.</w:t>
            </w:r>
          </w:p>
        </w:tc>
        <w:tc>
          <w:tcPr>
            <w:tcW w:w="3760" w:type="dxa"/>
          </w:tcPr>
          <w:p w:rsidR="002908AC" w:rsidRDefault="002908AC" w:rsidP="000F2D8A">
            <w:r>
              <w:t xml:space="preserve">Проведение  конкурсов среди учащихся </w:t>
            </w:r>
          </w:p>
        </w:tc>
        <w:tc>
          <w:tcPr>
            <w:tcW w:w="1774" w:type="dxa"/>
          </w:tcPr>
          <w:p w:rsidR="002908AC" w:rsidRDefault="002908AC" w:rsidP="000F2D8A"/>
        </w:tc>
        <w:tc>
          <w:tcPr>
            <w:tcW w:w="2835" w:type="dxa"/>
          </w:tcPr>
          <w:p w:rsidR="002908AC" w:rsidRDefault="002908AC">
            <w:r w:rsidRPr="007108D4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D315A3" w:rsidTr="000F2D8A">
        <w:tc>
          <w:tcPr>
            <w:tcW w:w="10490" w:type="dxa"/>
            <w:gridSpan w:val="5"/>
          </w:tcPr>
          <w:p w:rsidR="00D315A3" w:rsidRPr="00A33B33" w:rsidRDefault="00D315A3" w:rsidP="000F2D8A">
            <w:pPr>
              <w:rPr>
                <w:b/>
              </w:rPr>
            </w:pPr>
            <w:r w:rsidRPr="00A33B33">
              <w:rPr>
                <w:b/>
              </w:rPr>
              <w:t xml:space="preserve">                                                          Русскоязычный Дагестан </w:t>
            </w:r>
          </w:p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1.</w:t>
            </w:r>
          </w:p>
        </w:tc>
        <w:tc>
          <w:tcPr>
            <w:tcW w:w="3760" w:type="dxa"/>
          </w:tcPr>
          <w:p w:rsidR="002908AC" w:rsidRDefault="002908AC" w:rsidP="000F2D8A">
            <w:r>
              <w:t>Проведение районной олимпиады учителей русского языка</w:t>
            </w:r>
          </w:p>
        </w:tc>
        <w:tc>
          <w:tcPr>
            <w:tcW w:w="1774" w:type="dxa"/>
          </w:tcPr>
          <w:p w:rsidR="002908AC" w:rsidRDefault="002908AC" w:rsidP="000F2D8A">
            <w:r>
              <w:t>По графику</w:t>
            </w:r>
          </w:p>
        </w:tc>
        <w:tc>
          <w:tcPr>
            <w:tcW w:w="2835" w:type="dxa"/>
          </w:tcPr>
          <w:p w:rsidR="002908AC" w:rsidRDefault="002908AC">
            <w:r w:rsidRPr="00547A7C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2.</w:t>
            </w:r>
          </w:p>
        </w:tc>
        <w:tc>
          <w:tcPr>
            <w:tcW w:w="3760" w:type="dxa"/>
          </w:tcPr>
          <w:p w:rsidR="002908AC" w:rsidRDefault="002908AC" w:rsidP="000F2D8A">
            <w:r>
              <w:t>Подписка на методический журнал «Русский язык в Дагестане»</w:t>
            </w:r>
          </w:p>
        </w:tc>
        <w:tc>
          <w:tcPr>
            <w:tcW w:w="1774" w:type="dxa"/>
          </w:tcPr>
          <w:p w:rsidR="002908AC" w:rsidRDefault="002908AC" w:rsidP="000F2D8A">
            <w:r>
              <w:t>По графику</w:t>
            </w:r>
          </w:p>
        </w:tc>
        <w:tc>
          <w:tcPr>
            <w:tcW w:w="2835" w:type="dxa"/>
          </w:tcPr>
          <w:p w:rsidR="002908AC" w:rsidRDefault="002908AC">
            <w:r w:rsidRPr="00547A7C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4C6D50" w:rsidTr="00B35F63">
        <w:tc>
          <w:tcPr>
            <w:tcW w:w="562" w:type="dxa"/>
          </w:tcPr>
          <w:p w:rsidR="004C6D50" w:rsidRDefault="00C5605A" w:rsidP="000F2D8A">
            <w:r>
              <w:t>3</w:t>
            </w:r>
            <w:r w:rsidR="004C6D50">
              <w:t>.</w:t>
            </w:r>
          </w:p>
        </w:tc>
        <w:tc>
          <w:tcPr>
            <w:tcW w:w="3760" w:type="dxa"/>
          </w:tcPr>
          <w:p w:rsidR="004C6D50" w:rsidRDefault="00154833" w:rsidP="000F2D8A">
            <w:r>
              <w:t>Приобретение учебно-методических комплектов по русскому языку для детских садов и начальных классов образовательных учреждений</w:t>
            </w:r>
          </w:p>
        </w:tc>
        <w:tc>
          <w:tcPr>
            <w:tcW w:w="1774" w:type="dxa"/>
          </w:tcPr>
          <w:p w:rsidR="004C6D50" w:rsidRDefault="00154833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154833" w:rsidP="00154833">
            <w:proofErr w:type="spellStart"/>
            <w:r>
              <w:t>Минобрнауки</w:t>
            </w:r>
            <w:proofErr w:type="spellEnd"/>
            <w:r>
              <w:t>;</w:t>
            </w:r>
          </w:p>
          <w:p w:rsidR="00154833" w:rsidRDefault="00154833" w:rsidP="00154833">
            <w:r>
              <w:t>Администрация</w:t>
            </w:r>
          </w:p>
          <w:p w:rsidR="004C6D50" w:rsidRDefault="00154833" w:rsidP="00154833">
            <w:proofErr w:type="spellStart"/>
            <w:r>
              <w:t>Карабудахкентского</w:t>
            </w:r>
            <w:proofErr w:type="spellEnd"/>
            <w:r>
              <w:t xml:space="preserve"> района; Управление образования</w:t>
            </w:r>
          </w:p>
        </w:tc>
        <w:tc>
          <w:tcPr>
            <w:tcW w:w="1559" w:type="dxa"/>
          </w:tcPr>
          <w:p w:rsidR="004C6D50" w:rsidRDefault="004C6D50" w:rsidP="000F2D8A"/>
        </w:tc>
      </w:tr>
      <w:tr w:rsidR="004C6D50" w:rsidTr="00B35F63">
        <w:tc>
          <w:tcPr>
            <w:tcW w:w="562" w:type="dxa"/>
          </w:tcPr>
          <w:p w:rsidR="004C6D50" w:rsidRDefault="00C5605A" w:rsidP="000F2D8A">
            <w:r>
              <w:t>4</w:t>
            </w:r>
            <w:r w:rsidR="004C6D50">
              <w:t>.</w:t>
            </w:r>
          </w:p>
        </w:tc>
        <w:tc>
          <w:tcPr>
            <w:tcW w:w="3760" w:type="dxa"/>
          </w:tcPr>
          <w:p w:rsidR="004C6D50" w:rsidRDefault="00115DC7" w:rsidP="000F2D8A">
            <w:r>
              <w:t>Мониторинг состояния преподавания русского языка в ОУ района</w:t>
            </w:r>
          </w:p>
        </w:tc>
        <w:tc>
          <w:tcPr>
            <w:tcW w:w="1774" w:type="dxa"/>
          </w:tcPr>
          <w:p w:rsidR="004C6D50" w:rsidRDefault="00115DC7" w:rsidP="000F2D8A">
            <w:r>
              <w:t>В течение года</w:t>
            </w:r>
          </w:p>
        </w:tc>
        <w:tc>
          <w:tcPr>
            <w:tcW w:w="2835" w:type="dxa"/>
          </w:tcPr>
          <w:p w:rsidR="004C6D50" w:rsidRDefault="002908AC" w:rsidP="000F2D8A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559" w:type="dxa"/>
          </w:tcPr>
          <w:p w:rsidR="004C6D50" w:rsidRDefault="004C6D50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5.</w:t>
            </w:r>
          </w:p>
        </w:tc>
        <w:tc>
          <w:tcPr>
            <w:tcW w:w="3760" w:type="dxa"/>
          </w:tcPr>
          <w:p w:rsidR="002908AC" w:rsidRDefault="002908AC" w:rsidP="000F2D8A">
            <w:r>
              <w:t xml:space="preserve">Постоянное обновление сайтов образовательных учреждений по вопросам преподавания русского языка </w:t>
            </w:r>
          </w:p>
        </w:tc>
        <w:tc>
          <w:tcPr>
            <w:tcW w:w="1774" w:type="dxa"/>
          </w:tcPr>
          <w:p w:rsidR="002908AC" w:rsidRDefault="002908AC" w:rsidP="000F2D8A">
            <w:r>
              <w:t xml:space="preserve">В течение года </w:t>
            </w:r>
          </w:p>
        </w:tc>
        <w:tc>
          <w:tcPr>
            <w:tcW w:w="2835" w:type="dxa"/>
          </w:tcPr>
          <w:p w:rsidR="002908AC" w:rsidRDefault="002908AC">
            <w:r w:rsidRPr="00C53CD8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6.</w:t>
            </w:r>
          </w:p>
        </w:tc>
        <w:tc>
          <w:tcPr>
            <w:tcW w:w="3760" w:type="dxa"/>
          </w:tcPr>
          <w:p w:rsidR="002908AC" w:rsidRDefault="002908AC" w:rsidP="000F2D8A">
            <w:r>
              <w:t xml:space="preserve">Обеспечение своевременного прохождения курсов повышения </w:t>
            </w:r>
            <w:r>
              <w:lastRenderedPageBreak/>
              <w:t>квалификации учителями русского языка и литературы в связи с реализацией ФГОС</w:t>
            </w:r>
          </w:p>
        </w:tc>
        <w:tc>
          <w:tcPr>
            <w:tcW w:w="1774" w:type="dxa"/>
          </w:tcPr>
          <w:p w:rsidR="002908AC" w:rsidRDefault="002908AC" w:rsidP="000F2D8A">
            <w:r>
              <w:lastRenderedPageBreak/>
              <w:t xml:space="preserve">В течение года </w:t>
            </w:r>
          </w:p>
        </w:tc>
        <w:tc>
          <w:tcPr>
            <w:tcW w:w="2835" w:type="dxa"/>
          </w:tcPr>
          <w:p w:rsidR="002908AC" w:rsidRDefault="002908AC">
            <w:r w:rsidRPr="00C53CD8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lastRenderedPageBreak/>
              <w:t>7.</w:t>
            </w:r>
          </w:p>
        </w:tc>
        <w:tc>
          <w:tcPr>
            <w:tcW w:w="3760" w:type="dxa"/>
          </w:tcPr>
          <w:p w:rsidR="002908AC" w:rsidRDefault="002908AC" w:rsidP="000F2D8A">
            <w:r>
              <w:t>Обновление кабинетов русского языка и литературы в соответствии с современными требованиями к кабинетам</w:t>
            </w:r>
          </w:p>
        </w:tc>
        <w:tc>
          <w:tcPr>
            <w:tcW w:w="1774" w:type="dxa"/>
          </w:tcPr>
          <w:p w:rsidR="002908AC" w:rsidRDefault="002908AC" w:rsidP="000F2D8A">
            <w:r>
              <w:t xml:space="preserve">В течение года </w:t>
            </w:r>
          </w:p>
        </w:tc>
        <w:tc>
          <w:tcPr>
            <w:tcW w:w="2835" w:type="dxa"/>
          </w:tcPr>
          <w:p w:rsidR="002908AC" w:rsidRDefault="002908AC">
            <w:r w:rsidRPr="00C53CD8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154833" w:rsidTr="00B35F63">
        <w:tc>
          <w:tcPr>
            <w:tcW w:w="562" w:type="dxa"/>
          </w:tcPr>
          <w:p w:rsidR="00154833" w:rsidRDefault="00115DC7" w:rsidP="000F2D8A">
            <w:r>
              <w:t>8</w:t>
            </w:r>
            <w:r w:rsidR="00D315A3">
              <w:t>.</w:t>
            </w:r>
          </w:p>
        </w:tc>
        <w:tc>
          <w:tcPr>
            <w:tcW w:w="3760" w:type="dxa"/>
          </w:tcPr>
          <w:p w:rsidR="00154833" w:rsidRDefault="00D315A3" w:rsidP="000F2D8A">
            <w:r>
              <w:t xml:space="preserve">Участие учителей русского языка и литературы и учащихся в мероприятиях по русскому языку и литературе, проводимых Управлением </w:t>
            </w:r>
            <w:r w:rsidR="00C1378F">
              <w:t>образования</w:t>
            </w:r>
          </w:p>
        </w:tc>
        <w:tc>
          <w:tcPr>
            <w:tcW w:w="1774" w:type="dxa"/>
          </w:tcPr>
          <w:p w:rsidR="00154833" w:rsidRDefault="00D315A3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D315A3" w:rsidP="000F2D8A">
            <w:r>
              <w:t>Общеобразовательные учреждения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D315A3" w:rsidTr="000F2D8A">
        <w:tc>
          <w:tcPr>
            <w:tcW w:w="10490" w:type="dxa"/>
            <w:gridSpan w:val="5"/>
          </w:tcPr>
          <w:p w:rsidR="00D315A3" w:rsidRPr="00A33B33" w:rsidRDefault="00D315A3" w:rsidP="000F2D8A">
            <w:pPr>
              <w:rPr>
                <w:b/>
              </w:rPr>
            </w:pPr>
            <w:r>
              <w:t xml:space="preserve">                                                 </w:t>
            </w:r>
            <w:r w:rsidR="00D37652">
              <w:rPr>
                <w:lang w:val="en-US"/>
              </w:rPr>
              <w:t xml:space="preserve">      </w:t>
            </w:r>
            <w:r w:rsidRPr="00A33B33">
              <w:rPr>
                <w:b/>
              </w:rPr>
              <w:t>Англоязычный Дагестан</w:t>
            </w:r>
          </w:p>
        </w:tc>
      </w:tr>
      <w:tr w:rsidR="00154833" w:rsidTr="00B35F63">
        <w:tc>
          <w:tcPr>
            <w:tcW w:w="562" w:type="dxa"/>
          </w:tcPr>
          <w:p w:rsidR="00154833" w:rsidRDefault="00D315A3" w:rsidP="000F2D8A">
            <w:r>
              <w:t>1</w:t>
            </w:r>
            <w:r w:rsidR="00C5605A">
              <w:t>.</w:t>
            </w:r>
          </w:p>
        </w:tc>
        <w:tc>
          <w:tcPr>
            <w:tcW w:w="3760" w:type="dxa"/>
          </w:tcPr>
          <w:p w:rsidR="00154833" w:rsidRDefault="007C631E" w:rsidP="000F2D8A">
            <w:r>
              <w:t>Проведение районной олимпиады учителей английского языка</w:t>
            </w:r>
          </w:p>
        </w:tc>
        <w:tc>
          <w:tcPr>
            <w:tcW w:w="1774" w:type="dxa"/>
          </w:tcPr>
          <w:p w:rsidR="00154833" w:rsidRDefault="007C631E" w:rsidP="000F2D8A">
            <w:r>
              <w:t xml:space="preserve">Ноябрь </w:t>
            </w:r>
          </w:p>
        </w:tc>
        <w:tc>
          <w:tcPr>
            <w:tcW w:w="2835" w:type="dxa"/>
          </w:tcPr>
          <w:p w:rsidR="00154833" w:rsidRDefault="002908AC" w:rsidP="000F2D8A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2</w:t>
            </w:r>
            <w:r w:rsidR="007C631E">
              <w:t>.</w:t>
            </w:r>
          </w:p>
        </w:tc>
        <w:tc>
          <w:tcPr>
            <w:tcW w:w="3760" w:type="dxa"/>
          </w:tcPr>
          <w:p w:rsidR="00154833" w:rsidRDefault="007C631E" w:rsidP="000F2D8A">
            <w:r>
              <w:t xml:space="preserve">Приобретение учебно-методических комплектов по английскому языку для начальных классов образовательных учреждений </w:t>
            </w:r>
          </w:p>
        </w:tc>
        <w:tc>
          <w:tcPr>
            <w:tcW w:w="1774" w:type="dxa"/>
          </w:tcPr>
          <w:p w:rsidR="00154833" w:rsidRDefault="007C631E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7C631E" w:rsidRDefault="007C631E" w:rsidP="007C631E">
            <w:proofErr w:type="spellStart"/>
            <w:r>
              <w:t>Минобрнауки</w:t>
            </w:r>
            <w:proofErr w:type="spellEnd"/>
            <w:r>
              <w:t>;</w:t>
            </w:r>
          </w:p>
          <w:p w:rsidR="007C631E" w:rsidRDefault="007C631E" w:rsidP="007C631E">
            <w:r>
              <w:t>Администрация</w:t>
            </w:r>
          </w:p>
          <w:p w:rsidR="00154833" w:rsidRDefault="007C631E" w:rsidP="007C631E">
            <w:proofErr w:type="spellStart"/>
            <w:r>
              <w:t>Карабудахкентского</w:t>
            </w:r>
            <w:proofErr w:type="spellEnd"/>
            <w:r>
              <w:t xml:space="preserve"> района; Управление образования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3.</w:t>
            </w:r>
          </w:p>
        </w:tc>
        <w:tc>
          <w:tcPr>
            <w:tcW w:w="3760" w:type="dxa"/>
          </w:tcPr>
          <w:p w:rsidR="002908AC" w:rsidRDefault="002908AC" w:rsidP="000F2D8A">
            <w:r>
              <w:t xml:space="preserve">Постоянное обновление сайтов образовательных учреждений  по вопросам преподавания английского языка </w:t>
            </w:r>
          </w:p>
        </w:tc>
        <w:tc>
          <w:tcPr>
            <w:tcW w:w="1774" w:type="dxa"/>
          </w:tcPr>
          <w:p w:rsidR="002908AC" w:rsidRDefault="002908AC" w:rsidP="000F2D8A">
            <w:r>
              <w:t>В течение года</w:t>
            </w:r>
          </w:p>
        </w:tc>
        <w:tc>
          <w:tcPr>
            <w:tcW w:w="2835" w:type="dxa"/>
          </w:tcPr>
          <w:p w:rsidR="002908AC" w:rsidRDefault="002908AC">
            <w:r w:rsidRPr="002D73BD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2908AC" w:rsidTr="00B35F63">
        <w:tc>
          <w:tcPr>
            <w:tcW w:w="562" w:type="dxa"/>
          </w:tcPr>
          <w:p w:rsidR="002908AC" w:rsidRDefault="002908AC" w:rsidP="000F2D8A">
            <w:r>
              <w:t>4.</w:t>
            </w:r>
          </w:p>
        </w:tc>
        <w:tc>
          <w:tcPr>
            <w:tcW w:w="3760" w:type="dxa"/>
          </w:tcPr>
          <w:p w:rsidR="002908AC" w:rsidRDefault="002908AC" w:rsidP="000F2D8A">
            <w:r>
              <w:t xml:space="preserve">Обеспечение своевременного прохождения курсов повышения квалификации учителями английского языка в связи с реализацией ФГОС </w:t>
            </w:r>
          </w:p>
        </w:tc>
        <w:tc>
          <w:tcPr>
            <w:tcW w:w="1774" w:type="dxa"/>
          </w:tcPr>
          <w:p w:rsidR="002908AC" w:rsidRDefault="002908AC" w:rsidP="000F2D8A">
            <w:r>
              <w:t xml:space="preserve">В течение года </w:t>
            </w:r>
          </w:p>
        </w:tc>
        <w:tc>
          <w:tcPr>
            <w:tcW w:w="2835" w:type="dxa"/>
          </w:tcPr>
          <w:p w:rsidR="002908AC" w:rsidRDefault="002908AC">
            <w:r w:rsidRPr="002D73BD">
              <w:t>Методический отдел УО,  ОУ</w:t>
            </w:r>
          </w:p>
        </w:tc>
        <w:tc>
          <w:tcPr>
            <w:tcW w:w="1559" w:type="dxa"/>
          </w:tcPr>
          <w:p w:rsidR="002908AC" w:rsidRDefault="002908AC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5</w:t>
            </w:r>
            <w:r w:rsidR="00672180">
              <w:t>.</w:t>
            </w:r>
          </w:p>
        </w:tc>
        <w:tc>
          <w:tcPr>
            <w:tcW w:w="3760" w:type="dxa"/>
          </w:tcPr>
          <w:p w:rsidR="00154833" w:rsidRDefault="00672180" w:rsidP="000F2D8A">
            <w:r>
              <w:t>Обновление кабинетов английского языка в соответствии с современными требованиями к кабинетам</w:t>
            </w:r>
          </w:p>
        </w:tc>
        <w:tc>
          <w:tcPr>
            <w:tcW w:w="1774" w:type="dxa"/>
          </w:tcPr>
          <w:p w:rsidR="00154833" w:rsidRDefault="00672180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672180" w:rsidRDefault="00672180" w:rsidP="00672180">
            <w:r>
              <w:t>Администрация</w:t>
            </w:r>
          </w:p>
          <w:p w:rsidR="00154833" w:rsidRDefault="00672180" w:rsidP="00672180">
            <w:proofErr w:type="spellStart"/>
            <w:r>
              <w:t>Карабудахкентского</w:t>
            </w:r>
            <w:proofErr w:type="spellEnd"/>
            <w:r>
              <w:t xml:space="preserve"> района; </w:t>
            </w:r>
            <w:r w:rsidR="002908AC">
              <w:t xml:space="preserve"> </w:t>
            </w:r>
            <w:r>
              <w:t>Управление образования</w:t>
            </w:r>
            <w:r w:rsidR="004E36F1">
              <w:t>, ОУ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6</w:t>
            </w:r>
            <w:r w:rsidR="00672180">
              <w:t>.</w:t>
            </w:r>
          </w:p>
        </w:tc>
        <w:tc>
          <w:tcPr>
            <w:tcW w:w="3760" w:type="dxa"/>
          </w:tcPr>
          <w:p w:rsidR="00154833" w:rsidRDefault="004E36F1" w:rsidP="000F2D8A">
            <w:r>
              <w:t>Проведение конкурса среди молодых учителей района «Лучший учитель английского языка»</w:t>
            </w:r>
          </w:p>
        </w:tc>
        <w:tc>
          <w:tcPr>
            <w:tcW w:w="1774" w:type="dxa"/>
          </w:tcPr>
          <w:p w:rsidR="00154833" w:rsidRDefault="004E36F1" w:rsidP="000F2D8A">
            <w:r>
              <w:t>апрель</w:t>
            </w:r>
          </w:p>
        </w:tc>
        <w:tc>
          <w:tcPr>
            <w:tcW w:w="2835" w:type="dxa"/>
          </w:tcPr>
          <w:p w:rsidR="00154833" w:rsidRDefault="002908AC" w:rsidP="000F2D8A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7</w:t>
            </w:r>
            <w:r w:rsidR="00672180">
              <w:t>.</w:t>
            </w:r>
          </w:p>
        </w:tc>
        <w:tc>
          <w:tcPr>
            <w:tcW w:w="3760" w:type="dxa"/>
          </w:tcPr>
          <w:p w:rsidR="00154833" w:rsidRDefault="00672180" w:rsidP="000F2D8A">
            <w:r>
              <w:t>Участие учителей английского языка и уча</w:t>
            </w:r>
            <w:r w:rsidR="004C34CA">
              <w:t xml:space="preserve">щихся в мероприятиях по английскому  языку  </w:t>
            </w:r>
            <w:r>
              <w:t xml:space="preserve">проводимых </w:t>
            </w:r>
            <w:r w:rsidR="00F71B76">
              <w:t xml:space="preserve">Управлением </w:t>
            </w:r>
            <w:r w:rsidR="004E36F1">
              <w:t>образования</w:t>
            </w:r>
          </w:p>
        </w:tc>
        <w:tc>
          <w:tcPr>
            <w:tcW w:w="1774" w:type="dxa"/>
          </w:tcPr>
          <w:p w:rsidR="00154833" w:rsidRDefault="00F71B76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2908AC" w:rsidP="000F2D8A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559" w:type="dxa"/>
          </w:tcPr>
          <w:p w:rsidR="00154833" w:rsidRDefault="00154833" w:rsidP="000F2D8A"/>
        </w:tc>
      </w:tr>
    </w:tbl>
    <w:p w:rsidR="002F1B8A" w:rsidRDefault="002F1B8A" w:rsidP="00613F7A"/>
    <w:p w:rsidR="004E36F1" w:rsidRDefault="004E36F1" w:rsidP="00613F7A"/>
    <w:p w:rsidR="00A33B33" w:rsidRDefault="00A33B33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A33B33" w:rsidRDefault="00A33B33" w:rsidP="00613F7A"/>
    <w:tbl>
      <w:tblPr>
        <w:tblStyle w:val="a3"/>
        <w:tblW w:w="9928" w:type="dxa"/>
        <w:tblInd w:w="-601" w:type="dxa"/>
        <w:tblLook w:val="04A0"/>
      </w:tblPr>
      <w:tblGrid>
        <w:gridCol w:w="495"/>
        <w:gridCol w:w="3226"/>
        <w:gridCol w:w="1969"/>
        <w:gridCol w:w="1977"/>
        <w:gridCol w:w="2261"/>
      </w:tblGrid>
      <w:tr w:rsidR="00C5605A" w:rsidRPr="00F77C19" w:rsidTr="00C5605A">
        <w:tc>
          <w:tcPr>
            <w:tcW w:w="9928" w:type="dxa"/>
            <w:gridSpan w:val="5"/>
          </w:tcPr>
          <w:p w:rsidR="00C5605A" w:rsidRPr="00F96991" w:rsidRDefault="00D262E6" w:rsidP="00264370">
            <w:pPr>
              <w:rPr>
                <w:b/>
              </w:rPr>
            </w:pPr>
            <w:r>
              <w:rPr>
                <w:b/>
              </w:rPr>
              <w:t>8</w:t>
            </w:r>
            <w:r w:rsidR="00C764EE">
              <w:rPr>
                <w:b/>
              </w:rPr>
              <w:t>.Организация</w:t>
            </w:r>
            <w:r w:rsidR="00E83765" w:rsidRPr="00F96991">
              <w:rPr>
                <w:b/>
              </w:rPr>
              <w:t xml:space="preserve"> и </w:t>
            </w:r>
            <w:r>
              <w:rPr>
                <w:b/>
              </w:rPr>
              <w:t>методическая работа по реализации</w:t>
            </w:r>
            <w:r w:rsidR="00FB5EEF" w:rsidRPr="00F96991">
              <w:rPr>
                <w:b/>
              </w:rPr>
              <w:t xml:space="preserve"> ФГОС в </w:t>
            </w:r>
            <w:proofErr w:type="gramStart"/>
            <w:r w:rsidR="00FB5EEF" w:rsidRPr="00F96991">
              <w:rPr>
                <w:b/>
              </w:rPr>
              <w:t>дошкольных</w:t>
            </w:r>
            <w:proofErr w:type="gramEnd"/>
            <w:r w:rsidR="00FB5EEF" w:rsidRPr="00F96991">
              <w:rPr>
                <w:b/>
              </w:rPr>
              <w:t xml:space="preserve">    </w:t>
            </w:r>
            <w:r w:rsidR="00E83765" w:rsidRPr="00F96991">
              <w:rPr>
                <w:b/>
              </w:rPr>
              <w:t>образовательных</w:t>
            </w:r>
            <w:r w:rsidR="00FB5EEF" w:rsidRPr="00F96991">
              <w:rPr>
                <w:b/>
              </w:rPr>
              <w:t>. Работа по ликвидации очередности в ДОО</w:t>
            </w:r>
            <w:r w:rsidR="00E83765" w:rsidRPr="00F96991">
              <w:rPr>
                <w:b/>
              </w:rPr>
              <w:t xml:space="preserve"> </w:t>
            </w:r>
          </w:p>
        </w:tc>
      </w:tr>
      <w:tr w:rsidR="00FB5EEF" w:rsidTr="00002C33">
        <w:tc>
          <w:tcPr>
            <w:tcW w:w="495" w:type="dxa"/>
          </w:tcPr>
          <w:p w:rsidR="00FB5EEF" w:rsidRDefault="00FB5EEF" w:rsidP="00264370">
            <w:r>
              <w:t>№</w:t>
            </w:r>
          </w:p>
        </w:tc>
        <w:tc>
          <w:tcPr>
            <w:tcW w:w="3226" w:type="dxa"/>
          </w:tcPr>
          <w:p w:rsidR="00FB5EEF" w:rsidRDefault="00FB5EEF" w:rsidP="00264370">
            <w:r>
              <w:t xml:space="preserve">     Мероприятие </w:t>
            </w:r>
          </w:p>
        </w:tc>
        <w:tc>
          <w:tcPr>
            <w:tcW w:w="1969" w:type="dxa"/>
          </w:tcPr>
          <w:p w:rsidR="00FB5EEF" w:rsidRDefault="00FB5EEF" w:rsidP="00264370">
            <w:r>
              <w:t xml:space="preserve">      Сроки 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FB5EEF" w:rsidRDefault="00FB5EEF" w:rsidP="00264370">
            <w:r>
              <w:t xml:space="preserve">Исполнители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FB5EEF" w:rsidRDefault="00FB5EEF" w:rsidP="00264370">
            <w:r>
              <w:t xml:space="preserve">Примечание </w:t>
            </w:r>
          </w:p>
        </w:tc>
      </w:tr>
      <w:tr w:rsidR="00264370" w:rsidTr="00264370">
        <w:tc>
          <w:tcPr>
            <w:tcW w:w="9928" w:type="dxa"/>
            <w:gridSpan w:val="5"/>
          </w:tcPr>
          <w:p w:rsidR="00264370" w:rsidRDefault="00264370" w:rsidP="00264370">
            <w:r w:rsidRPr="00264370">
              <w:t xml:space="preserve">      </w:t>
            </w:r>
            <w:r>
              <w:rPr>
                <w:lang w:val="en-US"/>
              </w:rPr>
              <w:t>VIII</w:t>
            </w:r>
            <w:r>
              <w:t>.Организованная и методическая работа по обеспечению введения Ф</w:t>
            </w:r>
            <w:r w:rsidR="007E7721">
              <w:t>Г</w:t>
            </w:r>
            <w:r>
              <w:t>ОС в ДОУ</w:t>
            </w:r>
          </w:p>
        </w:tc>
      </w:tr>
      <w:tr w:rsidR="002908AC" w:rsidTr="00002C33">
        <w:tc>
          <w:tcPr>
            <w:tcW w:w="495" w:type="dxa"/>
          </w:tcPr>
          <w:p w:rsidR="002908AC" w:rsidRPr="00264370" w:rsidRDefault="002908AC" w:rsidP="00264370"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3226" w:type="dxa"/>
          </w:tcPr>
          <w:p w:rsidR="002908AC" w:rsidRPr="00264370" w:rsidRDefault="002908AC" w:rsidP="00C958A0">
            <w:r>
              <w:t xml:space="preserve">Разработка и утверждение плана методической работы, обеспечивающей сопровождение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969" w:type="dxa"/>
          </w:tcPr>
          <w:p w:rsidR="002908AC" w:rsidRDefault="002908AC" w:rsidP="00264370">
            <w:r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>Методический отдел УО,  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2.</w:t>
            </w:r>
          </w:p>
        </w:tc>
        <w:tc>
          <w:tcPr>
            <w:tcW w:w="3226" w:type="dxa"/>
          </w:tcPr>
          <w:p w:rsidR="002908AC" w:rsidRDefault="002908AC" w:rsidP="00C958A0">
            <w:r>
              <w:t xml:space="preserve">Обновление материально-технической базы ДОУ в соответствии с требованиями ФГОС </w:t>
            </w:r>
            <w:proofErr w:type="gramStart"/>
            <w:r>
              <w:t>ДО</w:t>
            </w:r>
            <w:proofErr w:type="gramEnd"/>
            <w:r>
              <w:t xml:space="preserve"> к развивающей образовательной среде.</w:t>
            </w:r>
          </w:p>
        </w:tc>
        <w:tc>
          <w:tcPr>
            <w:tcW w:w="1969" w:type="dxa"/>
          </w:tcPr>
          <w:p w:rsidR="002908AC" w:rsidRDefault="002908AC" w:rsidP="00264370">
            <w:r>
              <w:t>В течение</w:t>
            </w:r>
            <w:r w:rsidRPr="00C958A0"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>Методический отдел УО,  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3.</w:t>
            </w:r>
          </w:p>
        </w:tc>
        <w:tc>
          <w:tcPr>
            <w:tcW w:w="3226" w:type="dxa"/>
          </w:tcPr>
          <w:p w:rsidR="002908AC" w:rsidRDefault="002908AC" w:rsidP="00BF1F52">
            <w:r>
              <w:t xml:space="preserve">Организация учебно-методического обеспечения образовательного процесса с позиции требований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969" w:type="dxa"/>
          </w:tcPr>
          <w:p w:rsidR="002908AC" w:rsidRDefault="002908AC" w:rsidP="00264370">
            <w:r>
              <w:t>В течение</w:t>
            </w:r>
            <w:r w:rsidRPr="00D262E6"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>Методический отдел УО,  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4.</w:t>
            </w:r>
          </w:p>
        </w:tc>
        <w:tc>
          <w:tcPr>
            <w:tcW w:w="3226" w:type="dxa"/>
          </w:tcPr>
          <w:p w:rsidR="002908AC" w:rsidRDefault="002908AC" w:rsidP="00264370">
            <w:r>
              <w:t xml:space="preserve">Информационно-методическая поддержка </w:t>
            </w:r>
            <w:proofErr w:type="spellStart"/>
            <w:r>
              <w:t>пед-х</w:t>
            </w:r>
            <w:proofErr w:type="spellEnd"/>
            <w:r>
              <w:t xml:space="preserve"> кадров по реализации  ФГОС в ДОУ</w:t>
            </w:r>
          </w:p>
        </w:tc>
        <w:tc>
          <w:tcPr>
            <w:tcW w:w="1969" w:type="dxa"/>
          </w:tcPr>
          <w:p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>Методический отдел УО,  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5.</w:t>
            </w:r>
          </w:p>
        </w:tc>
        <w:tc>
          <w:tcPr>
            <w:tcW w:w="3226" w:type="dxa"/>
          </w:tcPr>
          <w:p w:rsidR="002908AC" w:rsidRDefault="002908AC" w:rsidP="00BF1F52">
            <w:r>
              <w:t xml:space="preserve">Проведение совещаний с </w:t>
            </w:r>
            <w:proofErr w:type="spellStart"/>
            <w:r>
              <w:t>завед</w:t>
            </w:r>
            <w:proofErr w:type="spellEnd"/>
            <w:r>
              <w:t xml:space="preserve">. ДОУ и семинаров с воспитателями по изучению требований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1969" w:type="dxa"/>
          </w:tcPr>
          <w:p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>Методический отдел УО,  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6.</w:t>
            </w:r>
          </w:p>
        </w:tc>
        <w:tc>
          <w:tcPr>
            <w:tcW w:w="3226" w:type="dxa"/>
          </w:tcPr>
          <w:p w:rsidR="002908AC" w:rsidRDefault="002908AC" w:rsidP="00264370">
            <w:r>
              <w:t>Обобщение опыта лучших ДОУ по разработке подходов к внедрению ФГОС</w:t>
            </w:r>
            <w:proofErr w:type="gramStart"/>
            <w:r>
              <w:t xml:space="preserve"> ,</w:t>
            </w:r>
            <w:proofErr w:type="gramEnd"/>
            <w:r>
              <w:t xml:space="preserve"> структуре и условиям реализации основной общеобразовательной программы дошкольного образования </w:t>
            </w:r>
          </w:p>
        </w:tc>
        <w:tc>
          <w:tcPr>
            <w:tcW w:w="1969" w:type="dxa"/>
          </w:tcPr>
          <w:p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>Методический отдел УО,  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BF1F52" w:rsidTr="00002C33">
        <w:tc>
          <w:tcPr>
            <w:tcW w:w="495" w:type="dxa"/>
          </w:tcPr>
          <w:p w:rsidR="00BF1F52" w:rsidRDefault="000B3E8A" w:rsidP="00264370">
            <w:r>
              <w:t>7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264370">
            <w:r>
              <w:t>Организация курсов повышения квалификации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2908AC">
            <w:r>
              <w:t xml:space="preserve">Отдел </w:t>
            </w:r>
            <w:proofErr w:type="gramStart"/>
            <w:r>
              <w:t>к</w:t>
            </w:r>
            <w:proofErr w:type="gramEnd"/>
            <w:r w:rsidR="00891662">
              <w:rPr>
                <w:sz w:val="24"/>
                <w:szCs w:val="24"/>
              </w:rPr>
              <w:t xml:space="preserve"> оценки </w:t>
            </w:r>
            <w:r w:rsidR="00C12944">
              <w:rPr>
                <w:sz w:val="24"/>
                <w:szCs w:val="24"/>
              </w:rPr>
              <w:t>к</w:t>
            </w:r>
            <w:r>
              <w:t>ачества образования УО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  <w:tr w:rsidR="00BF1F52" w:rsidTr="00002C33">
        <w:tc>
          <w:tcPr>
            <w:tcW w:w="495" w:type="dxa"/>
          </w:tcPr>
          <w:p w:rsidR="00BF1F52" w:rsidRDefault="00C764EE" w:rsidP="00264370">
            <w:r>
              <w:t>8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264370">
            <w:r>
              <w:t>Информирование общественности через СМИ о порядке и правилам постановки детей на Элек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чередь в ДОУ.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2908AC">
            <w:r>
              <w:t>Информационный отдел УО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</w:tbl>
    <w:p w:rsidR="002F1B8A" w:rsidRPr="002F1B8A" w:rsidRDefault="002F1B8A" w:rsidP="00613F7A"/>
    <w:p w:rsidR="002F1B8A" w:rsidRPr="002F1B8A" w:rsidRDefault="002F1B8A" w:rsidP="00613F7A"/>
    <w:p w:rsidR="002F1B8A" w:rsidRPr="002F1B8A" w:rsidRDefault="002F1B8A" w:rsidP="00613F7A"/>
    <w:p w:rsidR="00613F7A" w:rsidRDefault="00613F7A" w:rsidP="00613F7A"/>
    <w:p w:rsidR="00613F7A" w:rsidRDefault="00613F7A" w:rsidP="00613F7A"/>
    <w:p w:rsidR="00613F7A" w:rsidRDefault="00613F7A" w:rsidP="00613F7A"/>
    <w:p w:rsidR="0046681E" w:rsidRDefault="0046681E" w:rsidP="00613F7A"/>
    <w:p w:rsidR="005B4565" w:rsidRDefault="005B4565" w:rsidP="00613F7A"/>
    <w:p w:rsidR="005B4565" w:rsidRDefault="005B4565" w:rsidP="00613F7A"/>
    <w:p w:rsidR="00613F7A" w:rsidRDefault="00613F7A" w:rsidP="00613F7A"/>
    <w:tbl>
      <w:tblPr>
        <w:tblStyle w:val="a3"/>
        <w:tblW w:w="10171" w:type="dxa"/>
        <w:tblInd w:w="-601" w:type="dxa"/>
        <w:tblLayout w:type="fixed"/>
        <w:tblLook w:val="04A0"/>
      </w:tblPr>
      <w:tblGrid>
        <w:gridCol w:w="564"/>
        <w:gridCol w:w="3516"/>
        <w:gridCol w:w="535"/>
        <w:gridCol w:w="448"/>
        <w:gridCol w:w="141"/>
        <w:gridCol w:w="608"/>
        <w:gridCol w:w="668"/>
        <w:gridCol w:w="281"/>
        <w:gridCol w:w="1835"/>
        <w:gridCol w:w="618"/>
        <w:gridCol w:w="957"/>
      </w:tblGrid>
      <w:tr w:rsidR="00002C33" w:rsidRPr="00FF4041" w:rsidTr="00125050">
        <w:tc>
          <w:tcPr>
            <w:tcW w:w="10171" w:type="dxa"/>
            <w:gridSpan w:val="11"/>
          </w:tcPr>
          <w:p w:rsidR="00002C33" w:rsidRPr="00FF4041" w:rsidRDefault="00002C33" w:rsidP="006839C4">
            <w:pPr>
              <w:rPr>
                <w:b/>
              </w:rPr>
            </w:pPr>
            <w:r w:rsidRPr="00FF4041">
              <w:rPr>
                <w:b/>
              </w:rPr>
              <w:t xml:space="preserve">                       9.Организация и участие в конкурсных мероприятиях </w:t>
            </w:r>
          </w:p>
        </w:tc>
      </w:tr>
      <w:tr w:rsidR="00002C33" w:rsidRPr="00FF4041" w:rsidTr="00125050">
        <w:tc>
          <w:tcPr>
            <w:tcW w:w="564" w:type="dxa"/>
          </w:tcPr>
          <w:p w:rsidR="00002C33" w:rsidRPr="00FF4041" w:rsidRDefault="00002C33" w:rsidP="006839C4">
            <w:r w:rsidRPr="00FF4041">
              <w:t>№</w:t>
            </w:r>
          </w:p>
        </w:tc>
        <w:tc>
          <w:tcPr>
            <w:tcW w:w="4640" w:type="dxa"/>
            <w:gridSpan w:val="4"/>
          </w:tcPr>
          <w:p w:rsidR="00002C33" w:rsidRPr="00FF4041" w:rsidRDefault="00002C33" w:rsidP="006839C4">
            <w:r w:rsidRPr="00FF4041">
              <w:t xml:space="preserve">            Мероприятие </w:t>
            </w:r>
          </w:p>
        </w:tc>
        <w:tc>
          <w:tcPr>
            <w:tcW w:w="1557" w:type="dxa"/>
            <w:gridSpan w:val="3"/>
          </w:tcPr>
          <w:p w:rsidR="00002C33" w:rsidRPr="00FF4041" w:rsidRDefault="00002C33" w:rsidP="006839C4">
            <w:r w:rsidRPr="00FF4041">
              <w:t xml:space="preserve">          Сроки </w:t>
            </w:r>
          </w:p>
        </w:tc>
        <w:tc>
          <w:tcPr>
            <w:tcW w:w="1835" w:type="dxa"/>
          </w:tcPr>
          <w:p w:rsidR="00002C33" w:rsidRPr="00FF4041" w:rsidRDefault="00002C33" w:rsidP="006839C4">
            <w:r w:rsidRPr="00FF4041">
              <w:t xml:space="preserve">     Исполнители </w:t>
            </w:r>
          </w:p>
        </w:tc>
        <w:tc>
          <w:tcPr>
            <w:tcW w:w="1575" w:type="dxa"/>
            <w:gridSpan w:val="2"/>
          </w:tcPr>
          <w:p w:rsidR="00002C33" w:rsidRPr="00FF4041" w:rsidRDefault="00A92E91" w:rsidP="006839C4">
            <w:r w:rsidRPr="00FF4041">
              <w:t xml:space="preserve">Примечание </w:t>
            </w:r>
          </w:p>
        </w:tc>
      </w:tr>
      <w:tr w:rsidR="003865D8" w:rsidRPr="00FF4041" w:rsidTr="00125050">
        <w:tc>
          <w:tcPr>
            <w:tcW w:w="10171" w:type="dxa"/>
            <w:gridSpan w:val="11"/>
          </w:tcPr>
          <w:p w:rsidR="003865D8" w:rsidRPr="005B4565" w:rsidRDefault="003865D8" w:rsidP="002F050F">
            <w:pPr>
              <w:jc w:val="center"/>
              <w:rPr>
                <w:b/>
              </w:rPr>
            </w:pPr>
            <w:r w:rsidRPr="005B4565">
              <w:rPr>
                <w:b/>
              </w:rPr>
              <w:t xml:space="preserve">Республиканские конкурсы </w:t>
            </w:r>
            <w:r w:rsidR="005B4565">
              <w:rPr>
                <w:b/>
              </w:rPr>
              <w:t>среди учащихся</w:t>
            </w:r>
          </w:p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 xml:space="preserve">1. 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>
              <w:t>Всероссийский конкурс сочинений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>
              <w:t>сент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2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>
              <w:t>Моя малая Родина: природа, культура, этнос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EA73CA">
            <w:r>
              <w:t xml:space="preserve">Сентябрь - </w:t>
            </w:r>
            <w:r w:rsidRPr="00FF4041">
              <w:t>Окт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EA73CA">
            <w:r>
              <w:t>3,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D02A62">
            <w:r w:rsidRPr="00FF4041">
              <w:t xml:space="preserve">Права человека глазами ребёнка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D02A62">
            <w:r>
              <w:t>Сентябрь-окт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4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D02A62">
            <w:r w:rsidRPr="00FF4041">
              <w:t xml:space="preserve">Мы дружбой народов сильны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D02A62">
            <w:r>
              <w:t>но</w:t>
            </w:r>
            <w:r w:rsidRPr="00FF4041">
              <w:t>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5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Шаг в будущее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6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И гордо реет флаг державный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7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В зеркале истории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8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Моя малая родина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 xml:space="preserve">Дека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9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5B4565">
            <w:r w:rsidRPr="00FF4041">
              <w:t>Конкурс на лучшего чтеца произведений авторов на родн</w:t>
            </w:r>
            <w:r>
              <w:t xml:space="preserve">ом </w:t>
            </w:r>
            <w:r w:rsidRPr="00FF4041">
              <w:t xml:space="preserve">языке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>Февра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0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Всемирный день воды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>Февра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1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Живая классика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 xml:space="preserve">Март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2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Юный краевед.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3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B95D1E">
            <w:r w:rsidRPr="00FF4041">
              <w:t>Выставка конкурс технич</w:t>
            </w:r>
            <w:r>
              <w:t xml:space="preserve">еского </w:t>
            </w:r>
            <w:r w:rsidRPr="00FF4041">
              <w:t>и худож</w:t>
            </w:r>
            <w:r>
              <w:t xml:space="preserve">ественного </w:t>
            </w:r>
            <w:r w:rsidRPr="00FF4041">
              <w:t xml:space="preserve">прикладного творчества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4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Зелёная планета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 xml:space="preserve">Март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15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D02A62">
            <w:r w:rsidRPr="00FF4041">
              <w:t xml:space="preserve">День птиц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D02A62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6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>
              <w:t>Юные фотолюбители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D02A62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7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Конкурс среди уч-ся начальных классов «Первоцвет» 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F050F" w:rsidRPr="00FF4041" w:rsidTr="00125050">
        <w:tc>
          <w:tcPr>
            <w:tcW w:w="10171" w:type="dxa"/>
            <w:gridSpan w:val="11"/>
          </w:tcPr>
          <w:p w:rsidR="002F050F" w:rsidRPr="00FF4041" w:rsidRDefault="002F050F" w:rsidP="002F050F">
            <w:pPr>
              <w:jc w:val="center"/>
              <w:rPr>
                <w:b/>
              </w:rPr>
            </w:pPr>
            <w:r w:rsidRPr="00FF4041">
              <w:rPr>
                <w:b/>
              </w:rPr>
              <w:t>Районные конкурсы</w:t>
            </w:r>
          </w:p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 w:rsidRPr="00FF4041">
              <w:t>1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>
              <w:t>Конкурс для дошкольников «Лучше всех»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>
              <w:t>янва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A569D8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2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>
              <w:t>Спортивное мероприятие ДОУ «Веселая спартакиада»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>
              <w:t xml:space="preserve">Май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A569D8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3.</w:t>
            </w:r>
          </w:p>
        </w:tc>
        <w:tc>
          <w:tcPr>
            <w:tcW w:w="4499" w:type="dxa"/>
            <w:gridSpan w:val="3"/>
          </w:tcPr>
          <w:p w:rsidR="002908AC" w:rsidRPr="00EA1B0A" w:rsidRDefault="002908AC" w:rsidP="000F7717">
            <w:r>
              <w:t xml:space="preserve">Конкурс рисунков среди 4-х </w:t>
            </w:r>
            <w:proofErr w:type="spellStart"/>
            <w:r>
              <w:t>кл</w:t>
            </w:r>
            <w:proofErr w:type="spellEnd"/>
            <w:r>
              <w:t xml:space="preserve"> «Творим сказку своими руками</w:t>
            </w:r>
            <w:r w:rsidRPr="00EA1B0A">
              <w:t>»</w:t>
            </w:r>
          </w:p>
        </w:tc>
        <w:tc>
          <w:tcPr>
            <w:tcW w:w="1417" w:type="dxa"/>
            <w:gridSpan w:val="3"/>
          </w:tcPr>
          <w:p w:rsidR="002908AC" w:rsidRPr="00EA1B0A" w:rsidRDefault="002908AC" w:rsidP="000F7717">
            <w:r w:rsidRPr="00EA1B0A">
              <w:t xml:space="preserve">Ноя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A569D8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4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Конкурс чтецов «Юный патриот» среди уч-ся 4-х классов</w:t>
            </w:r>
          </w:p>
        </w:tc>
        <w:tc>
          <w:tcPr>
            <w:tcW w:w="1417" w:type="dxa"/>
            <w:gridSpan w:val="3"/>
          </w:tcPr>
          <w:p w:rsidR="002908AC" w:rsidRPr="00FF4041" w:rsidRDefault="002908AC" w:rsidP="006839C4">
            <w:r w:rsidRPr="00FF4041">
              <w:t>май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A569D8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Default="002908AC" w:rsidP="006839C4">
            <w:r>
              <w:t xml:space="preserve">7. </w:t>
            </w:r>
          </w:p>
        </w:tc>
        <w:tc>
          <w:tcPr>
            <w:tcW w:w="4499" w:type="dxa"/>
            <w:gridSpan w:val="3"/>
          </w:tcPr>
          <w:p w:rsidR="002908AC" w:rsidRDefault="002908AC" w:rsidP="006839C4">
            <w:r>
              <w:t>Лучший проект на английском языке</w:t>
            </w:r>
          </w:p>
        </w:tc>
        <w:tc>
          <w:tcPr>
            <w:tcW w:w="1417" w:type="dxa"/>
            <w:gridSpan w:val="3"/>
          </w:tcPr>
          <w:p w:rsidR="002908AC" w:rsidRDefault="002908AC" w:rsidP="006839C4">
            <w:r>
              <w:t>дека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A569D8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Default="002908AC" w:rsidP="006839C4">
            <w:r>
              <w:t xml:space="preserve">8. </w:t>
            </w:r>
          </w:p>
        </w:tc>
        <w:tc>
          <w:tcPr>
            <w:tcW w:w="4499" w:type="dxa"/>
            <w:gridSpan w:val="3"/>
          </w:tcPr>
          <w:p w:rsidR="002908AC" w:rsidRDefault="002908AC" w:rsidP="006839C4">
            <w:r>
              <w:t>Фестиваль «Мы ищем таланты»</w:t>
            </w:r>
          </w:p>
        </w:tc>
        <w:tc>
          <w:tcPr>
            <w:tcW w:w="1417" w:type="dxa"/>
            <w:gridSpan w:val="3"/>
          </w:tcPr>
          <w:p w:rsidR="002908AC" w:rsidRDefault="002908AC" w:rsidP="00B95D1E">
            <w:r>
              <w:t>Ноябрь,</w:t>
            </w:r>
          </w:p>
          <w:p w:rsidR="002908AC" w:rsidRDefault="002908AC" w:rsidP="00B95D1E">
            <w:r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A569D8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F050F" w:rsidRPr="00FF4041" w:rsidTr="00125050">
        <w:tc>
          <w:tcPr>
            <w:tcW w:w="10171" w:type="dxa"/>
            <w:gridSpan w:val="11"/>
          </w:tcPr>
          <w:p w:rsidR="002F050F" w:rsidRPr="002F050F" w:rsidRDefault="002F050F" w:rsidP="002F050F">
            <w:pPr>
              <w:jc w:val="center"/>
              <w:rPr>
                <w:b/>
              </w:rPr>
            </w:pPr>
            <w:r w:rsidRPr="002F050F">
              <w:rPr>
                <w:b/>
              </w:rPr>
              <w:lastRenderedPageBreak/>
              <w:t>Спортивные мероприятия</w:t>
            </w:r>
          </w:p>
        </w:tc>
      </w:tr>
      <w:tr w:rsidR="002F050F" w:rsidRPr="00FF4041" w:rsidTr="00125050">
        <w:tc>
          <w:tcPr>
            <w:tcW w:w="564" w:type="dxa"/>
          </w:tcPr>
          <w:p w:rsidR="002F050F" w:rsidRPr="00FF4041" w:rsidRDefault="002F050F" w:rsidP="006839C4">
            <w:r>
              <w:t>1</w:t>
            </w:r>
            <w:r w:rsidRPr="00FF4041">
              <w:t>.</w:t>
            </w:r>
          </w:p>
        </w:tc>
        <w:tc>
          <w:tcPr>
            <w:tcW w:w="4640" w:type="dxa"/>
            <w:gridSpan w:val="4"/>
          </w:tcPr>
          <w:p w:rsidR="002F050F" w:rsidRPr="00FF4041" w:rsidRDefault="00B95D1E" w:rsidP="006839C4">
            <w:r>
              <w:t>Шахматы</w:t>
            </w:r>
          </w:p>
        </w:tc>
        <w:tc>
          <w:tcPr>
            <w:tcW w:w="1276" w:type="dxa"/>
            <w:gridSpan w:val="2"/>
          </w:tcPr>
          <w:p w:rsidR="002F050F" w:rsidRPr="00FF4041" w:rsidRDefault="00B95D1E" w:rsidP="006839C4">
            <w:r>
              <w:t>Октябрь</w:t>
            </w:r>
          </w:p>
        </w:tc>
        <w:tc>
          <w:tcPr>
            <w:tcW w:w="2116" w:type="dxa"/>
            <w:gridSpan w:val="2"/>
          </w:tcPr>
          <w:p w:rsidR="002F050F" w:rsidRPr="00FF4041" w:rsidRDefault="002908AC" w:rsidP="00E40031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575" w:type="dxa"/>
            <w:gridSpan w:val="2"/>
          </w:tcPr>
          <w:p w:rsidR="002F050F" w:rsidRPr="00FF4041" w:rsidRDefault="002F050F" w:rsidP="006839C4"/>
        </w:tc>
      </w:tr>
      <w:tr w:rsidR="002908AC" w:rsidRPr="00FF4041" w:rsidTr="00125050">
        <w:tc>
          <w:tcPr>
            <w:tcW w:w="564" w:type="dxa"/>
          </w:tcPr>
          <w:p w:rsidR="002908AC" w:rsidRDefault="002908AC" w:rsidP="006839C4">
            <w:r>
              <w:t>2.</w:t>
            </w:r>
          </w:p>
        </w:tc>
        <w:tc>
          <w:tcPr>
            <w:tcW w:w="4640" w:type="dxa"/>
            <w:gridSpan w:val="4"/>
          </w:tcPr>
          <w:p w:rsidR="002908AC" w:rsidRPr="00FF4041" w:rsidRDefault="002908AC" w:rsidP="00D02A62">
            <w:r w:rsidRPr="00FF4041">
              <w:t>Настольный теннис (юноши и девушки)</w:t>
            </w:r>
          </w:p>
        </w:tc>
        <w:tc>
          <w:tcPr>
            <w:tcW w:w="1276" w:type="dxa"/>
            <w:gridSpan w:val="2"/>
          </w:tcPr>
          <w:p w:rsidR="002908AC" w:rsidRPr="00FF4041" w:rsidRDefault="002908AC" w:rsidP="00D02A62">
            <w:r w:rsidRPr="00FF4041">
              <w:t>Но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34772F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3</w:t>
            </w:r>
            <w:r w:rsidRPr="00FF4041">
              <w:t>.</w:t>
            </w:r>
          </w:p>
        </w:tc>
        <w:tc>
          <w:tcPr>
            <w:tcW w:w="4640" w:type="dxa"/>
            <w:gridSpan w:val="4"/>
          </w:tcPr>
          <w:p w:rsidR="002908AC" w:rsidRPr="00FF4041" w:rsidRDefault="002908AC" w:rsidP="006839C4">
            <w:r w:rsidRPr="00FF4041">
              <w:t>Пулевая стрельба  (юноши и девушки)</w:t>
            </w:r>
          </w:p>
        </w:tc>
        <w:tc>
          <w:tcPr>
            <w:tcW w:w="1276" w:type="dxa"/>
            <w:gridSpan w:val="2"/>
          </w:tcPr>
          <w:p w:rsidR="002908AC" w:rsidRPr="00FF4041" w:rsidRDefault="002908AC" w:rsidP="006839C4">
            <w:r w:rsidRPr="00FF4041">
              <w:t xml:space="preserve">Дека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34772F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4</w:t>
            </w:r>
            <w:r w:rsidRPr="00FF4041">
              <w:t>.</w:t>
            </w:r>
          </w:p>
        </w:tc>
        <w:tc>
          <w:tcPr>
            <w:tcW w:w="4640" w:type="dxa"/>
            <w:gridSpan w:val="4"/>
          </w:tcPr>
          <w:p w:rsidR="002908AC" w:rsidRPr="00FF4041" w:rsidRDefault="002908AC" w:rsidP="006839C4">
            <w:r w:rsidRPr="00FF4041">
              <w:t>Волейбол (юноши и девушки)</w:t>
            </w:r>
          </w:p>
        </w:tc>
        <w:tc>
          <w:tcPr>
            <w:tcW w:w="1276" w:type="dxa"/>
            <w:gridSpan w:val="2"/>
          </w:tcPr>
          <w:p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34772F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5</w:t>
            </w:r>
            <w:r w:rsidRPr="00FF4041">
              <w:t>.</w:t>
            </w:r>
          </w:p>
        </w:tc>
        <w:tc>
          <w:tcPr>
            <w:tcW w:w="4640" w:type="dxa"/>
            <w:gridSpan w:val="4"/>
          </w:tcPr>
          <w:p w:rsidR="002908AC" w:rsidRPr="00FF4041" w:rsidRDefault="002908AC" w:rsidP="006839C4">
            <w:r w:rsidRPr="00FF4041">
              <w:t xml:space="preserve">Легкая атлетика (юноши и девушки) </w:t>
            </w:r>
          </w:p>
        </w:tc>
        <w:tc>
          <w:tcPr>
            <w:tcW w:w="1276" w:type="dxa"/>
            <w:gridSpan w:val="2"/>
          </w:tcPr>
          <w:p w:rsidR="002908AC" w:rsidRPr="00FF4041" w:rsidRDefault="002908AC" w:rsidP="006839C4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34772F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B95D1E" w:rsidRPr="00FF4041" w:rsidTr="00125050">
        <w:tc>
          <w:tcPr>
            <w:tcW w:w="10171" w:type="dxa"/>
            <w:gridSpan w:val="11"/>
          </w:tcPr>
          <w:p w:rsidR="00B95D1E" w:rsidRPr="00FF4041" w:rsidRDefault="00B95D1E" w:rsidP="002F050F">
            <w:pPr>
              <w:jc w:val="center"/>
              <w:rPr>
                <w:b/>
              </w:rPr>
            </w:pPr>
            <w:r w:rsidRPr="00FF4041">
              <w:rPr>
                <w:b/>
              </w:rPr>
              <w:t>Всероссийские спортивные мероприятия</w:t>
            </w:r>
          </w:p>
        </w:tc>
      </w:tr>
      <w:tr w:rsidR="00B95D1E" w:rsidRPr="00FF4041" w:rsidTr="00125050">
        <w:tc>
          <w:tcPr>
            <w:tcW w:w="564" w:type="dxa"/>
          </w:tcPr>
          <w:p w:rsidR="00B95D1E" w:rsidRPr="00FF4041" w:rsidRDefault="00B95D1E" w:rsidP="006839C4">
            <w:r w:rsidRPr="00FF4041">
              <w:t>1.</w:t>
            </w:r>
          </w:p>
        </w:tc>
        <w:tc>
          <w:tcPr>
            <w:tcW w:w="3516" w:type="dxa"/>
          </w:tcPr>
          <w:p w:rsidR="00B95D1E" w:rsidRPr="00FF4041" w:rsidRDefault="00B95D1E" w:rsidP="006839C4">
            <w:r w:rsidRPr="00FF4041">
              <w:t>«Президентские состязания»</w:t>
            </w:r>
          </w:p>
        </w:tc>
        <w:tc>
          <w:tcPr>
            <w:tcW w:w="2400" w:type="dxa"/>
            <w:gridSpan w:val="5"/>
          </w:tcPr>
          <w:p w:rsidR="00B95D1E" w:rsidRPr="00FF4041" w:rsidRDefault="00B95D1E" w:rsidP="006839C4">
            <w:r w:rsidRPr="00FF4041">
              <w:t xml:space="preserve">По графику МОНРД </w:t>
            </w:r>
          </w:p>
        </w:tc>
        <w:tc>
          <w:tcPr>
            <w:tcW w:w="2116" w:type="dxa"/>
            <w:gridSpan w:val="2"/>
          </w:tcPr>
          <w:p w:rsidR="00B95D1E" w:rsidRPr="00FF4041" w:rsidRDefault="002908AC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575" w:type="dxa"/>
            <w:gridSpan w:val="2"/>
          </w:tcPr>
          <w:p w:rsidR="00B95D1E" w:rsidRPr="00FF4041" w:rsidRDefault="00B95D1E" w:rsidP="006839C4"/>
        </w:tc>
      </w:tr>
      <w:tr w:rsidR="00B95D1E" w:rsidRPr="00FF4041" w:rsidTr="00125050">
        <w:tc>
          <w:tcPr>
            <w:tcW w:w="10171" w:type="dxa"/>
            <w:gridSpan w:val="11"/>
          </w:tcPr>
          <w:p w:rsidR="00B95D1E" w:rsidRPr="00FF4041" w:rsidRDefault="00B95D1E" w:rsidP="002F050F">
            <w:pPr>
              <w:jc w:val="center"/>
            </w:pPr>
            <w:r w:rsidRPr="002F050F">
              <w:rPr>
                <w:b/>
              </w:rPr>
              <w:t>Профессиональные конкурсы среди педагогов</w:t>
            </w:r>
          </w:p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1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2908AC" w:rsidP="00D02A62">
            <w:r>
              <w:t>Учитель года- 2019</w:t>
            </w:r>
          </w:p>
        </w:tc>
        <w:tc>
          <w:tcPr>
            <w:tcW w:w="2400" w:type="dxa"/>
            <w:gridSpan w:val="5"/>
          </w:tcPr>
          <w:p w:rsidR="002908AC" w:rsidRDefault="002908AC">
            <w:r w:rsidRPr="00D973CE">
              <w:t>По графику МОН РД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2F050F">
            <w:r>
              <w:t>2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2908AC" w:rsidP="00D02A62">
            <w:r w:rsidRPr="00FF4041">
              <w:t xml:space="preserve">Самый классный </w:t>
            </w:r>
            <w:proofErr w:type="spellStart"/>
            <w:proofErr w:type="gramStart"/>
            <w:r w:rsidRPr="00FF4041">
              <w:t>классный</w:t>
            </w:r>
            <w:proofErr w:type="spellEnd"/>
            <w:proofErr w:type="gramEnd"/>
            <w:r w:rsidRPr="00FF4041">
              <w:t xml:space="preserve"> </w:t>
            </w:r>
          </w:p>
        </w:tc>
        <w:tc>
          <w:tcPr>
            <w:tcW w:w="2400" w:type="dxa"/>
            <w:gridSpan w:val="5"/>
          </w:tcPr>
          <w:p w:rsidR="002908AC" w:rsidRDefault="002908AC">
            <w:r w:rsidRPr="00D973CE">
              <w:t>По графику МОН РД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3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2908AC" w:rsidP="00D02A62">
            <w:r>
              <w:t>Лучший учитель родного языка</w:t>
            </w:r>
          </w:p>
        </w:tc>
        <w:tc>
          <w:tcPr>
            <w:tcW w:w="2400" w:type="dxa"/>
            <w:gridSpan w:val="5"/>
          </w:tcPr>
          <w:p w:rsidR="002908AC" w:rsidRPr="00FF4041" w:rsidRDefault="002908AC" w:rsidP="00D02A62">
            <w:r w:rsidRPr="00FF4041">
              <w:t>По графику МОН РД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4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2908AC" w:rsidP="00D02A62">
            <w:r>
              <w:t>Воспитатель года -2019</w:t>
            </w:r>
          </w:p>
        </w:tc>
        <w:tc>
          <w:tcPr>
            <w:tcW w:w="2400" w:type="dxa"/>
            <w:gridSpan w:val="5"/>
          </w:tcPr>
          <w:p w:rsidR="002908AC" w:rsidRPr="00FF4041" w:rsidRDefault="002908AC" w:rsidP="00D02A62">
            <w:r w:rsidRPr="002F050F">
              <w:t>По графику МОН РД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5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2908AC" w:rsidP="00D02A62">
            <w:r w:rsidRPr="00FF4041">
              <w:t xml:space="preserve">Лучшая вожатая года </w:t>
            </w:r>
          </w:p>
        </w:tc>
        <w:tc>
          <w:tcPr>
            <w:tcW w:w="2400" w:type="dxa"/>
            <w:gridSpan w:val="5"/>
          </w:tcPr>
          <w:p w:rsidR="002908AC" w:rsidRPr="00FF4041" w:rsidRDefault="002908AC" w:rsidP="00D02A62">
            <w:r w:rsidRPr="00FF4041"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B95D1E" w:rsidRPr="00AD16AD" w:rsidTr="00125050">
        <w:trPr>
          <w:trHeight w:val="554"/>
        </w:trPr>
        <w:tc>
          <w:tcPr>
            <w:tcW w:w="10171" w:type="dxa"/>
            <w:gridSpan w:val="11"/>
          </w:tcPr>
          <w:p w:rsidR="00B95D1E" w:rsidRPr="00C12944" w:rsidRDefault="00B95D1E" w:rsidP="00BF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D1E" w:rsidRPr="00C12944" w:rsidRDefault="00B95D1E" w:rsidP="00BF1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12944">
              <w:rPr>
                <w:rFonts w:ascii="Times New Roman" w:hAnsi="Times New Roman" w:cs="Times New Roman"/>
                <w:b/>
                <w:sz w:val="20"/>
                <w:szCs w:val="20"/>
              </w:rPr>
              <w:t>10.Государственная итоговая аттестация</w:t>
            </w: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ероприятие 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Сроки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08AC" w:rsidRPr="00C12944">
              <w:rPr>
                <w:rFonts w:ascii="Times New Roman" w:hAnsi="Times New Roman" w:cs="Times New Roman"/>
                <w:sz w:val="20"/>
                <w:szCs w:val="20"/>
              </w:rPr>
              <w:t>бсуждение итогов ЕГЭ 2019</w:t>
            </w:r>
            <w:r w:rsidR="00674A74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их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оллективах ОУ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Т.И.-нач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А.К.-зам.нач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  <w:p w:rsidR="002908AC" w:rsidRPr="00C12944" w:rsidRDefault="002908AC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б итогах проведения ГИА -9 и ГИА -11 с анализом проблем и постановкой задач на сайте Управления образования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rPr>
          <w:trHeight w:val="1063"/>
        </w:trPr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планов работ ОУ по подготовке выпускников к успешной сдаче ОГЭ и ЕГЭ. Утверждение графика дополнительных занятий по подготовке</w:t>
            </w:r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ИА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ониторинга оцен</w:t>
            </w:r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ки качества общего образования </w:t>
            </w:r>
            <w:proofErr w:type="gramStart"/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bookmarkStart w:id="0" w:name="_GoBack"/>
            <w:bookmarkEnd w:id="0"/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>одимый</w:t>
            </w:r>
            <w:proofErr w:type="gramEnd"/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ДИРО</w:t>
            </w:r>
          </w:p>
        </w:tc>
        <w:tc>
          <w:tcPr>
            <w:tcW w:w="1197" w:type="dxa"/>
            <w:gridSpan w:val="3"/>
          </w:tcPr>
          <w:p w:rsidR="00B95D1E" w:rsidRPr="00C12944" w:rsidRDefault="00C1378F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рафику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ДИРО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лана мероприятий по повышению качества общего образования на основе проведенного  мониторинга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2908AC" w:rsidRPr="00C12944" w:rsidRDefault="002908AC" w:rsidP="0029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 качества образования УО,</w:t>
            </w:r>
          </w:p>
          <w:p w:rsidR="00B95D1E" w:rsidRPr="00C12944" w:rsidRDefault="002908AC" w:rsidP="0029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курсах повышения квалификации учителей с низкими результатами ГИА-2018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 графику ДИРО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педагогов по вопросам подготовки обучающихся к ГИА – 2019, организация семинаров. 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652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етодический отдел У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52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оставление базы данных выпускников 9-х, 11-х классов сдающих ОГЭ и ЕГЭ в 2019 году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BF1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Внесение базы  данных выпускников  сдающих ОГЭ и ЕГЭ в региональную базу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</w:t>
            </w:r>
          </w:p>
          <w:p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пределение ППЭ Утверждение руководителей и технических специалистов ППЭ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 ОУ по  пунктам  проведения   ОГЭ  и ЕГЭ 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ирбеков</w:t>
            </w:r>
            <w:proofErr w:type="spellEnd"/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абота по информированности всех категорий выпускников о порядке проведения ОГЭ и ЕГЭ в 2019 году.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их собраний по вопросам ГИА-2020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с уч-ся 9-11классов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тогового сочинения  выпускников 11(12) классов ОУ. 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екабрь, февраль, май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ие итогового устного собеседования по русскому языку в 9 классах.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22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,  проходящих ГИА в форме ГВЭ. Подготовка документов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до 1 декабря 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ием заявлений  выпускников прошлых лет на сдачу ЕГЭ в2019году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азы данных обучающихся, сдающих ЕГЭ по предметам по выбору и внесение их в региональную базу 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</w:p>
          <w:p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знакомление выпускников ОУ под подпись с правильностью заполнения регион базы данных по ОГЭ и ЕГЭ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огласование кандидатур педагогических  работников в список организаторов ОГЭ и ЕГЭ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бучение и аттестация организаторов ЕГЭ и ОГЭ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до 1 апреля 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Выдача уведомлений участникам ЕГЭ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бного ОГЭ и ЕГЭ </w:t>
            </w:r>
          </w:p>
          <w:p w:rsidR="00B95D1E" w:rsidRPr="00C12944" w:rsidRDefault="00B95D1E" w:rsidP="00227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>екабрь,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 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ГЭ и ЕГЭ по предметам в соответствии с графиком, утвержден. </w:t>
            </w: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май-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Тематическая  Проверка «Обоснованность включения выпускников ОУ в список претендентов на награждения медалями  «За особые успехи в обучении»</w:t>
            </w:r>
          </w:p>
        </w:tc>
        <w:tc>
          <w:tcPr>
            <w:tcW w:w="1197" w:type="dxa"/>
            <w:gridSpan w:val="3"/>
          </w:tcPr>
          <w:p w:rsidR="00B95D1E" w:rsidRPr="00C12944" w:rsidRDefault="009A40A1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ктябрь, </w:t>
            </w: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spellEnd"/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9A40A1" w:rsidRPr="00C12944" w:rsidRDefault="009A40A1" w:rsidP="009A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</w:t>
            </w:r>
          </w:p>
          <w:p w:rsidR="00B95D1E" w:rsidRPr="00C12944" w:rsidRDefault="00B95D1E" w:rsidP="009A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обучающихся с результатами ЕГЭ по предметам 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ием апелляций о несогласии  выпускников с результатами ЕГЭ 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ыдача аттестатов выпускникам 9,11 </w:t>
            </w: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, которые не получили аттестат об основном общем образовании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дготовка аналитического  отчета о результатах  ОГЭ и ЕГЭ, определение рейтинга ОУ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</w:p>
          <w:p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дведение итогов ОГЭ и ЕГЭ-2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на совещании.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формации  ОГЭ и ЕГЭ в СМИ </w:t>
            </w:r>
          </w:p>
        </w:tc>
        <w:tc>
          <w:tcPr>
            <w:tcW w:w="1197" w:type="dxa"/>
            <w:gridSpan w:val="3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C1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  <w:r w:rsidR="00C129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</w:tbl>
    <w:p w:rsidR="00022593" w:rsidRPr="00AD16AD" w:rsidRDefault="00022593" w:rsidP="00613F7A">
      <w:pPr>
        <w:rPr>
          <w:rFonts w:ascii="Times New Roman" w:hAnsi="Times New Roman" w:cs="Times New Roman"/>
        </w:rPr>
      </w:pPr>
    </w:p>
    <w:p w:rsidR="0046681E" w:rsidRDefault="0046681E" w:rsidP="00613F7A"/>
    <w:p w:rsidR="0020078E" w:rsidRDefault="0020078E" w:rsidP="00694CCE"/>
    <w:p w:rsidR="001F7379" w:rsidRDefault="001F7379" w:rsidP="00694CCE"/>
    <w:tbl>
      <w:tblPr>
        <w:tblStyle w:val="a3"/>
        <w:tblpPr w:leftFromText="180" w:rightFromText="180" w:horzAnchor="margin" w:tblpXSpec="center" w:tblpY="435"/>
        <w:tblW w:w="10598" w:type="dxa"/>
        <w:tblLook w:val="04A0"/>
      </w:tblPr>
      <w:tblGrid>
        <w:gridCol w:w="4077"/>
        <w:gridCol w:w="1560"/>
        <w:gridCol w:w="3402"/>
        <w:gridCol w:w="1559"/>
      </w:tblGrid>
      <w:tr w:rsidR="0020078E" w:rsidRPr="001B784E" w:rsidTr="00BF43C5">
        <w:trPr>
          <w:trHeight w:val="564"/>
        </w:trPr>
        <w:tc>
          <w:tcPr>
            <w:tcW w:w="10598" w:type="dxa"/>
            <w:gridSpan w:val="4"/>
          </w:tcPr>
          <w:p w:rsidR="00CC74E9" w:rsidRPr="00C12944" w:rsidRDefault="0020078E" w:rsidP="00AD16AD">
            <w:pPr>
              <w:rPr>
                <w:rFonts w:ascii="Times New Roman" w:hAnsi="Times New Roman" w:cs="Times New Roman"/>
                <w:b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      </w:t>
            </w:r>
            <w:r w:rsidRPr="00C12944">
              <w:rPr>
                <w:rFonts w:ascii="Times New Roman" w:hAnsi="Times New Roman" w:cs="Times New Roman"/>
                <w:b/>
              </w:rPr>
              <w:t>11.Совершенствование нормативно-правовой базы ОУ</w:t>
            </w:r>
          </w:p>
        </w:tc>
      </w:tr>
      <w:tr w:rsidR="0020078E" w:rsidTr="00BF43C5">
        <w:tc>
          <w:tcPr>
            <w:tcW w:w="4077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Мероприятие 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Срок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Исполнител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Примечание </w:t>
            </w:r>
          </w:p>
        </w:tc>
      </w:tr>
      <w:tr w:rsidR="0020078E" w:rsidTr="00BF43C5">
        <w:tc>
          <w:tcPr>
            <w:tcW w:w="4077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Внесение корректив в Муниципальные задания ОУ и ДОУ 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078E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20078E">
            <w:pPr>
              <w:rPr>
                <w:rFonts w:ascii="Times New Roman" w:hAnsi="Times New Roman" w:cs="Times New Roman"/>
              </w:rPr>
            </w:pPr>
            <w:proofErr w:type="gramStart"/>
            <w:r w:rsidRPr="00C1294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обновлением  сайтов  ОУ и ДОУ</w:t>
            </w:r>
          </w:p>
        </w:tc>
        <w:tc>
          <w:tcPr>
            <w:tcW w:w="1560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еализация ф3-83, ф3-210 ОУ и ДОУ</w:t>
            </w:r>
          </w:p>
        </w:tc>
        <w:tc>
          <w:tcPr>
            <w:tcW w:w="1560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:rsidTr="00BF43C5">
        <w:tc>
          <w:tcPr>
            <w:tcW w:w="4077" w:type="dxa"/>
          </w:tcPr>
          <w:p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дготовка документов на л</w:t>
            </w:r>
            <w:r w:rsidR="0020078E" w:rsidRPr="00C12944">
              <w:rPr>
                <w:rFonts w:ascii="Times New Roman" w:hAnsi="Times New Roman" w:cs="Times New Roman"/>
              </w:rPr>
              <w:t>ицензирование ОУ и ДОУ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</w:t>
            </w:r>
            <w:r w:rsidR="00C12944">
              <w:rPr>
                <w:sz w:val="24"/>
                <w:szCs w:val="24"/>
              </w:rPr>
              <w:t xml:space="preserve"> оценки </w:t>
            </w:r>
            <w:r w:rsidRPr="00C12944">
              <w:rPr>
                <w:rFonts w:ascii="Times New Roman" w:hAnsi="Times New Roman" w:cs="Times New Roman"/>
              </w:rPr>
              <w:t xml:space="preserve"> качества образования УО,</w:t>
            </w:r>
          </w:p>
          <w:p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:rsidTr="00BF43C5">
        <w:tc>
          <w:tcPr>
            <w:tcW w:w="4077" w:type="dxa"/>
          </w:tcPr>
          <w:p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Участие в п</w:t>
            </w:r>
            <w:r w:rsidR="0020078E" w:rsidRPr="00C12944">
              <w:rPr>
                <w:rFonts w:ascii="Times New Roman" w:hAnsi="Times New Roman" w:cs="Times New Roman"/>
              </w:rPr>
              <w:t>роведени</w:t>
            </w:r>
            <w:r w:rsidRPr="00C1294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12944">
              <w:rPr>
                <w:rFonts w:ascii="Times New Roman" w:hAnsi="Times New Roman" w:cs="Times New Roman"/>
              </w:rPr>
              <w:t>аккредитаци</w:t>
            </w:r>
            <w:r w:rsidR="0020078E" w:rsidRPr="00C12944">
              <w:rPr>
                <w:rFonts w:ascii="Times New Roman" w:hAnsi="Times New Roman" w:cs="Times New Roman"/>
              </w:rPr>
              <w:t>он</w:t>
            </w:r>
            <w:r w:rsidRPr="00C12944">
              <w:rPr>
                <w:rFonts w:ascii="Times New Roman" w:hAnsi="Times New Roman" w:cs="Times New Roman"/>
              </w:rPr>
              <w:t>но</w:t>
            </w:r>
            <w:r w:rsidR="0020078E" w:rsidRPr="00C12944">
              <w:rPr>
                <w:rFonts w:ascii="Times New Roman" w:hAnsi="Times New Roman" w:cs="Times New Roman"/>
              </w:rPr>
              <w:t>й</w:t>
            </w:r>
            <w:proofErr w:type="spellEnd"/>
            <w:r w:rsidR="0020078E" w:rsidRPr="00C12944">
              <w:rPr>
                <w:rFonts w:ascii="Times New Roman" w:hAnsi="Times New Roman" w:cs="Times New Roman"/>
              </w:rPr>
              <w:t xml:space="preserve"> экспертизы ОУ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качества образования УО,</w:t>
            </w:r>
          </w:p>
          <w:p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:rsidTr="00BF43C5">
        <w:tc>
          <w:tcPr>
            <w:tcW w:w="4077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Участие в проведении надзорных проверок ОУ и ДОУ Министерством  образования и науки РД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А.К.</w:t>
            </w:r>
          </w:p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Баммато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proofErr w:type="gramStart"/>
            <w:r w:rsidRPr="00C1294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своевременным  Заполнением АИС «ЭДС»</w:t>
            </w:r>
          </w:p>
        </w:tc>
        <w:tc>
          <w:tcPr>
            <w:tcW w:w="1560" w:type="dxa"/>
          </w:tcPr>
          <w:p w:rsidR="005B48F2" w:rsidRPr="00C12944" w:rsidRDefault="00567B94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</w:t>
            </w:r>
            <w:r w:rsidR="005B48F2" w:rsidRPr="00C129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proofErr w:type="gramStart"/>
            <w:r w:rsidRPr="00C1294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своевременным  Заполнением АИС «Контингент-регион»  ОУ и УДО</w:t>
            </w:r>
          </w:p>
        </w:tc>
        <w:tc>
          <w:tcPr>
            <w:tcW w:w="1560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proofErr w:type="gramStart"/>
            <w:r w:rsidRPr="00C12944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C12944">
              <w:rPr>
                <w:rFonts w:ascii="Times New Roman" w:hAnsi="Times New Roman" w:cs="Times New Roman"/>
              </w:rPr>
              <w:t xml:space="preserve"> своевременным  Заполнением ФИС «ФРДО»</w:t>
            </w:r>
          </w:p>
        </w:tc>
        <w:tc>
          <w:tcPr>
            <w:tcW w:w="1560" w:type="dxa"/>
          </w:tcPr>
          <w:p w:rsidR="005B48F2" w:rsidRPr="00C12944" w:rsidRDefault="00567B94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</w:t>
            </w:r>
            <w:r w:rsidR="005B48F2" w:rsidRPr="00C129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67B94" w:rsidTr="00BF43C5">
        <w:tc>
          <w:tcPr>
            <w:tcW w:w="4077" w:type="dxa"/>
          </w:tcPr>
          <w:p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бновление документов по антитеррористической, пожарной, дорожной   безопасности. </w:t>
            </w:r>
          </w:p>
        </w:tc>
        <w:tc>
          <w:tcPr>
            <w:tcW w:w="1560" w:type="dxa"/>
          </w:tcPr>
          <w:p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безопасности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490" w:type="dxa"/>
        <w:tblInd w:w="-459" w:type="dxa"/>
        <w:tblLook w:val="04A0"/>
      </w:tblPr>
      <w:tblGrid>
        <w:gridCol w:w="495"/>
        <w:gridCol w:w="3474"/>
        <w:gridCol w:w="1701"/>
        <w:gridCol w:w="3402"/>
        <w:gridCol w:w="1418"/>
      </w:tblGrid>
      <w:tr w:rsidR="001625F8" w:rsidRPr="00C12944" w:rsidTr="001B784E">
        <w:tc>
          <w:tcPr>
            <w:tcW w:w="10490" w:type="dxa"/>
            <w:gridSpan w:val="5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  <w:b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F4194E" w:rsidRPr="00C12944">
              <w:rPr>
                <w:rFonts w:ascii="Times New Roman" w:hAnsi="Times New Roman" w:cs="Times New Roman"/>
              </w:rPr>
              <w:t xml:space="preserve">       </w:t>
            </w:r>
            <w:r w:rsidR="00F4194E" w:rsidRPr="00C12944">
              <w:rPr>
                <w:rFonts w:ascii="Times New Roman" w:hAnsi="Times New Roman" w:cs="Times New Roman"/>
                <w:b/>
              </w:rPr>
              <w:t>12.Отчет</w:t>
            </w:r>
            <w:r w:rsidR="001B784E" w:rsidRPr="00C12944">
              <w:rPr>
                <w:rFonts w:ascii="Times New Roman" w:hAnsi="Times New Roman" w:cs="Times New Roman"/>
                <w:b/>
              </w:rPr>
              <w:t xml:space="preserve">ы, </w:t>
            </w:r>
            <w:r w:rsidR="00F4194E" w:rsidRPr="00C12944">
              <w:rPr>
                <w:rFonts w:ascii="Times New Roman" w:hAnsi="Times New Roman" w:cs="Times New Roman"/>
                <w:b/>
              </w:rPr>
              <w:t xml:space="preserve"> информация </w:t>
            </w:r>
          </w:p>
        </w:tc>
      </w:tr>
      <w:tr w:rsidR="001625F8" w:rsidRPr="00C12944" w:rsidTr="00567B94">
        <w:tc>
          <w:tcPr>
            <w:tcW w:w="495" w:type="dxa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74" w:type="dxa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   Мероприятие </w:t>
            </w:r>
          </w:p>
        </w:tc>
        <w:tc>
          <w:tcPr>
            <w:tcW w:w="1701" w:type="dxa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Срок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1625F8" w:rsidRPr="00C12944" w:rsidTr="00567B94">
        <w:tc>
          <w:tcPr>
            <w:tcW w:w="495" w:type="dxa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4" w:type="dxa"/>
          </w:tcPr>
          <w:p w:rsidR="001625F8" w:rsidRPr="00C12944" w:rsidRDefault="001B784E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 готов</w:t>
            </w:r>
            <w:r w:rsidR="00F4194E" w:rsidRPr="00C12944">
              <w:rPr>
                <w:rFonts w:ascii="Times New Roman" w:hAnsi="Times New Roman" w:cs="Times New Roman"/>
              </w:rPr>
              <w:t xml:space="preserve">ности школ к новому учебному году </w:t>
            </w:r>
          </w:p>
        </w:tc>
        <w:tc>
          <w:tcPr>
            <w:tcW w:w="1701" w:type="dxa"/>
          </w:tcPr>
          <w:p w:rsidR="001625F8" w:rsidRPr="00C12944" w:rsidRDefault="00F4194E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август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64EE" w:rsidRPr="00C12944" w:rsidRDefault="0020078E" w:rsidP="00C764E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F4194E" w:rsidRPr="00C12944" w:rsidRDefault="00567B94" w:rsidP="00C764E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безопасности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4" w:type="dxa"/>
          </w:tcPr>
          <w:p w:rsidR="00FF4041" w:rsidRPr="00C12944" w:rsidRDefault="00FF4041" w:rsidP="00A9426D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роведе</w:t>
            </w:r>
            <w:r w:rsidR="00A9426D" w:rsidRPr="00C12944">
              <w:rPr>
                <w:rFonts w:ascii="Times New Roman" w:hAnsi="Times New Roman" w:cs="Times New Roman"/>
              </w:rPr>
              <w:t>ние августовского совещания педагогических р</w:t>
            </w:r>
            <w:r w:rsidRPr="00C12944">
              <w:rPr>
                <w:rFonts w:ascii="Times New Roman" w:hAnsi="Times New Roman" w:cs="Times New Roman"/>
              </w:rPr>
              <w:t>аботников района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авгус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20078E" w:rsidP="00FF4041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4" w:type="dxa"/>
          </w:tcPr>
          <w:p w:rsidR="00FF4041" w:rsidRPr="00C12944" w:rsidRDefault="00A9426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ОО</w:t>
            </w:r>
            <w:r w:rsidR="00FF4041" w:rsidRPr="00C1294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сентябрь</w:t>
            </w:r>
          </w:p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октябрь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4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Утверждение тарификаций и штатных расписаний ОУ, ДОУ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20078E" w:rsidP="00F4194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20078E" w:rsidRPr="00C12944" w:rsidRDefault="0020078E" w:rsidP="00F4194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А.К.</w:t>
            </w:r>
          </w:p>
          <w:p w:rsidR="00FF4041" w:rsidRPr="00C12944" w:rsidRDefault="0020078E" w:rsidP="0020078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4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«</w:t>
            </w:r>
            <w:proofErr w:type="spellStart"/>
            <w:r w:rsidRPr="00C12944">
              <w:rPr>
                <w:rFonts w:ascii="Times New Roman" w:hAnsi="Times New Roman" w:cs="Times New Roman"/>
              </w:rPr>
              <w:t>ЗП-образование</w:t>
            </w:r>
            <w:proofErr w:type="spellEnd"/>
            <w:r w:rsidRPr="00C129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</w:t>
            </w:r>
            <w:r w:rsidR="0020078E" w:rsidRPr="00C12944">
              <w:rPr>
                <w:rFonts w:ascii="Times New Roman" w:hAnsi="Times New Roman" w:cs="Times New Roman"/>
              </w:rPr>
              <w:t>Е</w:t>
            </w:r>
            <w:r w:rsidRPr="00C12944">
              <w:rPr>
                <w:rFonts w:ascii="Times New Roman" w:hAnsi="Times New Roman" w:cs="Times New Roman"/>
              </w:rPr>
              <w:t>жемесячно</w:t>
            </w:r>
            <w:r w:rsidR="0020078E" w:rsidRPr="00C12944">
              <w:rPr>
                <w:rFonts w:ascii="Times New Roman" w:hAnsi="Times New Roman" w:cs="Times New Roman"/>
              </w:rPr>
              <w:t xml:space="preserve">, квартальный </w:t>
            </w:r>
            <w:r w:rsidRPr="00C12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567B94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74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«1-НД»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октябрь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610B" w:rsidRPr="00C12944" w:rsidRDefault="00567B94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74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ОУ по итогам учебных четвертей, учебного года 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D16AD" w:rsidRPr="00C12944" w:rsidRDefault="00AD16AD" w:rsidP="00AD16AD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дел </w:t>
            </w:r>
            <w:r w:rsidR="00C12944">
              <w:rPr>
                <w:sz w:val="24"/>
                <w:szCs w:val="24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</w:rPr>
              <w:t>качества образования УО,</w:t>
            </w:r>
          </w:p>
          <w:p w:rsidR="00FF4041" w:rsidRPr="00C12944" w:rsidRDefault="00AD16AD" w:rsidP="00AD16AD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984BE0" w:rsidRPr="00C12944" w:rsidTr="00567B94">
        <w:tc>
          <w:tcPr>
            <w:tcW w:w="495" w:type="dxa"/>
          </w:tcPr>
          <w:p w:rsidR="00984BE0" w:rsidRPr="00C12944" w:rsidRDefault="00984BE0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74" w:type="dxa"/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ы ДОУ «85-К»,78-Рик»</w:t>
            </w:r>
          </w:p>
        </w:tc>
        <w:tc>
          <w:tcPr>
            <w:tcW w:w="1701" w:type="dxa"/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Декабрь, 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4BE0" w:rsidRPr="00C12944" w:rsidRDefault="00984BE0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984BE0" w:rsidRPr="00C12944" w:rsidTr="00567B94">
        <w:tc>
          <w:tcPr>
            <w:tcW w:w="495" w:type="dxa"/>
          </w:tcPr>
          <w:p w:rsidR="00984BE0" w:rsidRPr="00C12944" w:rsidRDefault="00984BE0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74" w:type="dxa"/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ОО-2</w:t>
            </w:r>
          </w:p>
        </w:tc>
        <w:tc>
          <w:tcPr>
            <w:tcW w:w="1701" w:type="dxa"/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C12944">
              <w:rPr>
                <w:rFonts w:ascii="Times New Roman" w:hAnsi="Times New Roman" w:cs="Times New Roman"/>
              </w:rPr>
              <w:t>-ф</w:t>
            </w:r>
            <w:proofErr w:type="gramEnd"/>
            <w:r w:rsidRPr="00C12944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4BE0" w:rsidRPr="00C12944" w:rsidRDefault="00984BE0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74" w:type="dxa"/>
          </w:tcPr>
          <w:p w:rsidR="00FF4041" w:rsidRPr="00C12944" w:rsidRDefault="00A9426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в МОН РД,  ДИРО </w:t>
            </w:r>
            <w:r w:rsidR="00FF4041" w:rsidRPr="00C12944">
              <w:rPr>
                <w:rFonts w:ascii="Times New Roman" w:hAnsi="Times New Roman" w:cs="Times New Roman"/>
              </w:rPr>
              <w:t>по целевым пр</w:t>
            </w:r>
            <w:r w:rsidRPr="00C12944">
              <w:rPr>
                <w:rFonts w:ascii="Times New Roman" w:hAnsi="Times New Roman" w:cs="Times New Roman"/>
              </w:rPr>
              <w:t>ограммам, спортивным мероприятиям</w:t>
            </w:r>
            <w:r w:rsidR="00FF4041" w:rsidRPr="00C12944">
              <w:rPr>
                <w:rFonts w:ascii="Times New Roman" w:hAnsi="Times New Roman" w:cs="Times New Roman"/>
              </w:rPr>
              <w:t>,</w:t>
            </w:r>
            <w:r w:rsidRPr="00C12944">
              <w:rPr>
                <w:rFonts w:ascii="Times New Roman" w:hAnsi="Times New Roman" w:cs="Times New Roman"/>
              </w:rPr>
              <w:t xml:space="preserve"> </w:t>
            </w:r>
            <w:r w:rsidR="00FF4041" w:rsidRPr="00C12944">
              <w:rPr>
                <w:rFonts w:ascii="Times New Roman" w:hAnsi="Times New Roman" w:cs="Times New Roman"/>
              </w:rPr>
              <w:t xml:space="preserve"> по учебникам, по результатам олимпиады.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984BE0" w:rsidP="000F4FC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  <w:r w:rsidR="00B23D5A" w:rsidRPr="00C12944">
              <w:rPr>
                <w:rFonts w:ascii="Times New Roman" w:hAnsi="Times New Roman" w:cs="Times New Roman"/>
              </w:rPr>
              <w:t>,</w:t>
            </w:r>
          </w:p>
          <w:p w:rsidR="00B23D5A" w:rsidRPr="00C12944" w:rsidRDefault="00B23D5A" w:rsidP="000F4FC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Методически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B23D5A" w:rsidRPr="00C12944" w:rsidTr="00567B94">
        <w:tc>
          <w:tcPr>
            <w:tcW w:w="495" w:type="dxa"/>
          </w:tcPr>
          <w:p w:rsidR="00B23D5A" w:rsidRPr="00C12944" w:rsidRDefault="00B23D5A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74" w:type="dxa"/>
          </w:tcPr>
          <w:p w:rsidR="00B23D5A" w:rsidRPr="00C12944" w:rsidRDefault="00B23D5A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C12944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</w:p>
        </w:tc>
        <w:tc>
          <w:tcPr>
            <w:tcW w:w="1701" w:type="dxa"/>
          </w:tcPr>
          <w:p w:rsidR="00B23D5A" w:rsidRPr="00C12944" w:rsidRDefault="00AD16A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23D5A" w:rsidRPr="00C12944" w:rsidRDefault="00AD16AD" w:rsidP="000F4FC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безопасности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3D5A" w:rsidRPr="00C12944" w:rsidRDefault="00B23D5A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74" w:type="dxa"/>
          </w:tcPr>
          <w:p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и информация в </w:t>
            </w:r>
            <w:r w:rsidRPr="00C12944">
              <w:rPr>
                <w:rFonts w:ascii="Times New Roman" w:hAnsi="Times New Roman" w:cs="Times New Roman"/>
              </w:rPr>
              <w:lastRenderedPageBreak/>
              <w:t xml:space="preserve">администрацию района (в различные структуры) 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F4FC3" w:rsidRPr="00C12944" w:rsidRDefault="00B23D5A" w:rsidP="000F4FC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се отделы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lastRenderedPageBreak/>
              <w:t>14</w:t>
            </w:r>
            <w:r w:rsidR="00FF4041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610B" w:rsidRPr="00C12944" w:rsidRDefault="008C610B" w:rsidP="00F57BC1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FF4041" w:rsidRPr="00C12944" w:rsidRDefault="00FF4041" w:rsidP="00F57BC1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А</w:t>
            </w:r>
            <w:r w:rsidR="0020078E" w:rsidRPr="00C12944">
              <w:rPr>
                <w:rFonts w:ascii="Times New Roman" w:hAnsi="Times New Roman" w:cs="Times New Roman"/>
              </w:rPr>
              <w:t>.К.</w:t>
            </w:r>
          </w:p>
          <w:p w:rsidR="00FF4041" w:rsidRPr="00C12944" w:rsidRDefault="00FF4041" w:rsidP="00F57BC1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Абсолтанов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А</w:t>
            </w:r>
            <w:r w:rsidR="0020078E" w:rsidRPr="00C12944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5</w:t>
            </w:r>
            <w:r w:rsidR="00FF4041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Совещание с директорами ОУ 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ежемесячно</w:t>
            </w:r>
          </w:p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(последний четверг  месяца)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20078E" w:rsidP="00F4194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1625F8" w:rsidRPr="00C12944" w:rsidTr="00567B94">
        <w:tc>
          <w:tcPr>
            <w:tcW w:w="495" w:type="dxa"/>
          </w:tcPr>
          <w:p w:rsidR="001625F8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</w:t>
            </w:r>
            <w:r w:rsidR="00AD16AD" w:rsidRPr="00C129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4" w:type="dxa"/>
          </w:tcPr>
          <w:p w:rsidR="001625F8" w:rsidRPr="00C12944" w:rsidRDefault="001B784E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Совещание с заведующими </w:t>
            </w:r>
            <w:r w:rsidR="00D37652" w:rsidRPr="00C12944">
              <w:rPr>
                <w:rFonts w:ascii="Times New Roman" w:hAnsi="Times New Roman" w:cs="Times New Roman"/>
              </w:rPr>
              <w:t xml:space="preserve"> ДОУ </w:t>
            </w:r>
          </w:p>
        </w:tc>
        <w:tc>
          <w:tcPr>
            <w:tcW w:w="1701" w:type="dxa"/>
          </w:tcPr>
          <w:p w:rsidR="001625F8" w:rsidRPr="00C12944" w:rsidRDefault="00D37652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625F8" w:rsidRPr="00C12944" w:rsidRDefault="0020078E" w:rsidP="00F4194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</w:p>
        </w:tc>
      </w:tr>
    </w:tbl>
    <w:p w:rsidR="001625F8" w:rsidRPr="00C12944" w:rsidRDefault="001625F8" w:rsidP="00613F7A">
      <w:pPr>
        <w:rPr>
          <w:rFonts w:ascii="Times New Roman" w:hAnsi="Times New Roman" w:cs="Times New Roman"/>
        </w:rPr>
      </w:pPr>
    </w:p>
    <w:p w:rsidR="001625F8" w:rsidRPr="00C12944" w:rsidRDefault="001625F8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C12944" w:rsidRDefault="00C12944" w:rsidP="00613F7A"/>
    <w:p w:rsidR="001F7379" w:rsidRDefault="001F7379" w:rsidP="00613F7A"/>
    <w:sectPr w:rsidR="001F7379" w:rsidSect="005B4565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D7F"/>
    <w:multiLevelType w:val="hybridMultilevel"/>
    <w:tmpl w:val="431292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DF73A1"/>
    <w:multiLevelType w:val="hybridMultilevel"/>
    <w:tmpl w:val="F3C67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556B"/>
    <w:rsid w:val="00002C33"/>
    <w:rsid w:val="00022593"/>
    <w:rsid w:val="0002297C"/>
    <w:rsid w:val="0003521B"/>
    <w:rsid w:val="00043A20"/>
    <w:rsid w:val="00045ABC"/>
    <w:rsid w:val="00053FF7"/>
    <w:rsid w:val="00057E92"/>
    <w:rsid w:val="00065661"/>
    <w:rsid w:val="000737F5"/>
    <w:rsid w:val="00082000"/>
    <w:rsid w:val="00091A15"/>
    <w:rsid w:val="00094144"/>
    <w:rsid w:val="000A38D8"/>
    <w:rsid w:val="000B3E8A"/>
    <w:rsid w:val="000B769B"/>
    <w:rsid w:val="000F2D8A"/>
    <w:rsid w:val="000F3551"/>
    <w:rsid w:val="000F4FC3"/>
    <w:rsid w:val="000F7717"/>
    <w:rsid w:val="00115DC7"/>
    <w:rsid w:val="00125050"/>
    <w:rsid w:val="00154833"/>
    <w:rsid w:val="001625F8"/>
    <w:rsid w:val="0016582D"/>
    <w:rsid w:val="001677B7"/>
    <w:rsid w:val="00171898"/>
    <w:rsid w:val="00184F57"/>
    <w:rsid w:val="0018668E"/>
    <w:rsid w:val="0019142D"/>
    <w:rsid w:val="00194470"/>
    <w:rsid w:val="0019797B"/>
    <w:rsid w:val="001A2843"/>
    <w:rsid w:val="001B64FC"/>
    <w:rsid w:val="001B784E"/>
    <w:rsid w:val="001D51BF"/>
    <w:rsid w:val="001F7379"/>
    <w:rsid w:val="0020078E"/>
    <w:rsid w:val="002068F1"/>
    <w:rsid w:val="00224F9C"/>
    <w:rsid w:val="00227854"/>
    <w:rsid w:val="0023307D"/>
    <w:rsid w:val="00251316"/>
    <w:rsid w:val="00252736"/>
    <w:rsid w:val="00264370"/>
    <w:rsid w:val="002736D5"/>
    <w:rsid w:val="002812EF"/>
    <w:rsid w:val="002908AC"/>
    <w:rsid w:val="00293BF6"/>
    <w:rsid w:val="002C1573"/>
    <w:rsid w:val="002C2470"/>
    <w:rsid w:val="002D4791"/>
    <w:rsid w:val="002E58B3"/>
    <w:rsid w:val="002F050F"/>
    <w:rsid w:val="002F1B8A"/>
    <w:rsid w:val="00303AA2"/>
    <w:rsid w:val="00326ABC"/>
    <w:rsid w:val="00351F07"/>
    <w:rsid w:val="003633FC"/>
    <w:rsid w:val="003865D8"/>
    <w:rsid w:val="00395DD3"/>
    <w:rsid w:val="003A2A1B"/>
    <w:rsid w:val="003D15F3"/>
    <w:rsid w:val="003E76B7"/>
    <w:rsid w:val="003E7AD2"/>
    <w:rsid w:val="00414D5C"/>
    <w:rsid w:val="0042072F"/>
    <w:rsid w:val="004242E9"/>
    <w:rsid w:val="00427820"/>
    <w:rsid w:val="00430762"/>
    <w:rsid w:val="0044468D"/>
    <w:rsid w:val="0046681E"/>
    <w:rsid w:val="00471698"/>
    <w:rsid w:val="0047590B"/>
    <w:rsid w:val="00477897"/>
    <w:rsid w:val="004A2DEE"/>
    <w:rsid w:val="004B0C60"/>
    <w:rsid w:val="004C34CA"/>
    <w:rsid w:val="004C54E3"/>
    <w:rsid w:val="004C6D50"/>
    <w:rsid w:val="004D1838"/>
    <w:rsid w:val="004D4174"/>
    <w:rsid w:val="004E36F1"/>
    <w:rsid w:val="005128D6"/>
    <w:rsid w:val="00561140"/>
    <w:rsid w:val="0056689B"/>
    <w:rsid w:val="00567B94"/>
    <w:rsid w:val="00591F4E"/>
    <w:rsid w:val="005B4565"/>
    <w:rsid w:val="005B48F2"/>
    <w:rsid w:val="005D687A"/>
    <w:rsid w:val="00603ADF"/>
    <w:rsid w:val="00613F7A"/>
    <w:rsid w:val="00614DDF"/>
    <w:rsid w:val="00623BA4"/>
    <w:rsid w:val="00624222"/>
    <w:rsid w:val="006522BF"/>
    <w:rsid w:val="00656A5B"/>
    <w:rsid w:val="00670CD9"/>
    <w:rsid w:val="00672180"/>
    <w:rsid w:val="00674A74"/>
    <w:rsid w:val="006839C4"/>
    <w:rsid w:val="00686C9A"/>
    <w:rsid w:val="00694CCE"/>
    <w:rsid w:val="006C0216"/>
    <w:rsid w:val="006C3952"/>
    <w:rsid w:val="006C4034"/>
    <w:rsid w:val="006D093B"/>
    <w:rsid w:val="006E27AD"/>
    <w:rsid w:val="006E313B"/>
    <w:rsid w:val="00714F65"/>
    <w:rsid w:val="0073421D"/>
    <w:rsid w:val="0074529C"/>
    <w:rsid w:val="00750D5D"/>
    <w:rsid w:val="007568E9"/>
    <w:rsid w:val="00761B23"/>
    <w:rsid w:val="00771536"/>
    <w:rsid w:val="00773EAA"/>
    <w:rsid w:val="007C41B5"/>
    <w:rsid w:val="007C629A"/>
    <w:rsid w:val="007C631E"/>
    <w:rsid w:val="007D192D"/>
    <w:rsid w:val="007E7721"/>
    <w:rsid w:val="0080273C"/>
    <w:rsid w:val="00812945"/>
    <w:rsid w:val="008200C2"/>
    <w:rsid w:val="0083440F"/>
    <w:rsid w:val="00856B95"/>
    <w:rsid w:val="00873354"/>
    <w:rsid w:val="00891662"/>
    <w:rsid w:val="008C610B"/>
    <w:rsid w:val="008E1AE8"/>
    <w:rsid w:val="009052BF"/>
    <w:rsid w:val="009143B3"/>
    <w:rsid w:val="00930BE5"/>
    <w:rsid w:val="00967C6D"/>
    <w:rsid w:val="00984BE0"/>
    <w:rsid w:val="009A40A1"/>
    <w:rsid w:val="009B0923"/>
    <w:rsid w:val="009E556B"/>
    <w:rsid w:val="009F04E0"/>
    <w:rsid w:val="009F19FD"/>
    <w:rsid w:val="009F5076"/>
    <w:rsid w:val="00A2480A"/>
    <w:rsid w:val="00A260CB"/>
    <w:rsid w:val="00A33B33"/>
    <w:rsid w:val="00A60CD1"/>
    <w:rsid w:val="00A7110E"/>
    <w:rsid w:val="00A84B6F"/>
    <w:rsid w:val="00A92E91"/>
    <w:rsid w:val="00A9426D"/>
    <w:rsid w:val="00AC52A3"/>
    <w:rsid w:val="00AD16AD"/>
    <w:rsid w:val="00AD5540"/>
    <w:rsid w:val="00AD5806"/>
    <w:rsid w:val="00AE6375"/>
    <w:rsid w:val="00B102CC"/>
    <w:rsid w:val="00B238A3"/>
    <w:rsid w:val="00B23D5A"/>
    <w:rsid w:val="00B307CF"/>
    <w:rsid w:val="00B35F63"/>
    <w:rsid w:val="00B45E63"/>
    <w:rsid w:val="00B479A3"/>
    <w:rsid w:val="00B653CC"/>
    <w:rsid w:val="00B70628"/>
    <w:rsid w:val="00B95D1E"/>
    <w:rsid w:val="00BC3D91"/>
    <w:rsid w:val="00BD05DE"/>
    <w:rsid w:val="00BD1722"/>
    <w:rsid w:val="00BD502B"/>
    <w:rsid w:val="00BE7109"/>
    <w:rsid w:val="00BF02E0"/>
    <w:rsid w:val="00BF1F52"/>
    <w:rsid w:val="00BF39C1"/>
    <w:rsid w:val="00BF43C5"/>
    <w:rsid w:val="00C12944"/>
    <w:rsid w:val="00C1378F"/>
    <w:rsid w:val="00C17BB7"/>
    <w:rsid w:val="00C2171C"/>
    <w:rsid w:val="00C44762"/>
    <w:rsid w:val="00C52443"/>
    <w:rsid w:val="00C5605A"/>
    <w:rsid w:val="00C5764D"/>
    <w:rsid w:val="00C764EE"/>
    <w:rsid w:val="00C958A0"/>
    <w:rsid w:val="00CC31F5"/>
    <w:rsid w:val="00CC435E"/>
    <w:rsid w:val="00CC74E9"/>
    <w:rsid w:val="00CD75F0"/>
    <w:rsid w:val="00CE4959"/>
    <w:rsid w:val="00CF66C4"/>
    <w:rsid w:val="00D02A62"/>
    <w:rsid w:val="00D262E6"/>
    <w:rsid w:val="00D315A3"/>
    <w:rsid w:val="00D35BA8"/>
    <w:rsid w:val="00D37652"/>
    <w:rsid w:val="00D600E3"/>
    <w:rsid w:val="00D61F96"/>
    <w:rsid w:val="00D7088A"/>
    <w:rsid w:val="00D70E2E"/>
    <w:rsid w:val="00D946DC"/>
    <w:rsid w:val="00DC13D8"/>
    <w:rsid w:val="00E168EC"/>
    <w:rsid w:val="00E2711C"/>
    <w:rsid w:val="00E40031"/>
    <w:rsid w:val="00E76671"/>
    <w:rsid w:val="00E83765"/>
    <w:rsid w:val="00E955E8"/>
    <w:rsid w:val="00EA73CA"/>
    <w:rsid w:val="00EF77A3"/>
    <w:rsid w:val="00F1673A"/>
    <w:rsid w:val="00F267C5"/>
    <w:rsid w:val="00F26970"/>
    <w:rsid w:val="00F4194E"/>
    <w:rsid w:val="00F57BC1"/>
    <w:rsid w:val="00F602E9"/>
    <w:rsid w:val="00F71B76"/>
    <w:rsid w:val="00F74021"/>
    <w:rsid w:val="00F75AE5"/>
    <w:rsid w:val="00F77C19"/>
    <w:rsid w:val="00F82472"/>
    <w:rsid w:val="00F877C8"/>
    <w:rsid w:val="00F879FA"/>
    <w:rsid w:val="00F96991"/>
    <w:rsid w:val="00F97393"/>
    <w:rsid w:val="00FA5D0D"/>
    <w:rsid w:val="00FB5EEF"/>
    <w:rsid w:val="00FC192A"/>
    <w:rsid w:val="00FC4E4A"/>
    <w:rsid w:val="00FE0C82"/>
    <w:rsid w:val="00FF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375"/>
    <w:pPr>
      <w:ind w:left="720"/>
      <w:contextualSpacing/>
    </w:pPr>
  </w:style>
  <w:style w:type="paragraph" w:styleId="a5">
    <w:name w:val="No Spacing"/>
    <w:uiPriority w:val="1"/>
    <w:qFormat/>
    <w:rsid w:val="00670C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9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70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CDD3-8968-4C8B-8740-6EB354FB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zovanie</dc:creator>
  <cp:keywords/>
  <dc:description/>
  <cp:lastModifiedBy>Admin</cp:lastModifiedBy>
  <cp:revision>159</cp:revision>
  <cp:lastPrinted>2019-10-09T11:23:00Z</cp:lastPrinted>
  <dcterms:created xsi:type="dcterms:W3CDTF">2014-08-11T12:11:00Z</dcterms:created>
  <dcterms:modified xsi:type="dcterms:W3CDTF">2019-10-09T11:23:00Z</dcterms:modified>
</cp:coreProperties>
</file>